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2D4FD" w14:textId="77777777" w:rsidR="00BC243F" w:rsidRPr="00F373FB" w:rsidRDefault="0071050D" w:rsidP="00F373FB">
      <w:pPr>
        <w:pStyle w:val="Nadpis1"/>
        <w:spacing w:before="0"/>
        <w:rPr>
          <w:rFonts w:ascii="Times New Roman" w:hAnsi="Times New Roman" w:cs="Times New Roman"/>
        </w:rPr>
      </w:pPr>
      <w:bookmarkStart w:id="0" w:name="bookmark0"/>
      <w:r w:rsidRPr="00F373FB">
        <w:rPr>
          <w:rFonts w:ascii="Times New Roman" w:hAnsi="Times New Roman" w:cs="Times New Roman"/>
        </w:rPr>
        <w:t xml:space="preserve">Seznam soukromoprávních původců v </w:t>
      </w:r>
      <w:proofErr w:type="spellStart"/>
      <w:r w:rsidRPr="00F373FB">
        <w:rPr>
          <w:rFonts w:ascii="Times New Roman" w:hAnsi="Times New Roman" w:cs="Times New Roman"/>
        </w:rPr>
        <w:t>předar</w:t>
      </w:r>
      <w:bookmarkStart w:id="1" w:name="_GoBack"/>
      <w:bookmarkEnd w:id="1"/>
      <w:r w:rsidRPr="00F373FB">
        <w:rPr>
          <w:rFonts w:ascii="Times New Roman" w:hAnsi="Times New Roman" w:cs="Times New Roman"/>
        </w:rPr>
        <w:t>chivní</w:t>
      </w:r>
      <w:proofErr w:type="spellEnd"/>
      <w:r w:rsidRPr="00F373FB">
        <w:rPr>
          <w:rFonts w:ascii="Times New Roman" w:hAnsi="Times New Roman" w:cs="Times New Roman"/>
        </w:rPr>
        <w:t xml:space="preserve"> péči Národního archivu</w:t>
      </w:r>
      <w:bookmarkEnd w:id="0"/>
    </w:p>
    <w:p w14:paraId="1A51EE6A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 xml:space="preserve"> </w:t>
      </w:r>
    </w:p>
    <w:p w14:paraId="54341FC4" w14:textId="77777777" w:rsidR="00B93E9A" w:rsidRPr="00F373FB" w:rsidRDefault="00B93E9A" w:rsidP="007B7B2F">
      <w:pPr>
        <w:pStyle w:val="Zkladntext1"/>
        <w:ind w:firstLine="740"/>
        <w:jc w:val="both"/>
      </w:pPr>
      <w:r w:rsidRPr="00F373FB">
        <w:t xml:space="preserve">Seznamy původců v péči NA nejsou a nemohou být zcela přesné (mohou se v nich objevit subjekty, které již zanikly, což např. v případě občanských sdružení nelze ověřit ani v evidenci, nemusí zachycovat aktuální změny názvů apod.) a úplné (zejména to platí vzhledem k počtu registrovaných subjektů u občanských sdružení). Počítá se s tím, že budou průběžně aktualizovány za přísného dodržení podmínek stanovených AZ. V rámci NA jsou garanty </w:t>
      </w:r>
      <w:proofErr w:type="spellStart"/>
      <w:r w:rsidRPr="00F373FB">
        <w:t>předarchivní</w:t>
      </w:r>
      <w:proofErr w:type="spellEnd"/>
      <w:r w:rsidRPr="00F373FB">
        <w:t xml:space="preserve"> péče o nestátní původce následující oddělení:</w:t>
      </w:r>
    </w:p>
    <w:p w14:paraId="6EB37213" w14:textId="77777777" w:rsidR="00B93E9A" w:rsidRPr="00F373FB" w:rsidRDefault="00B93E9A" w:rsidP="007B7B2F">
      <w:pPr>
        <w:pStyle w:val="Zkladntext1"/>
        <w:ind w:firstLine="740"/>
        <w:jc w:val="both"/>
      </w:pPr>
      <w:r w:rsidRPr="00F373FB">
        <w:t>2. oddělení — pro církve a náboženské společnosti a určená občanská sdružení a organizace s mezinárodním prvkem;</w:t>
      </w:r>
    </w:p>
    <w:p w14:paraId="752C34DE" w14:textId="77777777" w:rsidR="00BC243F" w:rsidRPr="00F373FB" w:rsidRDefault="00B93E9A" w:rsidP="007B7B2F">
      <w:pPr>
        <w:pStyle w:val="Zkladntext1"/>
        <w:shd w:val="clear" w:color="auto" w:fill="auto"/>
        <w:ind w:firstLine="740"/>
        <w:jc w:val="both"/>
      </w:pPr>
      <w:r w:rsidRPr="00F373FB">
        <w:t>4. oddělení — pro politické strany, politická hnutí, občanská sdružení (včetně odborových organizací a dalších sdružení stejného právního charakteru), nadace a nadační fondy, obecně prospěšné společnosti, organizace s mezinárodním prvkem, krajanské organizace a spolky, sdružení příslušníků národnostních menšin a vybrané fyzické osoby</w:t>
      </w:r>
      <w:r w:rsidR="000E0655" w:rsidRPr="00F373FB">
        <w:t xml:space="preserve">. </w:t>
      </w:r>
      <w:r w:rsidR="0071050D" w:rsidRPr="00F373FB">
        <w:t>Svěření jednotlivých skupin a jednotlivých původců v rámci těchto skupin do péče jednotlivých oddělení NA je vyznačeno v přiloženém seznamu soukromoprávních původců.</w:t>
      </w:r>
    </w:p>
    <w:p w14:paraId="3BF50D21" w14:textId="77777777" w:rsidR="00BC243F" w:rsidRPr="00F373FB" w:rsidRDefault="0071050D" w:rsidP="007B7B2F">
      <w:pPr>
        <w:pStyle w:val="Zkladntext1"/>
        <w:shd w:val="clear" w:color="auto" w:fill="auto"/>
        <w:ind w:firstLine="740"/>
        <w:jc w:val="both"/>
      </w:pPr>
      <w:r w:rsidRPr="00F373FB">
        <w:t xml:space="preserve">Je nutno zdůraznit, že </w:t>
      </w:r>
      <w:r w:rsidRPr="00F373FB">
        <w:rPr>
          <w:b/>
          <w:bCs/>
        </w:rPr>
        <w:t>svěření soukromoprávních původců do gesce Národního archivu resp. jednotlivých státních oblastních archivů má pouze charakter doporučení</w:t>
      </w:r>
      <w:r w:rsidRPr="00F373FB">
        <w:t xml:space="preserve">, resp. představuje nabídku služeb, jež jsou jednotlivé archivy povinny ze zákona poskytovat těmto původcům. Ti se ovšem mohou rozhodnout využívat služeb jiného archivu (veřejného i soukromého), soukromé komerční spisovny apod. </w:t>
      </w:r>
      <w:r w:rsidRPr="00F373FB">
        <w:rPr>
          <w:b/>
          <w:bCs/>
        </w:rPr>
        <w:t xml:space="preserve">Kooperace </w:t>
      </w:r>
      <w:r w:rsidRPr="00F373FB">
        <w:t xml:space="preserve">mezi archivy a původci bude se tedy dít </w:t>
      </w:r>
      <w:r w:rsidRPr="00F373FB">
        <w:rPr>
          <w:b/>
          <w:bCs/>
        </w:rPr>
        <w:t>na dobrovolném základě</w:t>
      </w:r>
      <w:r w:rsidRPr="00F373FB">
        <w:t>, který vytváří společný zájem o uchování Národního</w:t>
      </w:r>
    </w:p>
    <w:p w14:paraId="430574CB" w14:textId="77777777" w:rsidR="00BC243F" w:rsidRPr="00F373FB" w:rsidRDefault="0071050D" w:rsidP="007B7B2F">
      <w:pPr>
        <w:pStyle w:val="Zkladntext1"/>
        <w:shd w:val="clear" w:color="auto" w:fill="auto"/>
        <w:spacing w:after="260"/>
        <w:jc w:val="both"/>
      </w:pPr>
      <w:r w:rsidRPr="00F373FB">
        <w:t>archivního dědictví. AZ a podzákonné normy stanoví formy a způsoby součinnosti mezi státními archivy a soukromoprávními subjekty při některých činnostech, souvisejících s výběrem archiválií, jejich evidencí v rámci Národního archivního dědictví i komplexní odbornou správou a využíváním, kde je zpravidla úloha NA a SOA nezastupitelná.</w:t>
      </w:r>
    </w:p>
    <w:p w14:paraId="435E665D" w14:textId="77777777" w:rsidR="00BC243F" w:rsidRPr="00F373FB" w:rsidRDefault="0071050D" w:rsidP="007B7B2F">
      <w:pPr>
        <w:pStyle w:val="Zkladntext1"/>
        <w:shd w:val="clear" w:color="auto" w:fill="auto"/>
        <w:ind w:firstLine="740"/>
        <w:jc w:val="both"/>
      </w:pPr>
      <w:r w:rsidRPr="00F373FB">
        <w:rPr>
          <w:b/>
          <w:bCs/>
        </w:rPr>
        <w:t xml:space="preserve">U jednotlivých skupin soukromoprávních původců se stanovuje působnost Národního archivu výčtem vyjmenovaných subjektů, péče o ostatní subjekty a o regionální orgány subjektů ze sféry působnosti NA náleží příslušnému státnímu oblastnímu (zemskému) archivu podle místa sídla </w:t>
      </w:r>
      <w:r w:rsidRPr="00F373FB">
        <w:t>(adresář státních oblastních archivů viz</w:t>
      </w:r>
    </w:p>
    <w:p w14:paraId="1789D6BA" w14:textId="77777777" w:rsidR="00BC243F" w:rsidRPr="00F373FB" w:rsidRDefault="004E7864" w:rsidP="007B7B2F">
      <w:pPr>
        <w:pStyle w:val="Zkladntext1"/>
        <w:shd w:val="clear" w:color="auto" w:fill="auto"/>
        <w:jc w:val="both"/>
      </w:pPr>
      <w:hyperlink r:id="rId8" w:history="1">
        <w:r w:rsidR="0071050D" w:rsidRPr="00F373FB">
          <w:rPr>
            <w:color w:val="0000FF"/>
            <w:u w:val="single"/>
            <w:lang w:eastAsia="en-US" w:bidi="en-US"/>
          </w:rPr>
          <w:t>http://www.cesarch.cz/adresar.aspx</w:t>
        </w:r>
        <w:r w:rsidR="0071050D" w:rsidRPr="00F373FB">
          <w:rPr>
            <w:color w:val="0000FF"/>
            <w:lang w:eastAsia="en-US" w:bidi="en-US"/>
          </w:rPr>
          <w:t xml:space="preserve"> </w:t>
        </w:r>
      </w:hyperlink>
      <w:r w:rsidR="0071050D" w:rsidRPr="00F373FB">
        <w:t>). Úplným výčtem subjektů se stanovuje působnost jednotlivých archivů pouze u církví a náboženských společností a dále u profesní komor,</w:t>
      </w:r>
    </w:p>
    <w:p w14:paraId="1DFF685A" w14:textId="77777777" w:rsidR="009B1D29" w:rsidRPr="00F373FB" w:rsidRDefault="0071050D" w:rsidP="007B7B2F">
      <w:pPr>
        <w:pStyle w:val="Zkladntext1"/>
        <w:shd w:val="clear" w:color="auto" w:fill="auto"/>
        <w:spacing w:after="540"/>
        <w:jc w:val="both"/>
      </w:pPr>
      <w:r w:rsidRPr="00F373FB">
        <w:t>zřízených zákonem, na něž se do roku 2010 pohlíželo jako na veřejnoprávní původce (podle § 2, písm. m zákona o archivnictví a spisové službě - „právnické osoby zřízené zákonem“) a které jsou od roku 2010 podle nového výkladu zákona ministerstvem vnitra považovány za soukromoprávní původce.</w:t>
      </w:r>
      <w:bookmarkStart w:id="2" w:name="bookmark2"/>
    </w:p>
    <w:p w14:paraId="71B3E453" w14:textId="77777777" w:rsidR="00F373FB" w:rsidRPr="00F373FB" w:rsidRDefault="00F373FB" w:rsidP="00F373FB">
      <w:pPr>
        <w:pStyle w:val="Nadpis2"/>
        <w:spacing w:before="0"/>
        <w:rPr>
          <w:rFonts w:ascii="Times New Roman" w:hAnsi="Times New Roman" w:cs="Times New Roman"/>
        </w:rPr>
      </w:pPr>
      <w:r w:rsidRPr="00F373FB">
        <w:rPr>
          <w:rFonts w:ascii="Times New Roman" w:hAnsi="Times New Roman" w:cs="Times New Roman"/>
        </w:rPr>
        <w:br w:type="page"/>
      </w:r>
    </w:p>
    <w:p w14:paraId="56CB0DBE" w14:textId="4EB43075" w:rsidR="00BC243F" w:rsidRPr="00F373FB" w:rsidRDefault="0071050D" w:rsidP="00F373FB">
      <w:pPr>
        <w:pStyle w:val="Nadpis2"/>
        <w:spacing w:before="0"/>
        <w:rPr>
          <w:rFonts w:ascii="Times New Roman" w:hAnsi="Times New Roman" w:cs="Times New Roman"/>
          <w:sz w:val="32"/>
          <w:szCs w:val="32"/>
        </w:rPr>
      </w:pPr>
      <w:r w:rsidRPr="00F373FB">
        <w:rPr>
          <w:rFonts w:ascii="Times New Roman" w:hAnsi="Times New Roman" w:cs="Times New Roman"/>
          <w:sz w:val="32"/>
          <w:szCs w:val="32"/>
        </w:rPr>
        <w:lastRenderedPageBreak/>
        <w:t xml:space="preserve">Seznam soukromoprávních původců v </w:t>
      </w:r>
      <w:proofErr w:type="spellStart"/>
      <w:r w:rsidRPr="00F373FB">
        <w:rPr>
          <w:rFonts w:ascii="Times New Roman" w:hAnsi="Times New Roman" w:cs="Times New Roman"/>
          <w:sz w:val="32"/>
          <w:szCs w:val="32"/>
        </w:rPr>
        <w:t>předarchivní</w:t>
      </w:r>
      <w:proofErr w:type="spellEnd"/>
      <w:r w:rsidRPr="00F373FB">
        <w:rPr>
          <w:rFonts w:ascii="Times New Roman" w:hAnsi="Times New Roman" w:cs="Times New Roman"/>
          <w:sz w:val="32"/>
          <w:szCs w:val="32"/>
        </w:rPr>
        <w:t xml:space="preserve"> péči Národního archivu</w:t>
      </w:r>
      <w:bookmarkEnd w:id="2"/>
    </w:p>
    <w:p w14:paraId="46DB17B3" w14:textId="77777777" w:rsidR="00BC243F" w:rsidRPr="00F373FB" w:rsidRDefault="0071050D" w:rsidP="00F373FB">
      <w:pPr>
        <w:rPr>
          <w:rFonts w:ascii="Times New Roman" w:hAnsi="Times New Roman" w:cs="Times New Roman"/>
        </w:rPr>
      </w:pPr>
      <w:r w:rsidRPr="00F373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67310" distB="1600200" distL="132715" distR="3058795" simplePos="0" relativeHeight="251630080" behindDoc="0" locked="0" layoutInCell="1" allowOverlap="1" wp14:anchorId="7FA24CB9" wp14:editId="1066551D">
                <wp:simplePos x="0" y="0"/>
                <wp:positionH relativeFrom="page">
                  <wp:posOffset>867410</wp:posOffset>
                </wp:positionH>
                <wp:positionV relativeFrom="paragraph">
                  <wp:posOffset>76200</wp:posOffset>
                </wp:positionV>
                <wp:extent cx="2371090" cy="20129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65C7F1" w14:textId="77777777" w:rsidR="00E050B8" w:rsidRDefault="00E050B8">
                            <w:pPr>
                              <w:pStyle w:val="Nadpis11"/>
                              <w:keepNext/>
                              <w:keepLines/>
                              <w:shd w:val="clear" w:color="auto" w:fill="auto"/>
                              <w:ind w:firstLine="0"/>
                            </w:pPr>
                            <w:bookmarkStart w:id="3" w:name="bookmark1"/>
                            <w:r>
                              <w:rPr>
                                <w:b w:val="0"/>
                                <w:bCs w:val="0"/>
                              </w:rPr>
                              <w:t xml:space="preserve">1) </w:t>
                            </w:r>
                            <w:r>
                              <w:t>Politické strany a politická hnutí</w:t>
                            </w:r>
                            <w:bookmarkEnd w:id="3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FA24CB9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68.3pt;margin-top:6pt;width:186.7pt;height:15.85pt;z-index:251630080;visibility:visible;mso-wrap-style:square;mso-wrap-distance-left:10.45pt;mso-wrap-distance-top:5.3pt;mso-wrap-distance-right:240.85pt;mso-wrap-distance-bottom:12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" filled="f" stroked="f">
                <v:textbox inset="0,0,0,0">
                  <w:txbxContent>
                    <w:p w14:paraId="0D65C7F1" w14:textId="77777777" w:rsidR="00E050B8" w:rsidRDefault="00E050B8">
                      <w:pPr>
                        <w:pStyle w:val="Nadpis11"/>
                        <w:keepNext/>
                        <w:keepLines/>
                        <w:shd w:val="clear" w:color="auto" w:fill="auto"/>
                        <w:ind w:firstLine="0"/>
                      </w:pPr>
                      <w:bookmarkStart w:id="4" w:name="bookmark1"/>
                      <w:r>
                        <w:rPr>
                          <w:b w:val="0"/>
                          <w:bCs w:val="0"/>
                        </w:rPr>
                        <w:t xml:space="preserve">1) </w:t>
                      </w:r>
                      <w:r>
                        <w:t>Politické strany a politická hnutí</w:t>
                      </w:r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73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268605" distB="1049020" distL="114300" distR="3887470" simplePos="0" relativeHeight="251635200" behindDoc="0" locked="0" layoutInCell="1" allowOverlap="1" wp14:anchorId="40DBEF69" wp14:editId="507C599F">
                <wp:simplePos x="0" y="0"/>
                <wp:positionH relativeFrom="page">
                  <wp:posOffset>848995</wp:posOffset>
                </wp:positionH>
                <wp:positionV relativeFrom="paragraph">
                  <wp:posOffset>277495</wp:posOffset>
                </wp:positionV>
                <wp:extent cx="1560830" cy="55181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F0D51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Ustaveny:</w:t>
                            </w:r>
                          </w:p>
                          <w:p w14:paraId="458ECBFE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Registrace:</w:t>
                            </w:r>
                          </w:p>
                          <w:p w14:paraId="1234BAE0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Celkový počet subjektů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0DBEF69" id="Shape 5" o:spid="_x0000_s1027" type="#_x0000_t202" style="position:absolute;margin-left:66.85pt;margin-top:21.85pt;width:122.9pt;height:43.45pt;z-index:251635200;visibility:visible;mso-wrap-style:square;mso-wrap-distance-left:9pt;mso-wrap-distance-top:21.15pt;mso-wrap-distance-right:306.1pt;mso-wrap-distance-bottom:82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" filled="f" stroked="f">
                <v:textbox inset="0,0,0,0">
                  <w:txbxContent>
                    <w:p w14:paraId="5C5F0D51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Ustaveny:</w:t>
                      </w:r>
                    </w:p>
                    <w:p w14:paraId="458ECBFE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Registrace:</w:t>
                      </w:r>
                    </w:p>
                    <w:p w14:paraId="1234BAE0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Celkový počet subjektů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73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268605" distB="722630" distL="1912620" distR="114300" simplePos="0" relativeHeight="251640320" behindDoc="0" locked="0" layoutInCell="1" allowOverlap="1" wp14:anchorId="4D8717BB" wp14:editId="52A63B25">
                <wp:simplePos x="0" y="0"/>
                <wp:positionH relativeFrom="page">
                  <wp:posOffset>2647315</wp:posOffset>
                </wp:positionH>
                <wp:positionV relativeFrom="paragraph">
                  <wp:posOffset>277495</wp:posOffset>
                </wp:positionV>
                <wp:extent cx="3535680" cy="87757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877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AC5BB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podle zákona č. 424/1991 Sb. v platném znění ministerstvo vnitra</w:t>
                            </w:r>
                          </w:p>
                          <w:p w14:paraId="21E07139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85 politických stran (zrušených:16 politických stran, pozastavená činnost: 10 politických stran)</w:t>
                            </w:r>
                          </w:p>
                          <w:p w14:paraId="3A646CD4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59 politických hnutí (zrušená: 3, pozastavená činnost: 6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8717BB" id="Shape 7" o:spid="_x0000_s1028" type="#_x0000_t202" style="position:absolute;margin-left:208.45pt;margin-top:21.85pt;width:278.4pt;height:69.1pt;z-index:251640320;visibility:visible;mso-wrap-style:square;mso-wrap-distance-left:150.6pt;mso-wrap-distance-top:21.15pt;mso-wrap-distance-right:9pt;mso-wrap-distance-bottom:56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" filled="f" stroked="f">
                <v:textbox inset="0,0,0,0">
                  <w:txbxContent>
                    <w:p w14:paraId="56DAC5BB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podle zákona č. 424/1991 Sb. v platném znění ministerstvo vnitra</w:t>
                      </w:r>
                    </w:p>
                    <w:p w14:paraId="21E07139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85 politických stran (zrušených:16 politických stran, pozastavená činnost: 10 politických stran)</w:t>
                      </w:r>
                    </w:p>
                    <w:p w14:paraId="3A646CD4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59 politických hnutí (zrušená: 3, pozastavená činnost: 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73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1146175" distB="0" distL="141605" distR="3957955" simplePos="0" relativeHeight="251645440" behindDoc="0" locked="0" layoutInCell="1" allowOverlap="1" wp14:anchorId="4E37EEF4" wp14:editId="52D6F1CA">
                <wp:simplePos x="0" y="0"/>
                <wp:positionH relativeFrom="page">
                  <wp:posOffset>876300</wp:posOffset>
                </wp:positionH>
                <wp:positionV relativeFrom="paragraph">
                  <wp:posOffset>1155065</wp:posOffset>
                </wp:positionV>
                <wp:extent cx="1463040" cy="72834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28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600B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Stav ke dni:</w:t>
                            </w:r>
                          </w:p>
                          <w:p w14:paraId="4975168F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Zdroj:</w:t>
                            </w:r>
                          </w:p>
                          <w:p w14:paraId="2BEF55C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Adresa webové stránky Gesce v rámci NA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E37EEF4" id="Shape 9" o:spid="_x0000_s1029" type="#_x0000_t202" style="position:absolute;margin-left:69pt;margin-top:90.95pt;width:115.2pt;height:57.35pt;z-index:251645440;visibility:visible;mso-wrap-style:square;mso-wrap-distance-left:11.15pt;mso-wrap-distance-top:90.25pt;mso-wrap-distance-right:311.6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" filled="f" stroked="f">
                <v:textbox inset="0,0,0,0">
                  <w:txbxContent>
                    <w:p w14:paraId="26A600B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Stav ke dni:</w:t>
                      </w:r>
                    </w:p>
                    <w:p w14:paraId="4975168F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Zdroj:</w:t>
                      </w:r>
                    </w:p>
                    <w:p w14:paraId="2BEF55C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Adresa webové stránky Gesce v rámci N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73F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1146175" distB="0" distL="1943100" distR="565150" simplePos="0" relativeHeight="251650560" behindDoc="0" locked="0" layoutInCell="1" allowOverlap="1" wp14:anchorId="1B06A27C" wp14:editId="68942930">
                <wp:simplePos x="0" y="0"/>
                <wp:positionH relativeFrom="page">
                  <wp:posOffset>2677795</wp:posOffset>
                </wp:positionH>
                <wp:positionV relativeFrom="paragraph">
                  <wp:posOffset>1155065</wp:posOffset>
                </wp:positionV>
                <wp:extent cx="3054350" cy="731520"/>
                <wp:effectExtent l="0" t="0" r="0" b="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731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84953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17. 10. 2010</w:t>
                            </w:r>
                          </w:p>
                          <w:p w14:paraId="5C5C23BC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rejstřík ministerstva vnitra</w:t>
                            </w:r>
                          </w:p>
                          <w:p w14:paraId="55D3C035" w14:textId="77777777" w:rsidR="00E050B8" w:rsidRDefault="004E7864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hyperlink r:id="rId9" w:history="1">
                              <w:r w:rsidR="00E050B8">
                                <w:t>http://aplikace.mvcr.cz/seznam-politickych-stran/</w:t>
                              </w:r>
                            </w:hyperlink>
                            <w:r w:rsidR="00E050B8">
                              <w:t xml:space="preserve"> 4. oddělení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06A27C" id="Shape 11" o:spid="_x0000_s1030" type="#_x0000_t202" style="position:absolute;margin-left:210.85pt;margin-top:90.95pt;width:240.5pt;height:57.6pt;z-index:251650560;visibility:visible;mso-wrap-style:square;mso-wrap-distance-left:153pt;mso-wrap-distance-top:90.25pt;mso-wrap-distance-right:44.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" filled="f" stroked="f">
                <v:textbox inset="0,0,0,0">
                  <w:txbxContent>
                    <w:p w14:paraId="3F84953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17. 10. 2010</w:t>
                      </w:r>
                    </w:p>
                    <w:p w14:paraId="5C5C23BC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rejstřík ministerstva vnitra</w:t>
                      </w:r>
                    </w:p>
                    <w:p w14:paraId="55D3C035" w14:textId="77777777" w:rsidR="00E050B8" w:rsidRDefault="00611697">
                      <w:pPr>
                        <w:pStyle w:val="Zkladntext1"/>
                        <w:shd w:val="clear" w:color="auto" w:fill="auto"/>
                        <w:jc w:val="both"/>
                      </w:pPr>
                      <w:hyperlink r:id="rId10" w:history="1">
                        <w:r w:rsidR="00E050B8">
                          <w:t>http://aplikace.mvcr.cz/seznam-politickych-stran/</w:t>
                        </w:r>
                      </w:hyperlink>
                      <w:r w:rsidR="00E050B8">
                        <w:t xml:space="preserve"> 4. odděl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91A86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1"/>
        </w:numPr>
        <w:shd w:val="clear" w:color="auto" w:fill="auto"/>
        <w:tabs>
          <w:tab w:val="left" w:pos="1128"/>
        </w:tabs>
        <w:spacing w:after="260"/>
        <w:ind w:left="740"/>
      </w:pPr>
      <w:bookmarkStart w:id="4" w:name="bookmark3"/>
      <w:r w:rsidRPr="00F373FB">
        <w:t>Politické strany</w:t>
      </w:r>
      <w:bookmarkEnd w:id="4"/>
    </w:p>
    <w:p w14:paraId="69EB611E" w14:textId="77777777" w:rsidR="00BC243F" w:rsidRPr="00F373FB" w:rsidRDefault="0071050D" w:rsidP="00F373FB">
      <w:pPr>
        <w:pStyle w:val="Zkladntext1"/>
        <w:shd w:val="clear" w:color="auto" w:fill="auto"/>
        <w:ind w:left="740" w:right="5780" w:firstLine="20"/>
      </w:pPr>
      <w:r w:rsidRPr="00F373FB">
        <w:rPr>
          <w:i/>
          <w:iCs/>
        </w:rPr>
        <w:t>Agrární strana Balbínova poetická strana</w:t>
      </w:r>
    </w:p>
    <w:p w14:paraId="05F99EF5" w14:textId="77777777" w:rsidR="00BC243F" w:rsidRPr="00F373FB" w:rsidRDefault="0071050D" w:rsidP="00F373FB">
      <w:pPr>
        <w:pStyle w:val="Zkladntext1"/>
        <w:shd w:val="clear" w:color="auto" w:fill="auto"/>
        <w:ind w:left="740" w:right="2200"/>
      </w:pPr>
      <w:r w:rsidRPr="00F373FB">
        <w:rPr>
          <w:i/>
          <w:iCs/>
        </w:rPr>
        <w:t>Cesta změny Česká pirátská strana Česká pravice Česká realistická strana Česká strana národně socialistická Česká strana národně sociální</w:t>
      </w:r>
    </w:p>
    <w:p w14:paraId="5453D56D" w14:textId="77777777" w:rsidR="00BC243F" w:rsidRPr="00F373FB" w:rsidRDefault="0071050D" w:rsidP="00F373FB">
      <w:pPr>
        <w:pStyle w:val="Zkladntext1"/>
        <w:shd w:val="clear" w:color="auto" w:fill="auto"/>
        <w:ind w:right="700" w:firstLine="740"/>
      </w:pPr>
      <w:r w:rsidRPr="00F373FB">
        <w:rPr>
          <w:i/>
          <w:iCs/>
        </w:rPr>
        <w:t>Česká strana sociálně demokratická (akreditovaný archiv: Archiv České strany sociálně demokratické)</w:t>
      </w:r>
    </w:p>
    <w:p w14:paraId="2F2F87D2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>Československá strana Humanistické Internacionály Československá strana socialistická Dělnická strana sociální spravedlnosti Demokratická strana Československa Demokratická Strana Zelených Evropská demokratická strana Evropská strana důstojného stáří Evropský střed</w:t>
      </w:r>
    </w:p>
    <w:p w14:paraId="4D7A593B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>Humanistická strana Komunistická strana Čech a Moravy Komunistická strana Československa Konzervativní strana</w:t>
      </w:r>
    </w:p>
    <w:p w14:paraId="69BE1362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Koruna Česká (monarchistická strana Čech, Moravy a Slezska)</w:t>
      </w:r>
    </w:p>
    <w:p w14:paraId="3BFA8678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>Křesťanská a demokratická unie - Československá strana lidová Liberálně demokratická strana</w:t>
      </w:r>
    </w:p>
    <w:p w14:paraId="15058AB4" w14:textId="77777777" w:rsidR="00BC243F" w:rsidRPr="00F373FB" w:rsidRDefault="0071050D" w:rsidP="00F373FB">
      <w:pPr>
        <w:pStyle w:val="Zkladntext1"/>
        <w:shd w:val="clear" w:color="auto" w:fill="auto"/>
        <w:ind w:left="740"/>
      </w:pPr>
      <w:proofErr w:type="gramStart"/>
      <w:r w:rsidRPr="00F373FB">
        <w:rPr>
          <w:i/>
          <w:iCs/>
        </w:rPr>
        <w:t>Liberálové.CZ</w:t>
      </w:r>
      <w:proofErr w:type="gramEnd"/>
    </w:p>
    <w:p w14:paraId="10A6DE74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>Masarykova demokratická strana Naděje</w:t>
      </w:r>
    </w:p>
    <w:p w14:paraId="6CB0D16B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>Národně demokratická strana Národní prosperita Národní strana Nezávislá iniciativa (NEI)</w:t>
      </w:r>
    </w:p>
    <w:p w14:paraId="565EE86F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Nezávislá volba</w:t>
      </w:r>
    </w:p>
    <w:p w14:paraId="1207E031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Nezávislí demokraté (předseda Vladimír Železný)</w:t>
      </w:r>
    </w:p>
    <w:p w14:paraId="53306090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Občané.cz</w:t>
      </w:r>
    </w:p>
    <w:p w14:paraId="01F546F6" w14:textId="77777777" w:rsidR="00BC243F" w:rsidRPr="00F373FB" w:rsidRDefault="0071050D" w:rsidP="00F373FB">
      <w:pPr>
        <w:pStyle w:val="Zkladntext1"/>
        <w:shd w:val="clear" w:color="auto" w:fill="auto"/>
        <w:ind w:left="740" w:right="700"/>
      </w:pPr>
      <w:r w:rsidRPr="00F373FB">
        <w:rPr>
          <w:i/>
          <w:iCs/>
        </w:rPr>
        <w:t xml:space="preserve">Občanská demokratická aliance Občanská demokratická strana </w:t>
      </w:r>
      <w:proofErr w:type="spellStart"/>
      <w:r w:rsidRPr="00F373FB">
        <w:rPr>
          <w:i/>
          <w:iCs/>
        </w:rPr>
        <w:t>Podnikatelsko</w:t>
      </w:r>
      <w:proofErr w:type="spellEnd"/>
      <w:r w:rsidRPr="00F373FB">
        <w:rPr>
          <w:i/>
          <w:iCs/>
        </w:rPr>
        <w:t xml:space="preserve"> živnostenská strana</w:t>
      </w:r>
    </w:p>
    <w:p w14:paraId="39B00C41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Republikánská strana zemědělského a malorolnického lidu</w:t>
      </w:r>
    </w:p>
    <w:p w14:paraId="31D2FEFF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Republikánská unie</w:t>
      </w:r>
    </w:p>
    <w:p w14:paraId="068D3DE7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Romská občanská iniciativa ČR</w:t>
      </w:r>
    </w:p>
    <w:p w14:paraId="738C8269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družení pro republiku - Republikánská strana Československa</w:t>
      </w:r>
    </w:p>
    <w:p w14:paraId="7073D886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NK Evropští demokraté</w:t>
      </w:r>
    </w:p>
    <w:p w14:paraId="2746798D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demokratické levice</w:t>
      </w:r>
    </w:p>
    <w:p w14:paraId="55B1ED37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demokratického socialismu</w:t>
      </w:r>
    </w:p>
    <w:p w14:paraId="25E62C67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DŽ- Strana důstojného života</w:t>
      </w:r>
    </w:p>
    <w:p w14:paraId="0A422198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podnikatelů a živnostníků</w:t>
      </w:r>
    </w:p>
    <w:p w14:paraId="260F8436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Práv Občanů Zemanovci</w:t>
      </w:r>
    </w:p>
    <w:p w14:paraId="3C4FC3BD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lastRenderedPageBreak/>
        <w:t>Strana svobodných demokratů</w:t>
      </w:r>
    </w:p>
    <w:p w14:paraId="5B15055F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svobodných občanů</w:t>
      </w:r>
    </w:p>
    <w:p w14:paraId="507BF3F0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za životní jistoty</w:t>
      </w:r>
    </w:p>
    <w:p w14:paraId="3E4A23A4" w14:textId="77777777" w:rsidR="00BC243F" w:rsidRPr="00F373FB" w:rsidRDefault="0071050D" w:rsidP="00F373FB">
      <w:pPr>
        <w:pStyle w:val="Zkladntext1"/>
        <w:shd w:val="clear" w:color="auto" w:fill="auto"/>
        <w:ind w:left="740"/>
      </w:pPr>
      <w:r w:rsidRPr="00F373FB">
        <w:rPr>
          <w:i/>
          <w:iCs/>
        </w:rPr>
        <w:t>Strana zelených</w:t>
      </w:r>
    </w:p>
    <w:p w14:paraId="3D46222B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Suverenita - Strana zdravého rozumu TOP 09</w:t>
      </w:r>
    </w:p>
    <w:p w14:paraId="4699B26C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Unie svobody - Demokratická unie</w:t>
      </w:r>
    </w:p>
    <w:p w14:paraId="115EBB2B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Věci veřejné</w:t>
      </w:r>
    </w:p>
    <w:p w14:paraId="7A3F239B" w14:textId="77777777" w:rsidR="00BC243F" w:rsidRPr="00F373FB" w:rsidRDefault="0071050D" w:rsidP="00F373FB">
      <w:pPr>
        <w:pStyle w:val="Zkladntext1"/>
        <w:shd w:val="clear" w:color="auto" w:fill="auto"/>
        <w:spacing w:after="540"/>
        <w:ind w:firstLine="720"/>
      </w:pPr>
      <w:r w:rsidRPr="00F373FB">
        <w:rPr>
          <w:i/>
          <w:iCs/>
        </w:rPr>
        <w:t>Volte Pravý Blok</w:t>
      </w:r>
    </w:p>
    <w:p w14:paraId="6345D9FB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1"/>
        </w:numPr>
        <w:shd w:val="clear" w:color="auto" w:fill="auto"/>
        <w:tabs>
          <w:tab w:val="left" w:pos="1117"/>
        </w:tabs>
        <w:spacing w:after="260"/>
        <w:ind w:firstLine="720"/>
      </w:pPr>
      <w:bookmarkStart w:id="5" w:name="bookmark4"/>
      <w:r w:rsidRPr="00F373FB">
        <w:t>Politická hnutí</w:t>
      </w:r>
      <w:bookmarkEnd w:id="5"/>
    </w:p>
    <w:p w14:paraId="09C868F3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Demokraté 92</w:t>
      </w:r>
    </w:p>
    <w:p w14:paraId="686EE1EE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Celostátní aktiv občanů Humanistická aliance Klíčové hnutí</w:t>
      </w:r>
    </w:p>
    <w:p w14:paraId="00DE5563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Klub angažovaných nestraníků</w:t>
      </w:r>
    </w:p>
    <w:p w14:paraId="6C7E55FC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Nezávislí</w:t>
      </w:r>
    </w:p>
    <w:p w14:paraId="45B58608" w14:textId="77777777" w:rsidR="00BC243F" w:rsidRPr="00F373FB" w:rsidRDefault="0071050D" w:rsidP="00F373FB">
      <w:pPr>
        <w:pStyle w:val="Zkladntext1"/>
        <w:shd w:val="clear" w:color="auto" w:fill="auto"/>
        <w:spacing w:after="540"/>
        <w:ind w:left="720"/>
      </w:pPr>
      <w:r w:rsidRPr="00F373FB">
        <w:rPr>
          <w:i/>
          <w:iCs/>
        </w:rPr>
        <w:t>Sdružení důchodců České republiky SNK sdružení nezávislých</w:t>
      </w:r>
    </w:p>
    <w:p w14:paraId="5FE3AC0F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2"/>
        </w:numPr>
        <w:shd w:val="clear" w:color="auto" w:fill="auto"/>
        <w:tabs>
          <w:tab w:val="left" w:pos="402"/>
        </w:tabs>
        <w:ind w:firstLine="0"/>
      </w:pPr>
      <w:bookmarkStart w:id="6" w:name="bookmark5"/>
      <w:r w:rsidRPr="00F373FB">
        <w:t>Občanská sdružení, odborové organizace, organizace zaměstnavatelů, profesní komory</w:t>
      </w:r>
      <w:bookmarkEnd w:id="6"/>
    </w:p>
    <w:p w14:paraId="3C4C9C68" w14:textId="77777777" w:rsidR="00BC243F" w:rsidRPr="00F373FB" w:rsidRDefault="0071050D" w:rsidP="00F373FB">
      <w:pPr>
        <w:pStyle w:val="Zkladntext1"/>
        <w:shd w:val="clear" w:color="auto" w:fill="auto"/>
        <w:jc w:val="both"/>
      </w:pPr>
      <w:r w:rsidRPr="00F373FB">
        <w:t>Ustaveny: podle zákona č. 83/1990 Sb. ve znění zákona č. 300/1990 Sb.</w:t>
      </w:r>
    </w:p>
    <w:p w14:paraId="62191D44" w14:textId="77777777" w:rsidR="00BC243F" w:rsidRPr="00F373FB" w:rsidRDefault="0071050D" w:rsidP="00F373FB">
      <w:pPr>
        <w:pStyle w:val="Zkladntext1"/>
        <w:shd w:val="clear" w:color="auto" w:fill="auto"/>
        <w:jc w:val="both"/>
      </w:pPr>
      <w:r w:rsidRPr="00F373FB">
        <w:t>Registrace: ministerstvo vnitra</w:t>
      </w:r>
    </w:p>
    <w:p w14:paraId="7884B196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65"/>
        </w:tabs>
        <w:jc w:val="both"/>
      </w:pPr>
      <w:r w:rsidRPr="00F373FB">
        <w:t>Celkový počet subjektů:</w:t>
      </w:r>
      <w:r w:rsidRPr="00F373FB">
        <w:tab/>
        <w:t>81 575</w:t>
      </w:r>
    </w:p>
    <w:p w14:paraId="159DB950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65"/>
        </w:tabs>
        <w:jc w:val="both"/>
      </w:pPr>
      <w:r w:rsidRPr="00F373FB">
        <w:t>Stav ke dni:</w:t>
      </w:r>
      <w:r w:rsidRPr="00F373FB">
        <w:tab/>
        <w:t>17. 10. 2010</w:t>
      </w:r>
    </w:p>
    <w:p w14:paraId="5EDAE23D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65"/>
        </w:tabs>
        <w:jc w:val="both"/>
      </w:pPr>
      <w:r w:rsidRPr="00F373FB">
        <w:t>Zdroj:</w:t>
      </w:r>
      <w:r w:rsidRPr="00F373FB">
        <w:tab/>
        <w:t>rejstřík ministerstva vnitra</w:t>
      </w:r>
    </w:p>
    <w:p w14:paraId="0E263680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65"/>
        </w:tabs>
        <w:jc w:val="both"/>
      </w:pPr>
      <w:r w:rsidRPr="00F373FB">
        <w:t>Adresa webové stránky:</w:t>
      </w:r>
      <w:r w:rsidRPr="00F373FB">
        <w:tab/>
      </w:r>
      <w:hyperlink r:id="rId11" w:history="1">
        <w:r w:rsidRPr="00F373FB">
          <w:t>http://aplikace.mvcr.cz/seznam-obcanskych-sdruzeni/</w:t>
        </w:r>
      </w:hyperlink>
    </w:p>
    <w:p w14:paraId="6B057509" w14:textId="7CCA7974" w:rsidR="00BC243F" w:rsidRPr="00F373FB" w:rsidRDefault="004E7864" w:rsidP="00F373FB">
      <w:pPr>
        <w:pStyle w:val="Zkladntext1"/>
        <w:shd w:val="clear" w:color="auto" w:fill="auto"/>
        <w:tabs>
          <w:tab w:val="left" w:pos="2765"/>
        </w:tabs>
        <w:spacing w:after="540"/>
        <w:jc w:val="both"/>
      </w:pPr>
      <w:r>
        <w:t>Gesce v rámci NA:</w:t>
      </w:r>
      <w:r>
        <w:tab/>
        <w:t>4</w:t>
      </w:r>
      <w:r w:rsidR="0071050D" w:rsidRPr="00F373FB">
        <w:t>. oddělení</w:t>
      </w:r>
    </w:p>
    <w:p w14:paraId="4B67BE60" w14:textId="77777777" w:rsidR="00BC243F" w:rsidRPr="00F373FB" w:rsidRDefault="0071050D" w:rsidP="00F373FB">
      <w:pPr>
        <w:pStyle w:val="Nadpis11"/>
        <w:keepNext/>
        <w:keepLines/>
        <w:shd w:val="clear" w:color="auto" w:fill="auto"/>
        <w:spacing w:after="260"/>
        <w:ind w:firstLine="720"/>
      </w:pPr>
      <w:bookmarkStart w:id="7" w:name="bookmark6"/>
      <w:r w:rsidRPr="00F373FB">
        <w:rPr>
          <w:b w:val="0"/>
          <w:bCs w:val="0"/>
        </w:rPr>
        <w:t xml:space="preserve">a) </w:t>
      </w:r>
      <w:r w:rsidRPr="00F373FB">
        <w:t>Odborové organizace</w:t>
      </w:r>
      <w:bookmarkEnd w:id="7"/>
    </w:p>
    <w:p w14:paraId="65FF3620" w14:textId="77777777" w:rsidR="00BC243F" w:rsidRPr="00F373FB" w:rsidRDefault="0071050D" w:rsidP="00F373FB">
      <w:pPr>
        <w:pStyle w:val="Zkladntext1"/>
        <w:shd w:val="clear" w:color="auto" w:fill="auto"/>
        <w:spacing w:after="260"/>
        <w:ind w:firstLine="720"/>
      </w:pPr>
      <w:r w:rsidRPr="00F373FB">
        <w:t xml:space="preserve">Delimitace </w:t>
      </w:r>
      <w:proofErr w:type="spellStart"/>
      <w:r w:rsidRPr="00F373FB">
        <w:t>předarchivní</w:t>
      </w:r>
      <w:proofErr w:type="spellEnd"/>
      <w:r w:rsidRPr="00F373FB">
        <w:t xml:space="preserve"> péče u odborových organizací mezi NA a SOA není zatím definitivně stanovena. Předběžně se počítá s tím, že do péče NA budou náležet střechové odborové organizace (delimitace </w:t>
      </w:r>
      <w:proofErr w:type="spellStart"/>
      <w:r w:rsidRPr="00F373FB">
        <w:t>předarchivní</w:t>
      </w:r>
      <w:proofErr w:type="spellEnd"/>
      <w:r w:rsidRPr="00F373FB">
        <w:t xml:space="preserve"> péče u jejích členů a ostatních odborových organizací bude určena později). Odborové centrály představují v současnosti:</w:t>
      </w:r>
    </w:p>
    <w:p w14:paraId="0ACC4DE2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Asociace samostatných odborů</w:t>
      </w:r>
      <w:r w:rsidRPr="00F373FB">
        <w:t xml:space="preserve"> (sdružuje 12 členských svazů a organizací k 17. 10.</w:t>
      </w:r>
    </w:p>
    <w:p w14:paraId="5AD48BED" w14:textId="77777777" w:rsidR="00BC243F" w:rsidRPr="00F373FB" w:rsidRDefault="0071050D" w:rsidP="00F373FB">
      <w:pPr>
        <w:pStyle w:val="Zkladntext1"/>
        <w:shd w:val="clear" w:color="auto" w:fill="auto"/>
        <w:jc w:val="both"/>
      </w:pPr>
      <w:r w:rsidRPr="00F373FB">
        <w:t>2010)</w:t>
      </w:r>
    </w:p>
    <w:p w14:paraId="2708DF1D" w14:textId="77777777" w:rsidR="00BC243F" w:rsidRPr="00F373FB" w:rsidRDefault="0071050D" w:rsidP="00F373FB">
      <w:pPr>
        <w:pStyle w:val="Zkladntext1"/>
        <w:shd w:val="clear" w:color="auto" w:fill="auto"/>
        <w:spacing w:after="260"/>
        <w:ind w:firstLine="720"/>
      </w:pPr>
      <w:r w:rsidRPr="00F373FB">
        <w:rPr>
          <w:i/>
          <w:iCs/>
        </w:rPr>
        <w:t>Českomoravská konfederace odborových svazů</w:t>
      </w:r>
      <w:r w:rsidRPr="00F373FB">
        <w:t xml:space="preserve"> (sdružuje 32 členských svazů k 17. 10. 2010; akreditovaný archiv: Všeodborový archiv)</w:t>
      </w:r>
    </w:p>
    <w:p w14:paraId="1A64111D" w14:textId="77777777" w:rsidR="00BC243F" w:rsidRPr="00F373FB" w:rsidRDefault="0071050D" w:rsidP="00F373FB">
      <w:pPr>
        <w:pStyle w:val="Nadpis11"/>
        <w:keepNext/>
        <w:keepLines/>
        <w:shd w:val="clear" w:color="auto" w:fill="auto"/>
        <w:spacing w:after="260"/>
        <w:ind w:firstLine="720"/>
      </w:pPr>
      <w:bookmarkStart w:id="8" w:name="bookmark7"/>
      <w:r w:rsidRPr="00F373FB">
        <w:rPr>
          <w:b w:val="0"/>
          <w:bCs w:val="0"/>
        </w:rPr>
        <w:t xml:space="preserve">b) </w:t>
      </w:r>
      <w:r w:rsidRPr="00F373FB">
        <w:t>Organizace zaměstnavatelů a podnikatelů</w:t>
      </w:r>
      <w:bookmarkEnd w:id="8"/>
    </w:p>
    <w:p w14:paraId="0BF13425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Družstevní asociace</w:t>
      </w:r>
      <w:r w:rsidRPr="00F373FB">
        <w:t xml:space="preserve"> a její členové:</w:t>
      </w:r>
    </w:p>
    <w:p w14:paraId="3F6A222B" w14:textId="77777777" w:rsidR="00BC243F" w:rsidRPr="00F373FB" w:rsidRDefault="0071050D" w:rsidP="00F373FB">
      <w:pPr>
        <w:pStyle w:val="Zkladntext1"/>
        <w:shd w:val="clear" w:color="auto" w:fill="auto"/>
        <w:ind w:left="2320" w:right="1980"/>
      </w:pPr>
      <w:r w:rsidRPr="00F373FB">
        <w:rPr>
          <w:i/>
          <w:iCs/>
        </w:rPr>
        <w:t>Svaz českých a moravských bytových družstev Svaz českých a moravských spotřebních družstev Svaz českých a moravských výrobních družstev Zemědělský svaz</w:t>
      </w:r>
    </w:p>
    <w:p w14:paraId="65ADA456" w14:textId="77777777" w:rsidR="00BC243F" w:rsidRPr="00F373FB" w:rsidRDefault="0071050D" w:rsidP="00F373FB">
      <w:pPr>
        <w:pStyle w:val="Zkladntext1"/>
        <w:shd w:val="clear" w:color="auto" w:fill="auto"/>
        <w:spacing w:after="260"/>
        <w:ind w:firstLine="720"/>
      </w:pPr>
      <w:r w:rsidRPr="00F373FB">
        <w:rPr>
          <w:i/>
          <w:iCs/>
        </w:rPr>
        <w:t>Konfederace zaměstnavatelských a podnikatelských svazů ČR</w:t>
      </w:r>
    </w:p>
    <w:p w14:paraId="5186537A" w14:textId="77777777" w:rsidR="00BC243F" w:rsidRPr="00F373FB" w:rsidRDefault="0071050D" w:rsidP="00F373FB">
      <w:pPr>
        <w:pStyle w:val="Zkladntext1"/>
        <w:shd w:val="clear" w:color="auto" w:fill="auto"/>
        <w:spacing w:after="260"/>
        <w:ind w:left="680" w:right="880" w:firstLine="40"/>
      </w:pPr>
      <w:r w:rsidRPr="00F373FB">
        <w:rPr>
          <w:i/>
          <w:iCs/>
        </w:rPr>
        <w:t xml:space="preserve">Sdružení podnikatelů ČR Svaz obchodu a cestovního ruchu ČR Svaz průmyslu </w:t>
      </w:r>
      <w:r w:rsidRPr="00F373FB">
        <w:rPr>
          <w:i/>
          <w:iCs/>
        </w:rPr>
        <w:lastRenderedPageBreak/>
        <w:t>a dopravy ČR Unie zaměstnavatelských svazů ČR</w:t>
      </w:r>
    </w:p>
    <w:p w14:paraId="293D602A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1"/>
        </w:numPr>
        <w:shd w:val="clear" w:color="auto" w:fill="auto"/>
        <w:tabs>
          <w:tab w:val="left" w:pos="1102"/>
        </w:tabs>
        <w:ind w:left="680" w:firstLine="40"/>
      </w:pPr>
      <w:bookmarkStart w:id="9" w:name="bookmark8"/>
      <w:r w:rsidRPr="00F373FB">
        <w:t>Profesní komory</w:t>
      </w:r>
      <w:bookmarkEnd w:id="9"/>
    </w:p>
    <w:p w14:paraId="329EF3DD" w14:textId="77777777" w:rsidR="00BC243F" w:rsidRPr="00F373FB" w:rsidRDefault="0071050D" w:rsidP="00F373FB">
      <w:pPr>
        <w:pStyle w:val="Zkladntext1"/>
        <w:shd w:val="clear" w:color="auto" w:fill="auto"/>
      </w:pPr>
      <w:proofErr w:type="spellStart"/>
      <w:r w:rsidRPr="00F373FB">
        <w:t>Předarchivní</w:t>
      </w:r>
      <w:proofErr w:type="spellEnd"/>
      <w:r w:rsidRPr="00F373FB">
        <w:t xml:space="preserve"> péči u profesních komor, jež jsou občanskými sdruženími, vykonávají SOA podle místa sídla.</w:t>
      </w:r>
    </w:p>
    <w:p w14:paraId="16FE3F80" w14:textId="77777777" w:rsidR="00BC243F" w:rsidRPr="00F373FB" w:rsidRDefault="0071050D" w:rsidP="00F373FB">
      <w:pPr>
        <w:pStyle w:val="Zkladntext1"/>
        <w:shd w:val="clear" w:color="auto" w:fill="auto"/>
        <w:spacing w:after="260"/>
      </w:pPr>
      <w:r w:rsidRPr="00F373FB">
        <w:t xml:space="preserve">Podle nového výkladu zákona ministerstvem vnitra z roku 2010 se jako na soukromoprávní původce pohlíží také na profesní komory, zřízené zákonem. </w:t>
      </w:r>
      <w:proofErr w:type="spellStart"/>
      <w:r w:rsidRPr="00F373FB">
        <w:t>Předarchivní</w:t>
      </w:r>
      <w:proofErr w:type="spellEnd"/>
      <w:r w:rsidRPr="00F373FB">
        <w:t xml:space="preserve"> péče o tyto subjekty se stanoví následovně:</w:t>
      </w:r>
    </w:p>
    <w:p w14:paraId="32D6DFA7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Agrární komora ČR -</w:t>
      </w:r>
      <w:r w:rsidRPr="00F373FB">
        <w:t xml:space="preserve"> NA</w:t>
      </w:r>
    </w:p>
    <w:p w14:paraId="784ECE73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Exekutorská komora ČR</w:t>
      </w:r>
      <w:r w:rsidRPr="00F373FB">
        <w:t xml:space="preserve"> - MZA Brno</w:t>
      </w:r>
    </w:p>
    <w:p w14:paraId="0253083E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advokátní komora</w:t>
      </w:r>
      <w:r w:rsidRPr="00F373FB">
        <w:t xml:space="preserve"> - SOA Praha</w:t>
      </w:r>
    </w:p>
    <w:p w14:paraId="466FECBE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komora architektů</w:t>
      </w:r>
      <w:r w:rsidRPr="00F373FB">
        <w:t xml:space="preserve"> - SOA Praha</w:t>
      </w:r>
    </w:p>
    <w:p w14:paraId="4EDA1409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komora autorizovaných inženýrů a techniků činných ve výstavbě</w:t>
      </w:r>
      <w:r w:rsidRPr="00F373FB">
        <w:t xml:space="preserve"> - NA</w:t>
      </w:r>
    </w:p>
    <w:p w14:paraId="1F3F740A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lékárnická komora</w:t>
      </w:r>
      <w:r w:rsidRPr="00F373FB">
        <w:t xml:space="preserve"> - SOA Praha</w:t>
      </w:r>
    </w:p>
    <w:p w14:paraId="60536425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lékařská komora</w:t>
      </w:r>
      <w:r w:rsidRPr="00F373FB">
        <w:t xml:space="preserve"> - SOA Praha</w:t>
      </w:r>
    </w:p>
    <w:p w14:paraId="7A35C856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á stomatologická komora</w:t>
      </w:r>
      <w:r w:rsidRPr="00F373FB">
        <w:t xml:space="preserve"> - NA</w:t>
      </w:r>
    </w:p>
    <w:p w14:paraId="7C5396D5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Hospodářská komora ČR</w:t>
      </w:r>
      <w:r w:rsidRPr="00F373FB">
        <w:t xml:space="preserve"> - NA</w:t>
      </w:r>
    </w:p>
    <w:p w14:paraId="2DCE5281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Komora auditorů ČR</w:t>
      </w:r>
      <w:r w:rsidRPr="00F373FB">
        <w:t xml:space="preserve"> - NA</w:t>
      </w:r>
    </w:p>
    <w:p w14:paraId="5F3FF2B5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Komora daňových poradců ČR</w:t>
      </w:r>
      <w:r w:rsidRPr="00F373FB">
        <w:t xml:space="preserve"> - MZA Brno</w:t>
      </w:r>
    </w:p>
    <w:p w14:paraId="334EED69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Komora patentových zástupců ČR</w:t>
      </w:r>
      <w:r w:rsidRPr="00F373FB">
        <w:t xml:space="preserve"> - MZA Brno</w:t>
      </w:r>
    </w:p>
    <w:p w14:paraId="75F69EF2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Komora veterinárních lékařů ČR</w:t>
      </w:r>
      <w:r w:rsidRPr="00F373FB">
        <w:t xml:space="preserve"> - MZA Brno</w:t>
      </w:r>
    </w:p>
    <w:p w14:paraId="113CA6E6" w14:textId="77777777" w:rsidR="00BC243F" w:rsidRPr="00F373FB" w:rsidRDefault="0071050D" w:rsidP="00F373FB">
      <w:pPr>
        <w:pStyle w:val="Zkladntext1"/>
        <w:shd w:val="clear" w:color="auto" w:fill="auto"/>
        <w:spacing w:after="260"/>
        <w:ind w:left="680" w:firstLine="40"/>
      </w:pPr>
      <w:r w:rsidRPr="00F373FB">
        <w:rPr>
          <w:i/>
          <w:iCs/>
        </w:rPr>
        <w:t>Notářská komora ČR</w:t>
      </w:r>
      <w:r w:rsidRPr="00F373FB">
        <w:t xml:space="preserve"> - SOA Praha</w:t>
      </w:r>
    </w:p>
    <w:p w14:paraId="5EDB7821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1"/>
        </w:numPr>
        <w:shd w:val="clear" w:color="auto" w:fill="auto"/>
        <w:tabs>
          <w:tab w:val="left" w:pos="1117"/>
        </w:tabs>
        <w:spacing w:after="260"/>
        <w:ind w:left="680" w:firstLine="40"/>
      </w:pPr>
      <w:bookmarkStart w:id="10" w:name="bookmark9"/>
      <w:r w:rsidRPr="00F373FB">
        <w:t>Sdružení příslušníků národnostních menšin</w:t>
      </w:r>
      <w:bookmarkEnd w:id="10"/>
    </w:p>
    <w:p w14:paraId="249C7B22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Česko-vietnamská společnost</w:t>
      </w:r>
    </w:p>
    <w:p w14:paraId="222C8578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Polský klub v Praze</w:t>
      </w:r>
    </w:p>
    <w:p w14:paraId="21091653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Sdružení krajanů a přátel Ruské tradice v ČR</w:t>
      </w:r>
    </w:p>
    <w:p w14:paraId="74AA3DCC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Sdružení Němců</w:t>
      </w:r>
    </w:p>
    <w:p w14:paraId="4211BE89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Sdružení Ukrajinců a příznivců Ukrajiny</w:t>
      </w:r>
    </w:p>
    <w:p w14:paraId="3DC75853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Společnost přátel Podkarpatské Rusi</w:t>
      </w:r>
    </w:p>
    <w:p w14:paraId="239437BA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Srbské sdružení sv. Sáva</w:t>
      </w:r>
    </w:p>
    <w:p w14:paraId="082AB0AB" w14:textId="77777777" w:rsidR="00BC243F" w:rsidRPr="00F373FB" w:rsidRDefault="0071050D" w:rsidP="00F373FB">
      <w:pPr>
        <w:pStyle w:val="Zkladntext1"/>
        <w:shd w:val="clear" w:color="auto" w:fill="auto"/>
        <w:spacing w:after="260"/>
        <w:ind w:left="680" w:firstLine="40"/>
      </w:pPr>
      <w:r w:rsidRPr="00F373FB">
        <w:rPr>
          <w:i/>
          <w:iCs/>
        </w:rPr>
        <w:t>Svaz Maďarů žijících v českých zemích</w:t>
      </w:r>
    </w:p>
    <w:p w14:paraId="68C83848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1"/>
        </w:numPr>
        <w:shd w:val="clear" w:color="auto" w:fill="auto"/>
        <w:tabs>
          <w:tab w:val="left" w:pos="1102"/>
        </w:tabs>
        <w:spacing w:after="260"/>
        <w:ind w:left="680" w:firstLine="40"/>
      </w:pPr>
      <w:bookmarkStart w:id="11" w:name="bookmark10"/>
      <w:r w:rsidRPr="00F373FB">
        <w:t>Ostatní občanská sdružení</w:t>
      </w:r>
      <w:bookmarkEnd w:id="11"/>
    </w:p>
    <w:p w14:paraId="642409C8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 xml:space="preserve">Agentura </w:t>
      </w:r>
      <w:proofErr w:type="spellStart"/>
      <w:r w:rsidRPr="00F373FB">
        <w:rPr>
          <w:i/>
          <w:iCs/>
        </w:rPr>
        <w:t>Gaia</w:t>
      </w:r>
      <w:proofErr w:type="spellEnd"/>
    </w:p>
    <w:p w14:paraId="55981F83" w14:textId="77777777" w:rsidR="00BC243F" w:rsidRPr="00F373FB" w:rsidRDefault="0071050D" w:rsidP="00F373FB">
      <w:pPr>
        <w:pStyle w:val="Zkladntext1"/>
        <w:shd w:val="clear" w:color="auto" w:fill="auto"/>
        <w:ind w:left="680" w:firstLine="40"/>
      </w:pPr>
      <w:r w:rsidRPr="00F373FB">
        <w:rPr>
          <w:i/>
          <w:iCs/>
        </w:rPr>
        <w:t>Akademie Jana Amose Komenského</w:t>
      </w:r>
    </w:p>
    <w:p w14:paraId="47FDC6F8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99"/>
        </w:tabs>
        <w:ind w:left="680" w:firstLine="40"/>
        <w:jc w:val="both"/>
      </w:pPr>
      <w:r w:rsidRPr="00F373FB">
        <w:rPr>
          <w:i/>
          <w:iCs/>
        </w:rPr>
        <w:t>Armáda spásy v České republice</w:t>
      </w:r>
      <w:r w:rsidR="00862368" w:rsidRPr="00F373FB">
        <w:tab/>
        <w:t>(garant: 2</w:t>
      </w:r>
      <w:r w:rsidRPr="00F373FB">
        <w:t>. oddělení)</w:t>
      </w:r>
    </w:p>
    <w:p w14:paraId="6DC704E3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99"/>
        </w:tabs>
        <w:ind w:left="680" w:firstLine="40"/>
        <w:jc w:val="both"/>
      </w:pPr>
      <w:r w:rsidRPr="00F373FB">
        <w:rPr>
          <w:i/>
          <w:iCs/>
        </w:rPr>
        <w:t>Asociace fotografů České republiky</w:t>
      </w:r>
      <w:r w:rsidR="00862368" w:rsidRPr="00F373FB">
        <w:tab/>
        <w:t>(garant:</w:t>
      </w:r>
      <w:r w:rsidR="00FB4349" w:rsidRPr="00F373FB">
        <w:t xml:space="preserve"> 4</w:t>
      </w:r>
      <w:r w:rsidRPr="00F373FB">
        <w:t>. oddělení)</w:t>
      </w:r>
    </w:p>
    <w:p w14:paraId="07136EC8" w14:textId="77777777" w:rsidR="00BC243F" w:rsidRPr="00F373FB" w:rsidRDefault="0071050D" w:rsidP="00F373FB">
      <w:pPr>
        <w:pStyle w:val="Zkladntext1"/>
        <w:shd w:val="clear" w:color="auto" w:fill="auto"/>
        <w:ind w:left="680" w:firstLine="40"/>
        <w:jc w:val="both"/>
      </w:pPr>
      <w:r w:rsidRPr="00F373FB">
        <w:rPr>
          <w:i/>
          <w:iCs/>
        </w:rPr>
        <w:t>Asociace tělovýchovných jednot a sportovních klubů ČR</w:t>
      </w:r>
    </w:p>
    <w:p w14:paraId="0F8D9AF1" w14:textId="77777777" w:rsidR="00BC243F" w:rsidRPr="00F373FB" w:rsidRDefault="0071050D" w:rsidP="00F373FB">
      <w:pPr>
        <w:pStyle w:val="Zkladntext1"/>
        <w:shd w:val="clear" w:color="auto" w:fill="auto"/>
        <w:ind w:left="680" w:firstLine="40"/>
        <w:jc w:val="both"/>
      </w:pPr>
      <w:r w:rsidRPr="00F373FB">
        <w:rPr>
          <w:i/>
          <w:iCs/>
        </w:rPr>
        <w:t>Autoklub ČR</w:t>
      </w:r>
    </w:p>
    <w:p w14:paraId="467DD070" w14:textId="77777777" w:rsidR="00BC243F" w:rsidRPr="00F373FB" w:rsidRDefault="0071050D" w:rsidP="00F373FB">
      <w:pPr>
        <w:pStyle w:val="Zkladntext1"/>
        <w:shd w:val="clear" w:color="auto" w:fill="auto"/>
        <w:ind w:left="680" w:firstLine="40"/>
        <w:jc w:val="both"/>
      </w:pPr>
      <w:r w:rsidRPr="00F373FB">
        <w:rPr>
          <w:i/>
          <w:iCs/>
        </w:rPr>
        <w:t>Česká archivní společnost</w:t>
      </w:r>
    </w:p>
    <w:p w14:paraId="63B23E10" w14:textId="77777777" w:rsidR="00BC243F" w:rsidRPr="00F373FB" w:rsidRDefault="0071050D" w:rsidP="00F373FB">
      <w:pPr>
        <w:pStyle w:val="Zkladntext1"/>
        <w:shd w:val="clear" w:color="auto" w:fill="auto"/>
        <w:ind w:left="680" w:firstLine="40"/>
        <w:jc w:val="both"/>
      </w:pPr>
      <w:r w:rsidRPr="00F373FB">
        <w:rPr>
          <w:i/>
          <w:iCs/>
        </w:rPr>
        <w:t>Česká informační společnost</w:t>
      </w:r>
    </w:p>
    <w:p w14:paraId="4803E2CC" w14:textId="77777777" w:rsidR="00BC243F" w:rsidRPr="00F373FB" w:rsidRDefault="0071050D" w:rsidP="00F373FB">
      <w:pPr>
        <w:pStyle w:val="Zkladntext1"/>
        <w:shd w:val="clear" w:color="auto" w:fill="auto"/>
        <w:ind w:left="680" w:firstLine="40"/>
        <w:jc w:val="both"/>
      </w:pPr>
      <w:r w:rsidRPr="00F373FB">
        <w:rPr>
          <w:i/>
          <w:iCs/>
        </w:rPr>
        <w:t>Česká lékařská společnost Jana Evangelisty Purkyně</w:t>
      </w:r>
    </w:p>
    <w:p w14:paraId="58209708" w14:textId="77777777" w:rsidR="00BC243F" w:rsidRPr="00F373FB" w:rsidRDefault="0071050D" w:rsidP="00F373FB">
      <w:pPr>
        <w:pStyle w:val="Zkladntext1"/>
        <w:shd w:val="clear" w:color="auto" w:fill="auto"/>
        <w:spacing w:after="260"/>
        <w:ind w:left="680" w:firstLine="40"/>
        <w:jc w:val="both"/>
      </w:pPr>
      <w:r w:rsidRPr="00F373FB">
        <w:rPr>
          <w:i/>
          <w:iCs/>
        </w:rPr>
        <w:t>Česká obec sokolská</w:t>
      </w:r>
    </w:p>
    <w:p w14:paraId="754EEF76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Česká tábornická unie</w:t>
      </w:r>
    </w:p>
    <w:p w14:paraId="70456EBC" w14:textId="77777777" w:rsidR="00BC243F" w:rsidRPr="00F373FB" w:rsidRDefault="0071050D" w:rsidP="00F373FB">
      <w:pPr>
        <w:pStyle w:val="Zkladntext1"/>
        <w:shd w:val="clear" w:color="auto" w:fill="auto"/>
        <w:ind w:left="900" w:hanging="180"/>
      </w:pPr>
      <w:r w:rsidRPr="00F373FB">
        <w:rPr>
          <w:i/>
          <w:iCs/>
        </w:rPr>
        <w:t>Česko-ruská společnost, česká rada (dříve Společnost přátel národů východu, Česká koordinační rada)</w:t>
      </w:r>
    </w:p>
    <w:p w14:paraId="32B61FA7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 xml:space="preserve">Českomoravská myslivecká jednota Československá obec legionářská Československý </w:t>
      </w:r>
      <w:r w:rsidRPr="00F373FB">
        <w:rPr>
          <w:i/>
          <w:iCs/>
        </w:rPr>
        <w:lastRenderedPageBreak/>
        <w:t>ústav zahraniční Český červený kříž</w:t>
      </w:r>
    </w:p>
    <w:p w14:paraId="0FE91F2A" w14:textId="77777777" w:rsidR="00BC243F" w:rsidRPr="00F373FB" w:rsidRDefault="0071050D" w:rsidP="00F373FB">
      <w:pPr>
        <w:pStyle w:val="Zkladntext1"/>
        <w:shd w:val="clear" w:color="auto" w:fill="auto"/>
        <w:ind w:firstLine="720"/>
      </w:pPr>
      <w:r w:rsidRPr="00F373FB">
        <w:rPr>
          <w:i/>
          <w:iCs/>
        </w:rPr>
        <w:t>Český filmový a televizní svaz (FITES)</w:t>
      </w:r>
    </w:p>
    <w:p w14:paraId="7D5D4B65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Český helsinský výbor Český horolezecký svaz</w:t>
      </w:r>
    </w:p>
    <w:p w14:paraId="7F226A48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6"/>
        </w:tabs>
        <w:ind w:left="720"/>
        <w:jc w:val="both"/>
      </w:pPr>
      <w:r w:rsidRPr="00F373FB">
        <w:rPr>
          <w:i/>
          <w:iCs/>
        </w:rPr>
        <w:t>Český klub fotografů amatérů Nekázanka</w:t>
      </w:r>
      <w:r w:rsidRPr="00F373FB">
        <w:tab/>
      </w:r>
    </w:p>
    <w:p w14:paraId="6654517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olympijský výbor</w:t>
      </w:r>
    </w:p>
    <w:p w14:paraId="4BC5AE60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paralympijský výbor</w:t>
      </w:r>
    </w:p>
    <w:p w14:paraId="79BF6D8A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rybářský svaz - rada</w:t>
      </w:r>
    </w:p>
    <w:p w14:paraId="3FDA5113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svaz bojovníků za svobodu, ústřední výbor</w:t>
      </w:r>
    </w:p>
    <w:p w14:paraId="35652F2D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svaz chovatelů</w:t>
      </w:r>
    </w:p>
    <w:p w14:paraId="05CFB30F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svaz ochránců přírody, ústřední výkonná rada</w:t>
      </w:r>
    </w:p>
    <w:p w14:paraId="0C14F489" w14:textId="77777777" w:rsidR="00BC243F" w:rsidRPr="00F373FB" w:rsidRDefault="0071050D" w:rsidP="00F373FB">
      <w:pPr>
        <w:pStyle w:val="Zkladntext1"/>
        <w:shd w:val="clear" w:color="auto" w:fill="auto"/>
        <w:ind w:left="680" w:right="580"/>
        <w:jc w:val="right"/>
      </w:pPr>
      <w:r w:rsidRPr="00F373FB">
        <w:rPr>
          <w:i/>
          <w:iCs/>
        </w:rPr>
        <w:t>Český svaz tělesné výchovy</w:t>
      </w:r>
      <w:r w:rsidRPr="00F373FB">
        <w:t xml:space="preserve"> (sdružuje 87 národních sportovních svazů a unií - 72 sdružených a 15 přidružených k 30. 11. 2005)</w:t>
      </w:r>
    </w:p>
    <w:p w14:paraId="1AF5D415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svaz včelařů</w:t>
      </w:r>
    </w:p>
    <w:p w14:paraId="63D5F8D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ý svaz vědeckotechnických společností</w:t>
      </w:r>
      <w:r w:rsidRPr="00F373FB">
        <w:t xml:space="preserve"> (sdružuje 68 společností)</w:t>
      </w:r>
    </w:p>
    <w:p w14:paraId="22B7B6A2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Český svaz žen Český volejbalový svaz Český zahrádkářský svaz</w:t>
      </w:r>
    </w:p>
    <w:p w14:paraId="7CE6219D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Duha - sdružení dětí a mládeže pro volný čas, přírodu a recesi Greenpeace</w:t>
      </w:r>
    </w:p>
    <w:p w14:paraId="23A49027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Hnutí Duha - Přátelé Země Česká republika Hnutí občanské solidarity a tolerance</w:t>
      </w:r>
    </w:p>
    <w:p w14:paraId="7B3AF56A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6"/>
        </w:tabs>
        <w:ind w:left="720"/>
        <w:jc w:val="both"/>
      </w:pPr>
      <w:r w:rsidRPr="00F373FB">
        <w:rPr>
          <w:i/>
          <w:iCs/>
        </w:rPr>
        <w:t>Jednota katolických tovaryšů</w:t>
      </w:r>
      <w:r w:rsidR="00862368" w:rsidRPr="00F373FB">
        <w:tab/>
        <w:t>(garant: 2</w:t>
      </w:r>
      <w:r w:rsidRPr="00F373FB">
        <w:t>. oddělení)</w:t>
      </w:r>
    </w:p>
    <w:p w14:paraId="1FE5EE21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Junák - svaz skautů a skautek ČR Klub českých turistů</w:t>
      </w:r>
    </w:p>
    <w:p w14:paraId="52ED1CF6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Klub Milady Horákové Komunistický svaz mládeže Konfederace politických vězňů Mezinárodní společnost pro lidská práva Mladí konzervativci Mladí křesťanští demokraté Mladí sociální demokraté Naděje</w:t>
      </w:r>
    </w:p>
    <w:p w14:paraId="6D7CF350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 xml:space="preserve">Nezávislá knihovna a čítárna </w:t>
      </w:r>
      <w:proofErr w:type="spellStart"/>
      <w:r w:rsidRPr="00F373FB">
        <w:rPr>
          <w:i/>
          <w:iCs/>
        </w:rPr>
        <w:t>Libri</w:t>
      </w:r>
      <w:proofErr w:type="spellEnd"/>
      <w:r w:rsidRPr="00F373FB">
        <w:rPr>
          <w:i/>
          <w:iCs/>
        </w:rPr>
        <w:t xml:space="preserve"> </w:t>
      </w:r>
      <w:proofErr w:type="spellStart"/>
      <w:r w:rsidRPr="00F373FB">
        <w:rPr>
          <w:i/>
          <w:iCs/>
        </w:rPr>
        <w:t>prohibiti</w:t>
      </w:r>
      <w:proofErr w:type="spellEnd"/>
      <w:r w:rsidRPr="00F373FB">
        <w:rPr>
          <w:i/>
          <w:iCs/>
        </w:rPr>
        <w:t xml:space="preserve"> Pionýr</w:t>
      </w:r>
    </w:p>
    <w:p w14:paraId="6D8F3E1E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proofErr w:type="spellStart"/>
      <w:r w:rsidRPr="00F373FB">
        <w:rPr>
          <w:i/>
          <w:iCs/>
        </w:rPr>
        <w:t>Rotary</w:t>
      </w:r>
      <w:proofErr w:type="spellEnd"/>
      <w:r w:rsidRPr="00F373FB">
        <w:rPr>
          <w:i/>
          <w:iCs/>
        </w:rPr>
        <w:t xml:space="preserve"> klub Praha</w:t>
      </w:r>
    </w:p>
    <w:p w14:paraId="2B4F010E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6"/>
        </w:tabs>
        <w:ind w:left="900" w:hanging="180"/>
      </w:pPr>
      <w:r w:rsidRPr="00F373FB">
        <w:rPr>
          <w:i/>
          <w:iCs/>
        </w:rPr>
        <w:t>Rytířský řád sv. Václava, Praha</w:t>
      </w:r>
      <w:r w:rsidRPr="00F373FB">
        <w:t xml:space="preserve"> (zánik 1998; nástupce viz stejnojmenná organizace s</w:t>
      </w:r>
      <w:r w:rsidR="00862368" w:rsidRPr="00F373FB">
        <w:t xml:space="preserve"> mezinárodním </w:t>
      </w:r>
      <w:proofErr w:type="gramStart"/>
      <w:r w:rsidR="00862368" w:rsidRPr="00F373FB">
        <w:t>prvkem)</w:t>
      </w:r>
      <w:r w:rsidR="00862368" w:rsidRPr="00F373FB">
        <w:tab/>
        <w:t>(garant</w:t>
      </w:r>
      <w:proofErr w:type="gramEnd"/>
      <w:r w:rsidR="00862368" w:rsidRPr="00F373FB">
        <w:t>: 2</w:t>
      </w:r>
      <w:r w:rsidRPr="00F373FB">
        <w:t>. oddělení)</w:t>
      </w:r>
    </w:p>
    <w:p w14:paraId="10E84F2E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6"/>
        </w:tabs>
        <w:ind w:left="720"/>
        <w:jc w:val="both"/>
      </w:pPr>
      <w:r w:rsidRPr="00F373FB">
        <w:rPr>
          <w:i/>
          <w:iCs/>
        </w:rPr>
        <w:t>Řád sv. Huberta, Kuks</w:t>
      </w:r>
      <w:r w:rsidR="00862368" w:rsidRPr="00F373FB">
        <w:tab/>
        <w:t>(garant: 2</w:t>
      </w:r>
      <w:r w:rsidRPr="00F373FB">
        <w:t>. oddělení)</w:t>
      </w:r>
    </w:p>
    <w:p w14:paraId="3B324A10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Sdružení Čechů z Volyně a jejich přátel Sdružení Děti Země</w:t>
      </w:r>
    </w:p>
    <w:p w14:paraId="1350240D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6"/>
        </w:tabs>
        <w:ind w:firstLine="720"/>
      </w:pPr>
      <w:r w:rsidRPr="00F373FB">
        <w:rPr>
          <w:i/>
          <w:iCs/>
        </w:rPr>
        <w:t>Sdružení hasičů Čech, Moravy a Slezska, ústředí</w:t>
      </w:r>
      <w:r w:rsidRPr="00F373FB">
        <w:t xml:space="preserve"> (akreditovaný archiv: Archiv Centra hasičského hnutí v </w:t>
      </w:r>
      <w:proofErr w:type="gramStart"/>
      <w:r w:rsidRPr="00F373FB">
        <w:t>Přibyslavi)</w:t>
      </w:r>
      <w:r w:rsidRPr="00F373FB">
        <w:tab/>
        <w:t>(garant</w:t>
      </w:r>
      <w:proofErr w:type="gramEnd"/>
      <w:r w:rsidRPr="00F373FB">
        <w:t>: MZA Brno)</w:t>
      </w:r>
    </w:p>
    <w:p w14:paraId="0483D135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družení mladých ochránců přírody Českého svazu ochránců přírody</w:t>
      </w:r>
    </w:p>
    <w:p w14:paraId="4FFD807F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družení nájemníků ČR</w:t>
      </w:r>
    </w:p>
    <w:p w14:paraId="4B37625A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družení obrany spotřebitelů ČR</w:t>
      </w:r>
    </w:p>
    <w:p w14:paraId="26C4E4D9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družení sportovních svazů ČR</w:t>
      </w:r>
      <w:r w:rsidRPr="00F373FB">
        <w:t xml:space="preserve"> (</w:t>
      </w:r>
      <w:proofErr w:type="spellStart"/>
      <w:r w:rsidRPr="00F373FB">
        <w:t>býv</w:t>
      </w:r>
      <w:proofErr w:type="spellEnd"/>
      <w:r w:rsidRPr="00F373FB">
        <w:t xml:space="preserve">. Sdružení technických sportů a činností, </w:t>
      </w:r>
      <w:proofErr w:type="spellStart"/>
      <w:r w:rsidRPr="00F373FB">
        <w:t>nást</w:t>
      </w:r>
      <w:proofErr w:type="spellEnd"/>
      <w:r w:rsidRPr="00F373FB">
        <w:t>.</w:t>
      </w:r>
    </w:p>
    <w:p w14:paraId="6A8C1D9D" w14:textId="77777777" w:rsidR="00BC243F" w:rsidRPr="00F373FB" w:rsidRDefault="0071050D" w:rsidP="00F373FB">
      <w:pPr>
        <w:pStyle w:val="Zkladntext1"/>
        <w:shd w:val="clear" w:color="auto" w:fill="auto"/>
        <w:ind w:left="900"/>
      </w:pPr>
      <w:r w:rsidRPr="00F373FB">
        <w:t>SVAZARM, sdružuje 7 sportovních svazů)</w:t>
      </w:r>
    </w:p>
    <w:p w14:paraId="1C590680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družení zdravotně postižených v České republice</w:t>
      </w:r>
    </w:p>
    <w:p w14:paraId="1E5B16A6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polečnost Antonína Švehly</w:t>
      </w:r>
    </w:p>
    <w:p w14:paraId="27808FF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polečnost Jana Masaryka</w:t>
      </w:r>
    </w:p>
    <w:p w14:paraId="0A207A6F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polečnost Ludvíka Svobody</w:t>
      </w:r>
    </w:p>
    <w:p w14:paraId="1B05BD88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polečnost pro soudobou dokumentaci</w:t>
      </w:r>
    </w:p>
    <w:p w14:paraId="4644CFA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 xml:space="preserve">Společnost Vlastimila </w:t>
      </w:r>
      <w:proofErr w:type="spellStart"/>
      <w:r w:rsidRPr="00F373FB">
        <w:rPr>
          <w:i/>
          <w:iCs/>
        </w:rPr>
        <w:t>Kybala</w:t>
      </w:r>
      <w:proofErr w:type="spellEnd"/>
    </w:p>
    <w:p w14:paraId="58DE9A1F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českých filatelistů</w:t>
      </w:r>
    </w:p>
    <w:p w14:paraId="6ECB8567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85"/>
        </w:tabs>
        <w:ind w:left="720"/>
        <w:jc w:val="both"/>
      </w:pPr>
      <w:r w:rsidRPr="00F373FB">
        <w:rPr>
          <w:i/>
          <w:iCs/>
        </w:rPr>
        <w:t>Svaz českých fotografů</w:t>
      </w:r>
      <w:r w:rsidRPr="00F373FB">
        <w:tab/>
      </w:r>
    </w:p>
    <w:p w14:paraId="10C9C113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českých skladatelů a koncertních mistrů</w:t>
      </w:r>
    </w:p>
    <w:p w14:paraId="2700A4B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měst a obcí</w:t>
      </w:r>
    </w:p>
    <w:p w14:paraId="5EBC87ED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mladých - republikové koordinační centrum</w:t>
      </w:r>
    </w:p>
    <w:p w14:paraId="01B781D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nuceně nasazených</w:t>
      </w:r>
    </w:p>
    <w:p w14:paraId="77FBE5E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osvobozených politických vězňů a pozůstalých</w:t>
      </w:r>
    </w:p>
    <w:p w14:paraId="15B0750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vaz pacientů ČR</w:t>
      </w:r>
    </w:p>
    <w:p w14:paraId="2D85E29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Syndikát novinářů ČR</w:t>
      </w:r>
    </w:p>
    <w:p w14:paraId="0453517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Veliká lóže České republiky</w:t>
      </w:r>
    </w:p>
    <w:p w14:paraId="0B681C9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lastRenderedPageBreak/>
        <w:t>Výbor „Oni byli první“</w:t>
      </w:r>
    </w:p>
    <w:p w14:paraId="341CA937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YMCA v ČR</w:t>
      </w:r>
    </w:p>
    <w:p w14:paraId="4A9461D8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YWCA</w:t>
      </w:r>
    </w:p>
    <w:p w14:paraId="397A8485" w14:textId="77777777" w:rsidR="00BC243F" w:rsidRPr="00F373FB" w:rsidRDefault="0071050D" w:rsidP="00F373FB">
      <w:pPr>
        <w:pStyle w:val="Zkladntext1"/>
        <w:shd w:val="clear" w:color="auto" w:fill="auto"/>
        <w:spacing w:after="540"/>
        <w:ind w:left="720"/>
        <w:jc w:val="both"/>
      </w:pPr>
      <w:r w:rsidRPr="00F373FB">
        <w:rPr>
          <w:i/>
          <w:iCs/>
        </w:rPr>
        <w:t>Zelený Kruh</w:t>
      </w:r>
    </w:p>
    <w:p w14:paraId="2C3AAF1F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2"/>
        </w:numPr>
        <w:shd w:val="clear" w:color="auto" w:fill="auto"/>
        <w:tabs>
          <w:tab w:val="left" w:pos="402"/>
        </w:tabs>
        <w:ind w:firstLine="0"/>
      </w:pPr>
      <w:bookmarkStart w:id="12" w:name="bookmark11"/>
      <w:r w:rsidRPr="00F373FB">
        <w:t>Církve a náboženské společnosti</w:t>
      </w:r>
      <w:bookmarkEnd w:id="12"/>
    </w:p>
    <w:p w14:paraId="625CF2B4" w14:textId="77777777" w:rsidR="00BC243F" w:rsidRPr="00F373FB" w:rsidRDefault="0068551B" w:rsidP="00F373FB">
      <w:pPr>
        <w:pStyle w:val="Zkladntext1"/>
        <w:shd w:val="clear" w:color="auto" w:fill="auto"/>
      </w:pPr>
      <w:r w:rsidRPr="00F373FB">
        <w:t>Gesce v rámci NA: 2</w:t>
      </w:r>
      <w:r w:rsidR="0071050D" w:rsidRPr="00F373FB">
        <w:t>. oddělení</w:t>
      </w:r>
    </w:p>
    <w:p w14:paraId="22D7D74F" w14:textId="77777777" w:rsidR="00BC243F" w:rsidRPr="00F373FB" w:rsidRDefault="0071050D" w:rsidP="00F373FB">
      <w:pPr>
        <w:pStyle w:val="Zkladntext1"/>
        <w:shd w:val="clear" w:color="auto" w:fill="auto"/>
        <w:spacing w:after="260"/>
      </w:pPr>
      <w:r w:rsidRPr="00F373FB">
        <w:t>Stav ke dni: 9. 11. 2010</w:t>
      </w:r>
      <w:r w:rsidRPr="00F373FB">
        <w:rPr>
          <w:vertAlign w:val="superscript"/>
        </w:rPr>
        <w:footnoteReference w:id="1"/>
      </w:r>
    </w:p>
    <w:p w14:paraId="4D6BA519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Apoštolská církev</w:t>
      </w:r>
    </w:p>
    <w:p w14:paraId="35A9A126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Bratrská jednota baptistů</w:t>
      </w:r>
    </w:p>
    <w:p w14:paraId="47980C51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Církev adventistů sedmého dne</w:t>
      </w:r>
    </w:p>
    <w:p w14:paraId="2F1D4D47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Církev bratrská</w:t>
      </w:r>
    </w:p>
    <w:p w14:paraId="122A6C12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Církev československá husitská</w:t>
      </w:r>
    </w:p>
    <w:p w14:paraId="0080A8C3" w14:textId="77777777" w:rsidR="00BC243F" w:rsidRPr="00F373FB" w:rsidRDefault="0071050D" w:rsidP="00F373FB">
      <w:pPr>
        <w:pStyle w:val="Zkladntext1"/>
        <w:shd w:val="clear" w:color="auto" w:fill="auto"/>
        <w:ind w:right="2940"/>
      </w:pPr>
      <w:r w:rsidRPr="00F373FB">
        <w:t>Církev Ježíše Krista Svatých posledních dnů v České republice Církev Křesťanská společenství Církev řeckokatolická Církev římskokatolická:</w:t>
      </w:r>
    </w:p>
    <w:p w14:paraId="62D6F97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Arcibiskupství pražské</w:t>
      </w:r>
    </w:p>
    <w:p w14:paraId="6C2DF02C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right="2340"/>
      </w:pPr>
      <w:r w:rsidRPr="00F373FB">
        <w:rPr>
          <w:i/>
          <w:iCs/>
        </w:rPr>
        <w:t>Kolegiátní kapitula Všech svatých</w:t>
      </w:r>
      <w:r w:rsidRPr="00F373FB">
        <w:t xml:space="preserve"> Na Hradě pražském </w:t>
      </w:r>
      <w:r w:rsidRPr="00F373FB">
        <w:rPr>
          <w:i/>
          <w:iCs/>
        </w:rPr>
        <w:t>Královská kolegiátní kapitula sv. Petra a Pavla na Vyšehradě</w:t>
      </w:r>
    </w:p>
    <w:p w14:paraId="3963C36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Mužské řeholní instituce:</w:t>
      </w:r>
    </w:p>
    <w:p w14:paraId="434BB376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  <w:jc w:val="both"/>
      </w:pPr>
      <w:r w:rsidRPr="00F373FB">
        <w:rPr>
          <w:i/>
          <w:iCs/>
        </w:rPr>
        <w:t>Konference vyšších představených mužských řeholí v ČR</w:t>
      </w:r>
    </w:p>
    <w:p w14:paraId="4A30916E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Suverénní řády:</w:t>
      </w:r>
    </w:p>
    <w:p w14:paraId="44480174" w14:textId="77777777" w:rsidR="00BC243F" w:rsidRPr="00F373FB" w:rsidRDefault="0071050D" w:rsidP="00F373FB">
      <w:pPr>
        <w:pStyle w:val="Zkladntext1"/>
        <w:shd w:val="clear" w:color="auto" w:fill="auto"/>
        <w:spacing w:after="200"/>
        <w:ind w:left="720" w:right="3260"/>
      </w:pPr>
      <w:r w:rsidRPr="00F373FB">
        <w:rPr>
          <w:i/>
          <w:iCs/>
        </w:rPr>
        <w:t>České velkopřevorství řádu maltézských rytířů Královská kanonie premonstrátů na Strahově Kanonie premonstrátů v Želivě</w:t>
      </w:r>
      <w:r w:rsidRPr="00F373FB">
        <w:t xml:space="preserve"> (gesce SOA Třeboň)</w:t>
      </w:r>
    </w:p>
    <w:p w14:paraId="196C867A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Kanonie premonstrátů v Teplé</w:t>
      </w:r>
      <w:r w:rsidRPr="00F373FB">
        <w:t xml:space="preserve"> (gesce SOA Plzeň)</w:t>
      </w:r>
    </w:p>
    <w:p w14:paraId="736FA6CC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Kanonie premonstrátů v Nové Říši</w:t>
      </w:r>
      <w:r w:rsidRPr="00F373FB">
        <w:t xml:space="preserve"> (gesce MZA Brno)</w:t>
      </w:r>
    </w:p>
    <w:p w14:paraId="1D5ECDF5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</w:pPr>
      <w:r w:rsidRPr="00F373FB">
        <w:rPr>
          <w:i/>
          <w:iCs/>
        </w:rPr>
        <w:t>Řád bratří domu Panny Marie v Jeruzalémě - Česká provincie</w:t>
      </w:r>
      <w:r w:rsidRPr="00F373FB">
        <w:t xml:space="preserve"> (gesce ZA Opava) </w:t>
      </w:r>
      <w:r w:rsidRPr="00F373FB">
        <w:rPr>
          <w:i/>
          <w:iCs/>
        </w:rPr>
        <w:t>Rytířský řád křižovníků s červenou hvězdou v Praze</w:t>
      </w:r>
    </w:p>
    <w:p w14:paraId="590FEE9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Mnišské řády</w:t>
      </w:r>
    </w:p>
    <w:p w14:paraId="53402437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Řád sv. Benedikta - Slovanská kongregace sv. Vojtěcha:</w:t>
      </w:r>
    </w:p>
    <w:p w14:paraId="5EBA2F4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t xml:space="preserve">Benediktinské </w:t>
      </w:r>
      <w:proofErr w:type="spellStart"/>
      <w:r w:rsidRPr="00F373FB">
        <w:t>arciopatství</w:t>
      </w:r>
      <w:proofErr w:type="spellEnd"/>
      <w:r w:rsidRPr="00F373FB">
        <w:t xml:space="preserve"> sv. Vojtěcha a sv. Markéty v Břevnově</w:t>
      </w:r>
    </w:p>
    <w:p w14:paraId="27B42304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t>Benediktinské opatství Panny Marie a sv. Jeronýma v Emauzích</w:t>
      </w:r>
    </w:p>
    <w:p w14:paraId="44B005BA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21"/>
        </w:tabs>
        <w:ind w:left="720"/>
        <w:jc w:val="both"/>
      </w:pPr>
      <w:r w:rsidRPr="00F373FB">
        <w:t>Benediktinské opatství v Rajhradě</w:t>
      </w:r>
      <w:r w:rsidRPr="00F373FB">
        <w:tab/>
        <w:t>(gesce MZA Brno)</w:t>
      </w:r>
    </w:p>
    <w:p w14:paraId="2FD89008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t>Benediktinské opatství v Broumově</w:t>
      </w:r>
    </w:p>
    <w:p w14:paraId="221A461E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Řád cisterciáků</w:t>
      </w:r>
      <w:r w:rsidRPr="00F373FB">
        <w:t>:</w:t>
      </w:r>
    </w:p>
    <w:p w14:paraId="6500C41D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21"/>
        </w:tabs>
        <w:ind w:left="720"/>
        <w:jc w:val="both"/>
      </w:pPr>
      <w:r w:rsidRPr="00F373FB">
        <w:t>Opatství v Oseku</w:t>
      </w:r>
      <w:r w:rsidRPr="00F373FB">
        <w:tab/>
        <w:t>(SOA Litoměřice)</w:t>
      </w:r>
    </w:p>
    <w:p w14:paraId="697076DB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21"/>
        </w:tabs>
        <w:ind w:left="720"/>
        <w:jc w:val="both"/>
      </w:pPr>
      <w:r w:rsidRPr="00F373FB">
        <w:t>Opatství ve Vyšším Brodě</w:t>
      </w:r>
      <w:r w:rsidRPr="00F373FB">
        <w:tab/>
        <w:t>(SOA Třeboň)</w:t>
      </w:r>
    </w:p>
    <w:p w14:paraId="1A8CA619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t>Řád cisterciáků přísnější observance (trapisté) Dobrá Voda, Toužim (SOA Plzeň)</w:t>
      </w:r>
    </w:p>
    <w:p w14:paraId="20CCCE32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  <w:strike/>
        </w:rPr>
        <w:t xml:space="preserve">Řád sv. </w:t>
      </w:r>
      <w:proofErr w:type="spellStart"/>
      <w:r w:rsidRPr="00F373FB">
        <w:rPr>
          <w:i/>
          <w:iCs/>
          <w:strike/>
        </w:rPr>
        <w:t>Bazila</w:t>
      </w:r>
      <w:proofErr w:type="spellEnd"/>
      <w:r w:rsidRPr="00F373FB">
        <w:rPr>
          <w:i/>
          <w:iCs/>
          <w:strike/>
        </w:rPr>
        <w:t xml:space="preserve"> Velikého:</w:t>
      </w:r>
    </w:p>
    <w:p w14:paraId="6C0F2815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  <w:jc w:val="both"/>
      </w:pPr>
      <w:proofErr w:type="spellStart"/>
      <w:r w:rsidRPr="00F373FB">
        <w:rPr>
          <w:strike/>
        </w:rPr>
        <w:t>D</w:t>
      </w:r>
      <w:r w:rsidRPr="00F373FB">
        <w:t>e</w:t>
      </w:r>
      <w:r w:rsidRPr="00F373FB">
        <w:rPr>
          <w:strike/>
        </w:rPr>
        <w:t>l</w:t>
      </w:r>
      <w:r w:rsidRPr="00F373FB">
        <w:t>e</w:t>
      </w:r>
      <w:r w:rsidRPr="00F373FB">
        <w:rPr>
          <w:strike/>
        </w:rPr>
        <w:t>gatura</w:t>
      </w:r>
      <w:proofErr w:type="spellEnd"/>
      <w:r w:rsidRPr="00F373FB">
        <w:rPr>
          <w:strike/>
        </w:rPr>
        <w:t xml:space="preserve"> sv. Prokopa řádu sv. </w:t>
      </w:r>
      <w:proofErr w:type="spellStart"/>
      <w:r w:rsidRPr="00F373FB">
        <w:rPr>
          <w:strike/>
        </w:rPr>
        <w:t>Bazila</w:t>
      </w:r>
      <w:proofErr w:type="spellEnd"/>
      <w:r w:rsidRPr="00F373FB">
        <w:rPr>
          <w:strike/>
        </w:rPr>
        <w:t xml:space="preserve"> V</w:t>
      </w:r>
      <w:r w:rsidRPr="00F373FB">
        <w:t>e</w:t>
      </w:r>
      <w:r w:rsidRPr="00F373FB">
        <w:rPr>
          <w:strike/>
        </w:rPr>
        <w:t>lik</w:t>
      </w:r>
      <w:r w:rsidRPr="00F373FB">
        <w:t>é</w:t>
      </w:r>
      <w:r w:rsidRPr="00F373FB">
        <w:rPr>
          <w:strike/>
        </w:rPr>
        <w:t>ho v ČR</w:t>
      </w:r>
    </w:p>
    <w:p w14:paraId="1C81984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Mendikantské řády:</w:t>
      </w:r>
    </w:p>
    <w:p w14:paraId="32BABB5F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Řád bratří kazatelů (dominikáni) - Česká dominikánská provincie</w:t>
      </w:r>
      <w:r w:rsidRPr="00F373FB">
        <w:t xml:space="preserve"> Praha</w:t>
      </w:r>
    </w:p>
    <w:p w14:paraId="40B30979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proofErr w:type="spellStart"/>
      <w:r w:rsidRPr="00F373FB">
        <w:rPr>
          <w:i/>
          <w:iCs/>
        </w:rPr>
        <w:t>Province</w:t>
      </w:r>
      <w:proofErr w:type="spellEnd"/>
      <w:r w:rsidRPr="00F373FB">
        <w:rPr>
          <w:i/>
          <w:iCs/>
        </w:rPr>
        <w:t xml:space="preserve"> bratří františkánů</w:t>
      </w:r>
      <w:r w:rsidRPr="00F373FB">
        <w:t xml:space="preserve"> Praha</w:t>
      </w:r>
    </w:p>
    <w:p w14:paraId="2F7F3841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lastRenderedPageBreak/>
        <w:t>Provincie Řádu minoritů v ČR</w:t>
      </w:r>
      <w:r w:rsidRPr="00F373FB">
        <w:t xml:space="preserve"> Brno</w:t>
      </w:r>
    </w:p>
    <w:p w14:paraId="3E9DF286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Provincie kapucínů v ČR</w:t>
      </w:r>
      <w:r w:rsidRPr="00F373FB">
        <w:t xml:space="preserve"> Praha</w:t>
      </w:r>
    </w:p>
    <w:p w14:paraId="4C6DE182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á provincie řádu sv. Augustina</w:t>
      </w:r>
      <w:r w:rsidRPr="00F373FB">
        <w:t xml:space="preserve"> Praha</w:t>
      </w:r>
    </w:p>
    <w:p w14:paraId="2E712878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  <w:strike/>
        </w:rPr>
        <w:t>Řád bosých augustiniánů (</w:t>
      </w:r>
      <w:proofErr w:type="gramStart"/>
      <w:r w:rsidRPr="00F373FB">
        <w:rPr>
          <w:i/>
          <w:iCs/>
          <w:strike/>
        </w:rPr>
        <w:t>provincie)—konvent</w:t>
      </w:r>
      <w:proofErr w:type="gramEnd"/>
      <w:r w:rsidRPr="00F373FB">
        <w:rPr>
          <w:i/>
          <w:iCs/>
          <w:strike/>
        </w:rPr>
        <w:t xml:space="preserve"> Lnáře</w:t>
      </w:r>
    </w:p>
    <w:p w14:paraId="462A612E" w14:textId="77777777" w:rsidR="00BC243F" w:rsidRPr="00F373FB" w:rsidRDefault="0071050D" w:rsidP="00F373FB">
      <w:pPr>
        <w:pStyle w:val="Zkladntext1"/>
        <w:shd w:val="clear" w:color="auto" w:fill="auto"/>
        <w:ind w:left="1100" w:hanging="380"/>
      </w:pPr>
      <w:r w:rsidRPr="00F373FB">
        <w:rPr>
          <w:i/>
          <w:iCs/>
        </w:rPr>
        <w:t xml:space="preserve">Řád bratří blahoslavené Panny Marie Karmelské - Českomoravská generální </w:t>
      </w:r>
      <w:proofErr w:type="spellStart"/>
      <w:r w:rsidRPr="00F373FB">
        <w:rPr>
          <w:i/>
          <w:iCs/>
        </w:rPr>
        <w:t>delegatura</w:t>
      </w:r>
      <w:proofErr w:type="spellEnd"/>
      <w:r w:rsidRPr="00F373FB">
        <w:rPr>
          <w:i/>
          <w:iCs/>
        </w:rPr>
        <w:t xml:space="preserve"> řádu karmelitánů</w:t>
      </w:r>
      <w:r w:rsidRPr="00F373FB">
        <w:t xml:space="preserve"> Praha</w:t>
      </w:r>
    </w:p>
    <w:p w14:paraId="62DEF687" w14:textId="77777777" w:rsidR="00BC243F" w:rsidRPr="00F373FB" w:rsidRDefault="0071050D" w:rsidP="00F373FB">
      <w:pPr>
        <w:pStyle w:val="Zkladntext1"/>
        <w:shd w:val="clear" w:color="auto" w:fill="auto"/>
        <w:ind w:left="1100" w:hanging="380"/>
      </w:pPr>
      <w:r w:rsidRPr="00F373FB">
        <w:rPr>
          <w:i/>
          <w:iCs/>
        </w:rPr>
        <w:t xml:space="preserve">Řád bosých bratří blahoslavené Panny Marie z hory </w:t>
      </w:r>
      <w:proofErr w:type="spellStart"/>
      <w:r w:rsidRPr="00F373FB">
        <w:rPr>
          <w:i/>
          <w:iCs/>
        </w:rPr>
        <w:t>Karmel</w:t>
      </w:r>
      <w:proofErr w:type="spellEnd"/>
      <w:r w:rsidRPr="00F373FB">
        <w:rPr>
          <w:i/>
          <w:iCs/>
        </w:rPr>
        <w:t xml:space="preserve"> - Provinční </w:t>
      </w:r>
      <w:proofErr w:type="spellStart"/>
      <w:r w:rsidRPr="00F373FB">
        <w:rPr>
          <w:i/>
          <w:iCs/>
        </w:rPr>
        <w:t>delegatura</w:t>
      </w:r>
      <w:proofErr w:type="spellEnd"/>
      <w:r w:rsidRPr="00F373FB">
        <w:rPr>
          <w:i/>
          <w:iCs/>
        </w:rPr>
        <w:t xml:space="preserve"> řádu bosých karmelitánů v ČR</w:t>
      </w:r>
      <w:r w:rsidRPr="00F373FB">
        <w:t xml:space="preserve"> Slaný</w:t>
      </w:r>
    </w:p>
    <w:p w14:paraId="1EA48A90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 xml:space="preserve">Řád </w:t>
      </w:r>
      <w:proofErr w:type="spellStart"/>
      <w:r w:rsidRPr="00F373FB">
        <w:rPr>
          <w:i/>
          <w:iCs/>
        </w:rPr>
        <w:t>servitů</w:t>
      </w:r>
      <w:proofErr w:type="spellEnd"/>
      <w:r w:rsidRPr="00F373FB">
        <w:rPr>
          <w:i/>
          <w:iCs/>
        </w:rPr>
        <w:t xml:space="preserve"> - řád služebníků Mariiných, Konvent sv. apoštolů Petra a Pavla v Nových</w:t>
      </w:r>
    </w:p>
    <w:p w14:paraId="296470E8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21"/>
        </w:tabs>
        <w:ind w:left="1100"/>
        <w:jc w:val="both"/>
      </w:pPr>
      <w:r w:rsidRPr="00F373FB">
        <w:rPr>
          <w:i/>
          <w:iCs/>
        </w:rPr>
        <w:t>Hradech</w:t>
      </w:r>
      <w:r w:rsidRPr="00F373FB">
        <w:tab/>
        <w:t>(gesce SOA Třeboň)</w:t>
      </w:r>
    </w:p>
    <w:p w14:paraId="0D4C4FC6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Řád nejmenších bratří sv. Františka z Pauly (Pauláni) - konvent řádu paulánů</w:t>
      </w:r>
      <w:r w:rsidRPr="00F373FB">
        <w:t xml:space="preserve"> Vranov</w:t>
      </w:r>
    </w:p>
    <w:p w14:paraId="439D0A17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21"/>
        </w:tabs>
        <w:ind w:left="1100"/>
        <w:jc w:val="both"/>
      </w:pPr>
      <w:r w:rsidRPr="00F373FB">
        <w:t>u Brna</w:t>
      </w:r>
      <w:r w:rsidRPr="00F373FB">
        <w:tab/>
        <w:t>(gesce MZA Brno)</w:t>
      </w:r>
    </w:p>
    <w:p w14:paraId="7A98DFCE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</w:pPr>
      <w:proofErr w:type="spellStart"/>
      <w:r w:rsidRPr="00F373FB">
        <w:rPr>
          <w:i/>
          <w:iCs/>
        </w:rPr>
        <w:t>Hospitálský</w:t>
      </w:r>
      <w:proofErr w:type="spellEnd"/>
      <w:r w:rsidRPr="00F373FB">
        <w:rPr>
          <w:i/>
          <w:iCs/>
        </w:rPr>
        <w:t xml:space="preserve"> řád svatého Jana z Boha (milosrdní bratři) - Provincie českomoravská </w:t>
      </w:r>
      <w:r w:rsidRPr="00F373FB">
        <w:t>Brno (gesce NA)</w:t>
      </w:r>
    </w:p>
    <w:p w14:paraId="55CEDEAA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Řády řeholních kleriků:</w:t>
      </w:r>
    </w:p>
    <w:p w14:paraId="7C411145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>Česká provincie Tovaryšstva Ježíšova</w:t>
      </w:r>
      <w:r w:rsidRPr="00F373FB">
        <w:t xml:space="preserve"> Praha</w:t>
      </w:r>
    </w:p>
    <w:p w14:paraId="67408B63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  <w:jc w:val="both"/>
      </w:pPr>
      <w:r w:rsidRPr="00F373FB">
        <w:rPr>
          <w:i/>
          <w:iCs/>
        </w:rPr>
        <w:t>Řád zbožných škol - piaristů, Českomoravská provincie</w:t>
      </w:r>
      <w:r w:rsidRPr="00F373FB">
        <w:t xml:space="preserve"> Strážnice</w:t>
      </w:r>
    </w:p>
    <w:p w14:paraId="3230309A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b/>
          <w:bCs/>
        </w:rPr>
        <w:t>Klerické kongregace papežského práva:</w:t>
      </w:r>
    </w:p>
    <w:p w14:paraId="7DC56367" w14:textId="77777777" w:rsidR="00BC243F" w:rsidRPr="00F373FB" w:rsidRDefault="0071050D" w:rsidP="00F373FB">
      <w:pPr>
        <w:pStyle w:val="Zkladntext1"/>
        <w:shd w:val="clear" w:color="auto" w:fill="auto"/>
        <w:ind w:left="720"/>
      </w:pPr>
      <w:r w:rsidRPr="00F373FB">
        <w:rPr>
          <w:i/>
          <w:iCs/>
        </w:rPr>
        <w:t>Pražská provincie kongregace Nejsvětějšího Vykupitele (Redemptoristé)</w:t>
      </w:r>
      <w:r w:rsidRPr="00F373FB">
        <w:t xml:space="preserve"> Příbram </w:t>
      </w:r>
      <w:r w:rsidRPr="00F373FB">
        <w:rPr>
          <w:i/>
          <w:iCs/>
        </w:rPr>
        <w:t>Vikariát Kongregace kněží Mariánů</w:t>
      </w:r>
      <w:r w:rsidRPr="00F373FB">
        <w:t xml:space="preserve"> Praha</w:t>
      </w:r>
    </w:p>
    <w:p w14:paraId="18834FFF" w14:textId="77777777" w:rsidR="00BC243F" w:rsidRPr="00F373FB" w:rsidRDefault="0071050D" w:rsidP="00F373FB">
      <w:pPr>
        <w:pStyle w:val="Zkladntext1"/>
        <w:shd w:val="clear" w:color="auto" w:fill="auto"/>
        <w:ind w:left="6680" w:hanging="5960"/>
      </w:pPr>
      <w:r w:rsidRPr="00F373FB">
        <w:rPr>
          <w:i/>
          <w:iCs/>
        </w:rPr>
        <w:t>Kongregace misionářů oblátů Panny Marie Neposkvrněné</w:t>
      </w:r>
      <w:r w:rsidRPr="00F373FB">
        <w:t xml:space="preserve"> - </w:t>
      </w:r>
      <w:r w:rsidRPr="00F373FB">
        <w:rPr>
          <w:i/>
          <w:iCs/>
        </w:rPr>
        <w:t xml:space="preserve">provincie středoevropská </w:t>
      </w:r>
      <w:r w:rsidRPr="00F373FB">
        <w:t>(gesce MZA Brno)</w:t>
      </w:r>
    </w:p>
    <w:p w14:paraId="00A09A92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 xml:space="preserve">Pražský dům misionářů </w:t>
      </w:r>
      <w:proofErr w:type="spellStart"/>
      <w:r w:rsidRPr="00F373FB">
        <w:rPr>
          <w:i/>
          <w:iCs/>
        </w:rPr>
        <w:t>klaretiánských</w:t>
      </w:r>
      <w:proofErr w:type="spellEnd"/>
      <w:r w:rsidRPr="00F373FB">
        <w:t xml:space="preserve"> Praha</w:t>
      </w:r>
    </w:p>
    <w:p w14:paraId="2C56779B" w14:textId="77777777" w:rsidR="00BC243F" w:rsidRPr="00F373FB" w:rsidRDefault="0071050D" w:rsidP="00F373FB">
      <w:pPr>
        <w:pStyle w:val="Zkladntext1"/>
        <w:shd w:val="clear" w:color="auto" w:fill="auto"/>
        <w:ind w:left="1280" w:hanging="560"/>
      </w:pPr>
      <w:r w:rsidRPr="00F373FB">
        <w:rPr>
          <w:i/>
          <w:iCs/>
        </w:rPr>
        <w:t>Kongregace Salesiáni Dona Boska - Salesiánská provincie Praha</w:t>
      </w:r>
      <w:r w:rsidRPr="00F373FB">
        <w:t xml:space="preserve"> </w:t>
      </w:r>
      <w:proofErr w:type="gramStart"/>
      <w:r w:rsidRPr="00F373FB">
        <w:t>15.12.1994</w:t>
      </w:r>
      <w:proofErr w:type="gramEnd"/>
      <w:r w:rsidRPr="00F373FB">
        <w:t>, DS vypovězena ze strany salesiánů, předávací protokol z 1.2.1995</w:t>
      </w:r>
    </w:p>
    <w:p w14:paraId="0C37415E" w14:textId="77777777" w:rsidR="00BC243F" w:rsidRPr="00F373FB" w:rsidRDefault="0071050D" w:rsidP="00F373FB">
      <w:pPr>
        <w:pStyle w:val="Zkladntext1"/>
        <w:shd w:val="clear" w:color="auto" w:fill="auto"/>
        <w:ind w:left="720"/>
        <w:jc w:val="both"/>
      </w:pPr>
      <w:r w:rsidRPr="00F373FB">
        <w:rPr>
          <w:i/>
          <w:iCs/>
        </w:rPr>
        <w:t xml:space="preserve">Řeholní dům misionářů Matky Boží z La </w:t>
      </w:r>
      <w:proofErr w:type="spellStart"/>
      <w:r w:rsidRPr="00F373FB">
        <w:rPr>
          <w:i/>
          <w:iCs/>
        </w:rPr>
        <w:t>Saletty</w:t>
      </w:r>
      <w:proofErr w:type="spellEnd"/>
      <w:r w:rsidRPr="00F373FB">
        <w:rPr>
          <w:i/>
          <w:iCs/>
        </w:rPr>
        <w:t xml:space="preserve"> v Bozkově</w:t>
      </w:r>
    </w:p>
    <w:p w14:paraId="3ED359C6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/>
      </w:pPr>
      <w:r w:rsidRPr="00F373FB">
        <w:rPr>
          <w:i/>
          <w:iCs/>
        </w:rPr>
        <w:t>Společnost Božského Spasitele (salvatoriánů) - česká provincie</w:t>
      </w:r>
      <w:r w:rsidRPr="00F373FB">
        <w:t xml:space="preserve"> (gesce MZA Brno) </w:t>
      </w:r>
      <w:r w:rsidRPr="00F373FB">
        <w:rPr>
          <w:i/>
          <w:iCs/>
        </w:rPr>
        <w:t xml:space="preserve">Společnost katolického apoštolátu - </w:t>
      </w:r>
      <w:proofErr w:type="spellStart"/>
      <w:r w:rsidRPr="00F373FB">
        <w:rPr>
          <w:i/>
          <w:iCs/>
        </w:rPr>
        <w:t>pallotini</w:t>
      </w:r>
      <w:proofErr w:type="spellEnd"/>
      <w:r w:rsidRPr="00F373FB">
        <w:t xml:space="preserve"> Jámy</w:t>
      </w:r>
    </w:p>
    <w:p w14:paraId="4D27DFFA" w14:textId="08A13BFA" w:rsidR="00BC243F" w:rsidRPr="00F373FB" w:rsidRDefault="0071050D" w:rsidP="00F373FB">
      <w:pPr>
        <w:pStyle w:val="Zkladntext1"/>
        <w:shd w:val="clear" w:color="auto" w:fill="auto"/>
        <w:spacing w:after="120"/>
        <w:ind w:left="720"/>
        <w:jc w:val="both"/>
      </w:pPr>
      <w:r w:rsidRPr="00F373FB">
        <w:rPr>
          <w:b/>
          <w:bCs/>
          <w:strike/>
        </w:rPr>
        <w:t>Laické kongregace papežského práva:</w:t>
      </w:r>
    </w:p>
    <w:p w14:paraId="0DC8504A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firstLine="20"/>
      </w:pPr>
      <w:r w:rsidRPr="00F373FB">
        <w:rPr>
          <w:i/>
          <w:iCs/>
          <w:strike/>
        </w:rPr>
        <w:t>Kongregace bratří křesťanských škol (školští bratři) provincie Střední Evropa</w:t>
      </w:r>
    </w:p>
    <w:p w14:paraId="58BCF1E3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FD14D8" wp14:editId="0615665C">
                <wp:simplePos x="0" y="0"/>
                <wp:positionH relativeFrom="page">
                  <wp:posOffset>5088890</wp:posOffset>
                </wp:positionH>
                <wp:positionV relativeFrom="paragraph">
                  <wp:posOffset>165100</wp:posOffset>
                </wp:positionV>
                <wp:extent cx="1243330" cy="201295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AD9E0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(gesce MZA Brno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D14D8" id="Shape 13" o:spid="_x0000_s1031" type="#_x0000_t202" style="position:absolute;left:0;text-align:left;margin-left:400.7pt;margin-top:13pt;width:97.9pt;height:15.8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" filled="f" stroked="f">
                <v:textbox style="mso-fit-shape-to-text:t" inset="0,0,0,0">
                  <w:txbxContent>
                    <w:p w14:paraId="011AD9E0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>(gesce MZA Brno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F373FB">
        <w:rPr>
          <w:b/>
          <w:bCs/>
        </w:rPr>
        <w:t>Klerické kongregace diecézního práva:</w:t>
      </w:r>
    </w:p>
    <w:p w14:paraId="6398647C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gregace bratří Nejsvětější Svátosti (</w:t>
      </w:r>
      <w:proofErr w:type="spellStart"/>
      <w:r w:rsidRPr="00F373FB">
        <w:rPr>
          <w:i/>
          <w:iCs/>
        </w:rPr>
        <w:t>petrinů</w:t>
      </w:r>
      <w:proofErr w:type="spellEnd"/>
      <w:r w:rsidRPr="00F373FB">
        <w:rPr>
          <w:i/>
          <w:iCs/>
        </w:rPr>
        <w:t>)</w:t>
      </w:r>
    </w:p>
    <w:p w14:paraId="6853CCC6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firstLine="20"/>
      </w:pPr>
      <w:r w:rsidRPr="00F373FB">
        <w:rPr>
          <w:i/>
          <w:iCs/>
          <w:strike/>
        </w:rPr>
        <w:t xml:space="preserve">Kongregace bratří těšitelů z </w:t>
      </w:r>
      <w:proofErr w:type="spellStart"/>
      <w:r w:rsidRPr="00F373FB">
        <w:rPr>
          <w:i/>
          <w:iCs/>
          <w:strike/>
        </w:rPr>
        <w:t>Gethseman</w:t>
      </w:r>
      <w:proofErr w:type="spellEnd"/>
    </w:p>
    <w:p w14:paraId="71E3BF10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b/>
          <w:bCs/>
        </w:rPr>
        <w:t>Ženské řeholní instituce:</w:t>
      </w:r>
    </w:p>
    <w:p w14:paraId="4925C1AC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firstLine="20"/>
      </w:pPr>
      <w:r w:rsidRPr="00F373FB">
        <w:rPr>
          <w:i/>
          <w:iCs/>
        </w:rPr>
        <w:t>Konference vyšších představených ženských řeholí v ČR</w:t>
      </w:r>
    </w:p>
    <w:p w14:paraId="4883BCE0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047A43" wp14:editId="0CD347F1">
                <wp:simplePos x="0" y="0"/>
                <wp:positionH relativeFrom="page">
                  <wp:posOffset>5088890</wp:posOffset>
                </wp:positionH>
                <wp:positionV relativeFrom="paragraph">
                  <wp:posOffset>165100</wp:posOffset>
                </wp:positionV>
                <wp:extent cx="1243330" cy="551815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551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D4B66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>(gesce</w:t>
                            </w:r>
                            <w:r>
                              <w:t xml:space="preserve"> MZA </w:t>
                            </w:r>
                            <w:proofErr w:type="gramStart"/>
                            <w:r>
                              <w:t>Brno) (gesce</w:t>
                            </w:r>
                            <w:proofErr w:type="gramEnd"/>
                            <w:r>
                              <w:t xml:space="preserve"> ZA Opava) (gesce MZA Brno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47A43" id="Shape 15" o:spid="_x0000_s1032" type="#_x0000_t202" style="position:absolute;left:0;text-align:left;margin-left:400.7pt;margin-top:13pt;width:97.9pt;height:43.4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" filled="f" stroked="f">
                <v:textbox style="mso-fit-shape-to-text:t" inset="0,0,0,0">
                  <w:txbxContent>
                    <w:p w14:paraId="70ED4B66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rPr>
                          <w:i/>
                          <w:iCs/>
                        </w:rPr>
                        <w:t>(gesce</w:t>
                      </w:r>
                      <w:r>
                        <w:t xml:space="preserve"> MZA Brno) (gesce ZA Opava) (gesce MZA Brno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F373FB">
        <w:rPr>
          <w:b/>
          <w:bCs/>
        </w:rPr>
        <w:t xml:space="preserve">Řeholní domy </w:t>
      </w:r>
      <w:proofErr w:type="spellStart"/>
      <w:r w:rsidRPr="00F373FB">
        <w:rPr>
          <w:b/>
          <w:bCs/>
        </w:rPr>
        <w:t>sui</w:t>
      </w:r>
      <w:proofErr w:type="spellEnd"/>
      <w:r w:rsidRPr="00F373FB">
        <w:rPr>
          <w:b/>
          <w:bCs/>
        </w:rPr>
        <w:t xml:space="preserve"> </w:t>
      </w:r>
      <w:proofErr w:type="spellStart"/>
      <w:r w:rsidRPr="00F373FB">
        <w:rPr>
          <w:b/>
          <w:bCs/>
        </w:rPr>
        <w:t>iuris</w:t>
      </w:r>
      <w:proofErr w:type="spellEnd"/>
      <w:r w:rsidRPr="00F373FB">
        <w:rPr>
          <w:b/>
          <w:bCs/>
        </w:rPr>
        <w:t>:</w:t>
      </w:r>
    </w:p>
    <w:p w14:paraId="00F1AB9B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 xml:space="preserve">Cisterciácké opatství Porta </w:t>
      </w:r>
      <w:proofErr w:type="spellStart"/>
      <w:r w:rsidRPr="00F373FB">
        <w:rPr>
          <w:i/>
          <w:iCs/>
        </w:rPr>
        <w:t>coeli</w:t>
      </w:r>
      <w:proofErr w:type="spellEnd"/>
      <w:r w:rsidRPr="00F373FB">
        <w:t xml:space="preserve"> Předklášteří </w:t>
      </w:r>
      <w:r w:rsidRPr="00F373FB">
        <w:rPr>
          <w:i/>
          <w:iCs/>
        </w:rPr>
        <w:t>Klášter klarisek - kapucínek</w:t>
      </w:r>
      <w:r w:rsidRPr="00F373FB">
        <w:t xml:space="preserve"> Šternberk </w:t>
      </w:r>
      <w:r w:rsidRPr="00F373FB">
        <w:rPr>
          <w:i/>
          <w:iCs/>
        </w:rPr>
        <w:t>Mnišky Kazatelského řádu, Klášter sv. Kříže</w:t>
      </w:r>
      <w:r w:rsidRPr="00F373FB">
        <w:t xml:space="preserve"> Znojmo </w:t>
      </w:r>
      <w:r w:rsidRPr="00F373FB">
        <w:rPr>
          <w:i/>
          <w:iCs/>
        </w:rPr>
        <w:t>Mnišky Kazatelského řádu</w:t>
      </w:r>
      <w:r w:rsidRPr="00F373FB">
        <w:t xml:space="preserve"> Praha</w:t>
      </w:r>
    </w:p>
    <w:p w14:paraId="5250FEB2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 xml:space="preserve">Řád bosých sester blahoslavené Panny Marie z hory </w:t>
      </w:r>
      <w:proofErr w:type="spellStart"/>
      <w:r w:rsidRPr="00F373FB">
        <w:rPr>
          <w:i/>
          <w:iCs/>
        </w:rPr>
        <w:t>Karmel</w:t>
      </w:r>
      <w:proofErr w:type="spellEnd"/>
      <w:r w:rsidRPr="00F373FB">
        <w:rPr>
          <w:i/>
          <w:iCs/>
        </w:rPr>
        <w:t>,</w:t>
      </w:r>
      <w:r w:rsidRPr="00F373FB">
        <w:t xml:space="preserve"> </w:t>
      </w:r>
      <w:proofErr w:type="spellStart"/>
      <w:r w:rsidRPr="00F373FB">
        <w:t>Karmel</w:t>
      </w:r>
      <w:proofErr w:type="spellEnd"/>
      <w:r w:rsidRPr="00F373FB">
        <w:t xml:space="preserve"> sv. Josefa</w:t>
      </w:r>
    </w:p>
    <w:p w14:paraId="0847E502" w14:textId="77777777" w:rsidR="00BC243F" w:rsidRPr="00F373FB" w:rsidRDefault="0071050D" w:rsidP="00F373FB">
      <w:pPr>
        <w:pStyle w:val="Zkladntext1"/>
        <w:shd w:val="clear" w:color="auto" w:fill="auto"/>
        <w:ind w:left="1280"/>
      </w:pPr>
      <w:r w:rsidRPr="00F373FB">
        <w:t>(karmelitky) Praha</w:t>
      </w:r>
    </w:p>
    <w:p w14:paraId="492943B6" w14:textId="77777777" w:rsidR="00BC243F" w:rsidRPr="00F373FB" w:rsidRDefault="0071050D" w:rsidP="00F373FB">
      <w:pPr>
        <w:pStyle w:val="Zkladntext1"/>
        <w:shd w:val="clear" w:color="auto" w:fill="auto"/>
        <w:ind w:left="800" w:hanging="60"/>
      </w:pPr>
      <w:r w:rsidRPr="00F373FB"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5920" behindDoc="0" locked="0" layoutInCell="1" allowOverlap="1" wp14:anchorId="207B95BC" wp14:editId="402C1514">
                <wp:simplePos x="0" y="0"/>
                <wp:positionH relativeFrom="page">
                  <wp:posOffset>5088890</wp:posOffset>
                </wp:positionH>
                <wp:positionV relativeFrom="paragraph">
                  <wp:posOffset>165100</wp:posOffset>
                </wp:positionV>
                <wp:extent cx="1572895" cy="1252855"/>
                <wp:effectExtent l="0" t="0" r="0" b="0"/>
                <wp:wrapSquare wrapText="bothSides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1252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696327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spacing w:after="260"/>
                            </w:pPr>
                            <w:r>
                              <w:t xml:space="preserve">(gesce SOA </w:t>
                            </w:r>
                            <w:proofErr w:type="gramStart"/>
                            <w:r>
                              <w:t>Třeboň) (gesce</w:t>
                            </w:r>
                            <w:proofErr w:type="gramEnd"/>
                            <w:r>
                              <w:t xml:space="preserve"> SOA Litoměřice) (gesce SOA Litoměřice)</w:t>
                            </w:r>
                          </w:p>
                          <w:p w14:paraId="440DC328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ind w:right="540"/>
                            </w:pPr>
                            <w:r>
                              <w:t xml:space="preserve">(gesce ZA Opava) (gesce MZA </w:t>
                            </w:r>
                            <w:proofErr w:type="gramStart"/>
                            <w:r>
                              <w:t>Brno) (gesce</w:t>
                            </w:r>
                            <w:proofErr w:type="gramEnd"/>
                            <w:r>
                              <w:t xml:space="preserve"> SOA Plzeň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95BC" id="Shape 17" o:spid="_x0000_s1033" type="#_x0000_t202" style="position:absolute;left:0;text-align:left;margin-left:400.7pt;margin-top:13pt;width:123.85pt;height:98.65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" filled="f" stroked="f">
                <v:textbox style="mso-fit-shape-to-text:t" inset="0,0,0,0">
                  <w:txbxContent>
                    <w:p w14:paraId="76696327" w14:textId="77777777" w:rsidR="00E050B8" w:rsidRDefault="00E050B8">
                      <w:pPr>
                        <w:pStyle w:val="Zkladntext1"/>
                        <w:shd w:val="clear" w:color="auto" w:fill="auto"/>
                        <w:spacing w:after="260"/>
                      </w:pPr>
                      <w:r>
                        <w:t>(gesce SOA Třeboň) (gesce SOA Litoměřice) (gesce SOA Litoměřice)</w:t>
                      </w:r>
                    </w:p>
                    <w:p w14:paraId="440DC328" w14:textId="77777777" w:rsidR="00E050B8" w:rsidRDefault="00E050B8">
                      <w:pPr>
                        <w:pStyle w:val="Zkladntext1"/>
                        <w:shd w:val="clear" w:color="auto" w:fill="auto"/>
                        <w:ind w:right="540"/>
                      </w:pPr>
                      <w:r>
                        <w:t>(gesce ZA Opava) (gesce MZA Brno) (gesce SOA Plzeň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373FB">
        <w:rPr>
          <w:i/>
          <w:iCs/>
        </w:rPr>
        <w:t xml:space="preserve">Řád bosých sester blahoslavené Panny Marie z hory </w:t>
      </w:r>
      <w:proofErr w:type="spellStart"/>
      <w:r w:rsidRPr="00F373FB">
        <w:rPr>
          <w:i/>
          <w:iCs/>
        </w:rPr>
        <w:t>Karmel</w:t>
      </w:r>
      <w:proofErr w:type="spellEnd"/>
      <w:r w:rsidRPr="00F373FB">
        <w:rPr>
          <w:i/>
          <w:iCs/>
        </w:rPr>
        <w:t>,</w:t>
      </w:r>
      <w:r w:rsidRPr="00F373FB">
        <w:t xml:space="preserve"> </w:t>
      </w:r>
      <w:proofErr w:type="spellStart"/>
      <w:r w:rsidRPr="00F373FB">
        <w:t>Karmel</w:t>
      </w:r>
      <w:proofErr w:type="spellEnd"/>
      <w:r w:rsidRPr="00F373FB">
        <w:t xml:space="preserve"> Matky Boží Dačice</w:t>
      </w:r>
    </w:p>
    <w:p w14:paraId="4F17699E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  <w:strike/>
        </w:rPr>
        <w:t xml:space="preserve">Konvent Řádu sv. Voršily v Doksech </w:t>
      </w:r>
      <w:r w:rsidRPr="00F373FB">
        <w:rPr>
          <w:i/>
          <w:iCs/>
        </w:rPr>
        <w:t>Klášter sester řádu Navštívení Panny Marie</w:t>
      </w:r>
      <w:r w:rsidRPr="00F373FB">
        <w:t xml:space="preserve"> Kroměříž </w:t>
      </w:r>
      <w:r w:rsidRPr="00F373FB">
        <w:rPr>
          <w:i/>
          <w:iCs/>
        </w:rPr>
        <w:t>Konvent sester alžbětinek v Praze</w:t>
      </w:r>
    </w:p>
    <w:p w14:paraId="503BBDB2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vent sester Alžbětinek v Jablunkově Konvent sester Alžbětinek v Brně Klášter sester premonstrátek</w:t>
      </w:r>
      <w:r w:rsidRPr="00F373FB">
        <w:t xml:space="preserve"> Doksany </w:t>
      </w:r>
      <w:r w:rsidRPr="00F373FB">
        <w:rPr>
          <w:i/>
          <w:iCs/>
        </w:rPr>
        <w:t xml:space="preserve">Komunita </w:t>
      </w:r>
      <w:proofErr w:type="spellStart"/>
      <w:r w:rsidRPr="00F373FB">
        <w:rPr>
          <w:i/>
          <w:iCs/>
        </w:rPr>
        <w:t>Venio</w:t>
      </w:r>
      <w:proofErr w:type="spellEnd"/>
      <w:r w:rsidRPr="00F373FB">
        <w:rPr>
          <w:i/>
          <w:iCs/>
        </w:rPr>
        <w:t xml:space="preserve"> OSB (benediktinky)</w:t>
      </w:r>
      <w:r w:rsidRPr="00F373FB">
        <w:t xml:space="preserve"> Praha</w:t>
      </w:r>
    </w:p>
    <w:p w14:paraId="1EE933B4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spacing w:after="120"/>
        <w:ind w:left="800"/>
      </w:pPr>
      <w:r w:rsidRPr="00F373FB">
        <w:rPr>
          <w:i/>
          <w:iCs/>
        </w:rPr>
        <w:t xml:space="preserve">Řád cisterciáků přísnější </w:t>
      </w:r>
      <w:r w:rsidRPr="00F373FB">
        <w:rPr>
          <w:i/>
          <w:iCs/>
          <w:lang w:eastAsia="en-US" w:bidi="en-US"/>
        </w:rPr>
        <w:t xml:space="preserve">observance </w:t>
      </w:r>
      <w:r w:rsidRPr="00F373FB">
        <w:rPr>
          <w:i/>
          <w:iCs/>
        </w:rPr>
        <w:t>(trapistky)</w:t>
      </w:r>
      <w:r w:rsidRPr="00F373FB">
        <w:t xml:space="preserve"> Poličany - Křečovice, Neveklov </w:t>
      </w:r>
      <w:r w:rsidRPr="00F373FB">
        <w:rPr>
          <w:i/>
          <w:iCs/>
        </w:rPr>
        <w:t>Řád chudých sester sv. Kláry</w:t>
      </w:r>
      <w:r w:rsidRPr="00F373FB">
        <w:t xml:space="preserve"> Brno</w:t>
      </w:r>
      <w:r w:rsidRPr="00F373FB">
        <w:tab/>
        <w:t>(gesce MZA Brno)</w:t>
      </w:r>
    </w:p>
    <w:p w14:paraId="7371324A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b/>
          <w:bCs/>
        </w:rPr>
        <w:t>Instituty s ústředím na území ČR a jim podřízené provincie:</w:t>
      </w:r>
    </w:p>
    <w:p w14:paraId="58A34009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 xml:space="preserve">Kongregace Milosrdných sester sv. Karla </w:t>
      </w:r>
      <w:proofErr w:type="spellStart"/>
      <w:r w:rsidRPr="00F373FB">
        <w:rPr>
          <w:i/>
          <w:iCs/>
        </w:rPr>
        <w:t>Boromejského</w:t>
      </w:r>
      <w:proofErr w:type="spellEnd"/>
      <w:r w:rsidRPr="00F373FB">
        <w:t xml:space="preserve"> Praha</w:t>
      </w:r>
    </w:p>
    <w:p w14:paraId="09DC7C8E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Školské sestry de Notre Dame</w:t>
      </w:r>
      <w:r w:rsidRPr="00F373FB">
        <w:t xml:space="preserve"> Hradec Králové</w:t>
      </w:r>
    </w:p>
    <w:p w14:paraId="6AA2FA8C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720" w:firstLine="20"/>
        <w:jc w:val="both"/>
      </w:pPr>
      <w:r w:rsidRPr="00F373FB">
        <w:rPr>
          <w:i/>
          <w:iCs/>
        </w:rPr>
        <w:t>Česká kongregace sester dominikánek</w:t>
      </w:r>
      <w:r w:rsidRPr="00F373FB">
        <w:t xml:space="preserve"> Brno</w:t>
      </w:r>
      <w:r w:rsidRPr="00F373FB">
        <w:tab/>
        <w:t>(gesce MZA Brno)</w:t>
      </w:r>
    </w:p>
    <w:p w14:paraId="0972B816" w14:textId="77777777" w:rsidR="00BC243F" w:rsidRPr="00F373FB" w:rsidRDefault="0071050D" w:rsidP="00F373FB">
      <w:pPr>
        <w:pStyle w:val="Zkladntext1"/>
        <w:shd w:val="clear" w:color="auto" w:fill="auto"/>
        <w:ind w:left="720" w:firstLine="20"/>
        <w:jc w:val="both"/>
      </w:pPr>
      <w:r w:rsidRPr="00F373FB">
        <w:rPr>
          <w:i/>
          <w:iCs/>
        </w:rPr>
        <w:t>Kongregace Milosrdných sester III. řádu sv. Františka z Assisi</w:t>
      </w:r>
      <w:r w:rsidRPr="00F373FB">
        <w:t xml:space="preserve"> Opava</w:t>
      </w:r>
    </w:p>
    <w:p w14:paraId="110CD4B3" w14:textId="77777777" w:rsidR="00BC243F" w:rsidRPr="00F373FB" w:rsidRDefault="0071050D" w:rsidP="00F373FB">
      <w:pPr>
        <w:pStyle w:val="Zkladntext1"/>
        <w:shd w:val="clear" w:color="auto" w:fill="auto"/>
        <w:ind w:left="6740"/>
      </w:pPr>
      <w:r w:rsidRPr="00F373FB">
        <w:t>(gesce ZA Opava)</w:t>
      </w:r>
    </w:p>
    <w:p w14:paraId="34488D0D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gregace Milosrdných sester III. řádu sv. Františka pod ochranou Sv. Rodiny v</w:t>
      </w:r>
    </w:p>
    <w:p w14:paraId="5E580423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1100"/>
        <w:jc w:val="both"/>
      </w:pPr>
      <w:r w:rsidRPr="00F373FB">
        <w:rPr>
          <w:i/>
          <w:iCs/>
        </w:rPr>
        <w:t>Brně</w:t>
      </w:r>
      <w:r w:rsidRPr="00F373FB">
        <w:tab/>
        <w:t>(gesce MZA Brno)</w:t>
      </w:r>
    </w:p>
    <w:p w14:paraId="71A39970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gregace Sester Neposkvrněného Početí Panny Marie III. řádu sv. Františka</w:t>
      </w:r>
    </w:p>
    <w:p w14:paraId="2C425F04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1100"/>
        <w:jc w:val="both"/>
      </w:pPr>
      <w:r w:rsidRPr="00F373FB">
        <w:rPr>
          <w:i/>
          <w:iCs/>
        </w:rPr>
        <w:t>z Assisi</w:t>
      </w:r>
      <w:r w:rsidRPr="00F373FB">
        <w:t xml:space="preserve"> Olomouc</w:t>
      </w:r>
      <w:r w:rsidRPr="00F373FB">
        <w:tab/>
        <w:t>(gesce MZA Opava)</w:t>
      </w:r>
    </w:p>
    <w:p w14:paraId="0943E3B7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gregace Šedých sester III. řádu sv. Františka</w:t>
      </w:r>
      <w:r w:rsidRPr="00F373FB">
        <w:t xml:space="preserve"> Vodňany (gesce SOA Třeboň) </w:t>
      </w:r>
      <w:r w:rsidRPr="00F373FB">
        <w:rPr>
          <w:i/>
          <w:iCs/>
        </w:rPr>
        <w:t>Kongregace sester III. řádu sv. Františka pod ochranou sv. Rafaela archanděla</w:t>
      </w:r>
    </w:p>
    <w:p w14:paraId="0C838CFF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1160"/>
        <w:jc w:val="both"/>
      </w:pPr>
      <w:r w:rsidRPr="00F373FB">
        <w:t>Moravec</w:t>
      </w:r>
      <w:r w:rsidRPr="00F373FB">
        <w:tab/>
        <w:t>(gesce MZA Brno)</w:t>
      </w:r>
    </w:p>
    <w:p w14:paraId="2DC4B7E1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720" w:firstLine="20"/>
        <w:jc w:val="both"/>
      </w:pPr>
      <w:r w:rsidRPr="00F373FB">
        <w:rPr>
          <w:i/>
          <w:iCs/>
        </w:rPr>
        <w:t>Kongregace sester sv. Cyrila a Metoděje</w:t>
      </w:r>
      <w:r w:rsidRPr="00F373FB">
        <w:t xml:space="preserve"> Velehrad</w:t>
      </w:r>
      <w:r w:rsidRPr="00F373FB">
        <w:tab/>
        <w:t>(gesce MZA Brno)</w:t>
      </w:r>
    </w:p>
    <w:p w14:paraId="6ECEF0C7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Kongregace Sester Nejsvětější Svátosti</w:t>
      </w:r>
      <w:r w:rsidRPr="00F373FB">
        <w:t xml:space="preserve"> České Budějovice (gesce SOA Třeboň) </w:t>
      </w:r>
      <w:r w:rsidRPr="00F373FB">
        <w:rPr>
          <w:i/>
          <w:iCs/>
        </w:rPr>
        <w:t>Kongregace Sester Těšitelek Božského Srdce Ježíšova</w:t>
      </w:r>
      <w:r w:rsidRPr="00F373FB">
        <w:t xml:space="preserve"> Rajhrad (gesce MZA Brno) </w:t>
      </w:r>
      <w:r w:rsidRPr="00F373FB">
        <w:rPr>
          <w:i/>
          <w:iCs/>
        </w:rPr>
        <w:t>Sestry Apoštolátu sv. Františka</w:t>
      </w:r>
      <w:r w:rsidRPr="00F373FB">
        <w:t xml:space="preserve"> Praha</w:t>
      </w:r>
    </w:p>
    <w:p w14:paraId="13F7EB6C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ind w:left="720" w:firstLine="20"/>
        <w:jc w:val="both"/>
      </w:pPr>
      <w:r w:rsidRPr="00F373FB">
        <w:rPr>
          <w:i/>
          <w:iCs/>
        </w:rPr>
        <w:t>Dílo blažené Zdislavy</w:t>
      </w:r>
      <w:r w:rsidRPr="00F373FB">
        <w:t xml:space="preserve"> Moravec</w:t>
      </w:r>
      <w:r w:rsidRPr="00F373FB">
        <w:tab/>
        <w:t>(gesce SOA Litoměřice)</w:t>
      </w:r>
    </w:p>
    <w:p w14:paraId="290F3BB8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57"/>
        </w:tabs>
        <w:spacing w:after="120"/>
        <w:ind w:left="720" w:firstLine="20"/>
        <w:jc w:val="both"/>
      </w:pPr>
      <w:r w:rsidRPr="00F373FB">
        <w:rPr>
          <w:i/>
          <w:iCs/>
        </w:rPr>
        <w:t>Společnost sester Ježíšových</w:t>
      </w:r>
      <w:r w:rsidRPr="00F373FB">
        <w:t xml:space="preserve"> Olomouc</w:t>
      </w:r>
      <w:r w:rsidRPr="00F373FB">
        <w:tab/>
        <w:t>(gesce ZA Opava)</w:t>
      </w:r>
    </w:p>
    <w:p w14:paraId="4872BF23" w14:textId="77777777" w:rsidR="00BC243F" w:rsidRPr="00F373FB" w:rsidRDefault="0071050D" w:rsidP="00F373FB">
      <w:pPr>
        <w:pStyle w:val="Zkladntext1"/>
        <w:shd w:val="clear" w:color="auto" w:fill="auto"/>
        <w:ind w:left="720" w:firstLine="20"/>
        <w:jc w:val="both"/>
      </w:pPr>
      <w:r w:rsidRPr="00F373FB">
        <w:rPr>
          <w:b/>
          <w:bCs/>
        </w:rPr>
        <w:t>Provincie na území ČR a jim podřízené řeholní domy:</w:t>
      </w:r>
    </w:p>
    <w:p w14:paraId="751B6B84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firstLine="20"/>
        <w:jc w:val="both"/>
      </w:pPr>
      <w:r w:rsidRPr="00F373FB">
        <w:rPr>
          <w:i/>
          <w:iCs/>
        </w:rPr>
        <w:t>Českomoravská provincie Římské unie řádu sv. Voršily</w:t>
      </w:r>
      <w:r w:rsidRPr="00F373FB">
        <w:t xml:space="preserve"> Praha</w:t>
      </w:r>
    </w:p>
    <w:p w14:paraId="37F8A3EF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 xml:space="preserve">Česká provincie </w:t>
      </w:r>
      <w:proofErr w:type="spellStart"/>
      <w:r w:rsidRPr="00F373FB">
        <w:rPr>
          <w:i/>
          <w:iCs/>
        </w:rPr>
        <w:t>Congregatio</w:t>
      </w:r>
      <w:proofErr w:type="spellEnd"/>
      <w:r w:rsidRPr="00F373FB">
        <w:rPr>
          <w:i/>
          <w:iCs/>
        </w:rPr>
        <w:t xml:space="preserve"> </w:t>
      </w:r>
      <w:proofErr w:type="spellStart"/>
      <w:r w:rsidRPr="00F373FB">
        <w:rPr>
          <w:i/>
          <w:iCs/>
        </w:rPr>
        <w:t>Jesu</w:t>
      </w:r>
      <w:proofErr w:type="spellEnd"/>
      <w:r w:rsidRPr="00F373FB">
        <w:t xml:space="preserve"> Štěkeň (gesce SOA Třeboň)</w:t>
      </w:r>
    </w:p>
    <w:p w14:paraId="58B5E0C3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Kongregace Dcer Božské Lásky - česká provincie</w:t>
      </w:r>
      <w:r w:rsidRPr="00F373FB">
        <w:t xml:space="preserve"> Opava (gesce ZA Opava)</w:t>
      </w:r>
    </w:p>
    <w:p w14:paraId="547C89FB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Česká provincie kongregace Milosrdných sester sv. Kříže</w:t>
      </w:r>
      <w:r w:rsidRPr="00F373FB">
        <w:t xml:space="preserve"> Kroměříž</w:t>
      </w:r>
      <w:r w:rsidR="00AB2AA8" w:rsidRPr="00F373FB">
        <w:t xml:space="preserve"> </w:t>
      </w:r>
      <w:r w:rsidRPr="00F373FB">
        <w:t xml:space="preserve">(gesce MZA Brno) </w:t>
      </w:r>
      <w:r w:rsidRPr="00F373FB">
        <w:rPr>
          <w:i/>
          <w:iCs/>
        </w:rPr>
        <w:t>Školské sestry sv. Františka - Česká provincie</w:t>
      </w:r>
      <w:r w:rsidRPr="00F373FB">
        <w:t xml:space="preserve"> Praha</w:t>
      </w:r>
    </w:p>
    <w:p w14:paraId="48C646AA" w14:textId="77777777" w:rsidR="00BC243F" w:rsidRPr="00F373FB" w:rsidRDefault="0071050D" w:rsidP="00F373FB">
      <w:pPr>
        <w:pStyle w:val="Zkladntext1"/>
        <w:shd w:val="clear" w:color="auto" w:fill="auto"/>
        <w:ind w:left="640" w:right="580"/>
        <w:jc w:val="right"/>
      </w:pPr>
      <w:r w:rsidRPr="00F373FB">
        <w:rPr>
          <w:i/>
          <w:iCs/>
        </w:rPr>
        <w:t>Česká provincie Kongregace Milosrdných sester sv. Vincence de Paul</w:t>
      </w:r>
      <w:r w:rsidRPr="00F373FB">
        <w:t xml:space="preserve"> Kroměříž (gesce MZA Brno)</w:t>
      </w:r>
    </w:p>
    <w:p w14:paraId="7991B17C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Chudé školské sestry naší Paní -</w:t>
      </w:r>
      <w:r w:rsidRPr="00F373FB">
        <w:t xml:space="preserve"> Československá provincie Slavkov u Brna</w:t>
      </w:r>
    </w:p>
    <w:p w14:paraId="6552D80F" w14:textId="77777777" w:rsidR="00BC243F" w:rsidRPr="00F373FB" w:rsidRDefault="0071050D" w:rsidP="00F373FB">
      <w:pPr>
        <w:pStyle w:val="Zkladntext1"/>
        <w:shd w:val="clear" w:color="auto" w:fill="auto"/>
        <w:ind w:right="580"/>
        <w:jc w:val="right"/>
      </w:pPr>
      <w:r w:rsidRPr="00F373FB">
        <w:t>(gesce MZA Brno)</w:t>
      </w:r>
    </w:p>
    <w:p w14:paraId="36379496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1080" w:hanging="380"/>
      </w:pPr>
      <w:r w:rsidRPr="00F373FB">
        <w:rPr>
          <w:i/>
          <w:iCs/>
        </w:rPr>
        <w:t>Kongregace Sester Služebnic Nejsvětější Panny Marie Bez poskvrny počaté - slezské, Československá provincie</w:t>
      </w:r>
      <w:r w:rsidRPr="00F373FB">
        <w:t xml:space="preserve"> Starý Bohumín</w:t>
      </w:r>
      <w:r w:rsidRPr="00F373FB">
        <w:tab/>
        <w:t>(gesce ZA Opava)</w:t>
      </w:r>
    </w:p>
    <w:p w14:paraId="0D4C0FDE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Česká provincie Kongregace sester sv. Hedviky</w:t>
      </w:r>
      <w:r w:rsidRPr="00F373FB">
        <w:t xml:space="preserve"> Břežany</w:t>
      </w:r>
    </w:p>
    <w:p w14:paraId="3A09752A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Kongregace Dcer Panny Marie Pomocnice</w:t>
      </w:r>
      <w:r w:rsidRPr="00F373FB">
        <w:t xml:space="preserve"> Praha</w:t>
      </w:r>
    </w:p>
    <w:p w14:paraId="17E0AAF8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780" w:hanging="80"/>
      </w:pPr>
      <w:r w:rsidRPr="00F373FB">
        <w:rPr>
          <w:i/>
          <w:iCs/>
        </w:rPr>
        <w:t xml:space="preserve">Česká provincie sekulárního institutu </w:t>
      </w:r>
      <w:proofErr w:type="spellStart"/>
      <w:r w:rsidRPr="00F373FB">
        <w:rPr>
          <w:i/>
          <w:iCs/>
        </w:rPr>
        <w:t>Schonstattské</w:t>
      </w:r>
      <w:proofErr w:type="spellEnd"/>
      <w:r w:rsidRPr="00F373FB">
        <w:rPr>
          <w:i/>
          <w:iCs/>
        </w:rPr>
        <w:t xml:space="preserve"> sestry Mariiny</w:t>
      </w:r>
      <w:r w:rsidRPr="00F373FB">
        <w:t xml:space="preserve"> Nové Město n. Metují</w:t>
      </w:r>
      <w:r w:rsidRPr="00F373FB">
        <w:tab/>
        <w:t>(gesce SOA Zámrsk)</w:t>
      </w:r>
    </w:p>
    <w:p w14:paraId="210BB65A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780" w:hanging="80"/>
      </w:pPr>
      <w:r w:rsidRPr="00F373FB">
        <w:rPr>
          <w:i/>
          <w:iCs/>
        </w:rPr>
        <w:t>Společnost Dcer křesťanské lásky sv. Vincence de Paul</w:t>
      </w:r>
      <w:r w:rsidRPr="00F373FB">
        <w:t xml:space="preserve"> - československá provincie Slovensko, sídlo v ČR Litomyšl</w:t>
      </w:r>
      <w:r w:rsidRPr="00F373FB">
        <w:tab/>
        <w:t>(gesce SOA Zámrsk)</w:t>
      </w:r>
    </w:p>
    <w:p w14:paraId="595F4E65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  <w:strike/>
        </w:rPr>
        <w:t xml:space="preserve">Řád sester sv. </w:t>
      </w:r>
      <w:proofErr w:type="spellStart"/>
      <w:r w:rsidRPr="00F373FB">
        <w:rPr>
          <w:i/>
          <w:iCs/>
          <w:strike/>
        </w:rPr>
        <w:t>Bazila</w:t>
      </w:r>
      <w:proofErr w:type="spellEnd"/>
      <w:r w:rsidRPr="00F373FB">
        <w:rPr>
          <w:i/>
          <w:iCs/>
          <w:strike/>
        </w:rPr>
        <w:t xml:space="preserve"> Velikého</w:t>
      </w:r>
    </w:p>
    <w:p w14:paraId="384F5F45" w14:textId="77777777" w:rsidR="00BC243F" w:rsidRPr="00F373FB" w:rsidRDefault="0071050D" w:rsidP="00F373FB">
      <w:pPr>
        <w:pStyle w:val="Zkladntext1"/>
        <w:shd w:val="clear" w:color="auto" w:fill="auto"/>
        <w:ind w:left="680" w:firstLine="20"/>
      </w:pPr>
      <w:r w:rsidRPr="00F373FB">
        <w:rPr>
          <w:i/>
          <w:iCs/>
        </w:rPr>
        <w:t>Českomoravská provincie Kongregace sester premonstrátek</w:t>
      </w:r>
      <w:r w:rsidRPr="00F373FB">
        <w:t xml:space="preserve"> Svatý Kopeček (gesce MZA Brno)</w:t>
      </w:r>
    </w:p>
    <w:p w14:paraId="5806A717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lastRenderedPageBreak/>
        <w:t>Institut zbožné společnosti Dcer sv. Pavla</w:t>
      </w:r>
      <w:r w:rsidRPr="00F373FB">
        <w:t xml:space="preserve"> Praha</w:t>
      </w:r>
    </w:p>
    <w:p w14:paraId="12451312" w14:textId="77777777" w:rsidR="00BC243F" w:rsidRPr="00F373FB" w:rsidRDefault="0071050D" w:rsidP="00F373FB">
      <w:pPr>
        <w:pStyle w:val="Zkladntext1"/>
        <w:shd w:val="clear" w:color="auto" w:fill="auto"/>
        <w:spacing w:after="400"/>
        <w:ind w:left="680" w:firstLine="20"/>
        <w:jc w:val="both"/>
      </w:pPr>
      <w:r w:rsidRPr="00F373FB">
        <w:rPr>
          <w:i/>
          <w:iCs/>
        </w:rPr>
        <w:t>Sestry karmelitky od sv. Terezie, z Florencie</w:t>
      </w:r>
      <w:r w:rsidRPr="00F373FB">
        <w:t xml:space="preserve"> Praha</w:t>
      </w:r>
    </w:p>
    <w:p w14:paraId="7EF95AB9" w14:textId="77777777" w:rsidR="00BC243F" w:rsidRPr="00F373FB" w:rsidRDefault="0071050D" w:rsidP="00F373FB">
      <w:pPr>
        <w:pStyle w:val="Nadpis11"/>
        <w:keepNext/>
        <w:keepLines/>
        <w:shd w:val="clear" w:color="auto" w:fill="auto"/>
        <w:ind w:left="680"/>
        <w:jc w:val="both"/>
      </w:pPr>
      <w:bookmarkStart w:id="13" w:name="bookmark12"/>
      <w:r w:rsidRPr="00F373FB">
        <w:t>Společenství, která na území ČR nemají vyšší představenou:</w:t>
      </w:r>
      <w:bookmarkEnd w:id="13"/>
    </w:p>
    <w:p w14:paraId="3F1A6C75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680" w:firstLine="20"/>
        <w:jc w:val="both"/>
      </w:pPr>
      <w:r w:rsidRPr="00F373FB">
        <w:rPr>
          <w:i/>
          <w:iCs/>
        </w:rPr>
        <w:t>Kongregace sester sv. Alžběty</w:t>
      </w:r>
      <w:r w:rsidRPr="00F373FB">
        <w:t xml:space="preserve"> Krnov</w:t>
      </w:r>
      <w:r w:rsidRPr="00F373FB">
        <w:tab/>
        <w:t>(gesce ZA Opava)</w:t>
      </w:r>
    </w:p>
    <w:p w14:paraId="73BFAB14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Kongregace sester sv. Františka od blah. Panny Marie ustavičné pomoci</w:t>
      </w:r>
    </w:p>
    <w:p w14:paraId="1B1311A8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900"/>
        <w:jc w:val="both"/>
      </w:pPr>
      <w:r w:rsidRPr="00F373FB">
        <w:t>Hať u Hlučína</w:t>
      </w:r>
      <w:r w:rsidRPr="00F373FB">
        <w:tab/>
        <w:t>(gesce ZA Opava)</w:t>
      </w:r>
    </w:p>
    <w:p w14:paraId="45992961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  <w:strike/>
        </w:rPr>
        <w:t>Kongregace Školských sester sv. Františka, Komunita Slovenské provincie</w:t>
      </w:r>
    </w:p>
    <w:p w14:paraId="1FD555CB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Misijní kongregace Služebnic Ducha Svatého, Kelč</w:t>
      </w:r>
    </w:p>
    <w:p w14:paraId="56490145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680" w:firstLine="20"/>
        <w:jc w:val="both"/>
      </w:pPr>
      <w:r w:rsidRPr="00F373FB">
        <w:rPr>
          <w:i/>
          <w:iCs/>
        </w:rPr>
        <w:t>Služebnice Nejsvětějšího Srdce Ježíšova</w:t>
      </w:r>
      <w:r w:rsidRPr="00F373FB">
        <w:t xml:space="preserve"> Kravaře</w:t>
      </w:r>
      <w:r w:rsidRPr="00F373FB">
        <w:tab/>
        <w:t>(gesce MZA Brno)</w:t>
      </w:r>
    </w:p>
    <w:p w14:paraId="49C29A91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Misionářky lásky</w:t>
      </w:r>
      <w:r w:rsidRPr="00F373FB">
        <w:t xml:space="preserve"> Praha</w:t>
      </w:r>
    </w:p>
    <w:p w14:paraId="49B09919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Kongregace sester Matky Božího milosrdenství</w:t>
      </w:r>
      <w:r w:rsidRPr="00F373FB">
        <w:t xml:space="preserve"> Dvůr Králové n. Labem</w:t>
      </w:r>
    </w:p>
    <w:p w14:paraId="16EE278E" w14:textId="77777777" w:rsidR="00BC243F" w:rsidRPr="00F373FB" w:rsidRDefault="0071050D" w:rsidP="00F373FB">
      <w:pPr>
        <w:pStyle w:val="Zkladntext1"/>
        <w:shd w:val="clear" w:color="auto" w:fill="auto"/>
        <w:ind w:left="6660"/>
      </w:pPr>
      <w:r w:rsidRPr="00F373FB">
        <w:t>(gesce SOA Zámrsk)</w:t>
      </w:r>
    </w:p>
    <w:p w14:paraId="49703366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Kongregace sester karmelitek Dítěte Ježíše</w:t>
      </w:r>
      <w:r w:rsidRPr="00F373FB">
        <w:t xml:space="preserve"> Praha</w:t>
      </w:r>
    </w:p>
    <w:p w14:paraId="7070AE76" w14:textId="77777777" w:rsidR="00BC243F" w:rsidRPr="00F373FB" w:rsidRDefault="0071050D" w:rsidP="00F373FB">
      <w:pPr>
        <w:pStyle w:val="Zkladntext1"/>
        <w:shd w:val="clear" w:color="auto" w:fill="auto"/>
        <w:ind w:left="1420" w:right="1580" w:hanging="720"/>
      </w:pPr>
      <w:r w:rsidRPr="00F373FB">
        <w:rPr>
          <w:i/>
          <w:iCs/>
        </w:rPr>
        <w:t xml:space="preserve">Kongregace Sester Karmelitánek „Institut Naší Paní z </w:t>
      </w:r>
      <w:proofErr w:type="spellStart"/>
      <w:r w:rsidRPr="00F373FB">
        <w:rPr>
          <w:i/>
          <w:iCs/>
        </w:rPr>
        <w:t>Karmelu</w:t>
      </w:r>
      <w:proofErr w:type="spellEnd"/>
      <w:r w:rsidRPr="00F373FB">
        <w:rPr>
          <w:i/>
          <w:iCs/>
        </w:rPr>
        <w:t>“</w:t>
      </w:r>
      <w:r w:rsidRPr="00F373FB">
        <w:t xml:space="preserve"> Zlín (gesce MZA Brno)</w:t>
      </w:r>
    </w:p>
    <w:p w14:paraId="2DE1DFFA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  <w:strike/>
        </w:rPr>
        <w:t xml:space="preserve">Kongregace Nejsvětější Svátosti otce </w:t>
      </w:r>
      <w:proofErr w:type="spellStart"/>
      <w:r w:rsidRPr="00F373FB">
        <w:rPr>
          <w:i/>
          <w:iCs/>
          <w:strike/>
        </w:rPr>
        <w:t>Agut</w:t>
      </w:r>
      <w:proofErr w:type="spellEnd"/>
    </w:p>
    <w:p w14:paraId="4D5A3E14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46"/>
        </w:tabs>
        <w:ind w:left="680" w:firstLine="20"/>
        <w:jc w:val="both"/>
      </w:pPr>
      <w:r w:rsidRPr="00F373FB">
        <w:rPr>
          <w:i/>
          <w:iCs/>
        </w:rPr>
        <w:t>Kongregace Naší Paní Milosrdenství Dobrého Pastýře</w:t>
      </w:r>
      <w:r w:rsidRPr="00F373FB">
        <w:t xml:space="preserve"> Ostrava</w:t>
      </w:r>
      <w:r w:rsidRPr="00F373FB">
        <w:tab/>
        <w:t>(gesce ZA Opava)</w:t>
      </w:r>
    </w:p>
    <w:p w14:paraId="1A0C7151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680" w:firstLine="20"/>
        <w:jc w:val="both"/>
      </w:pPr>
      <w:r w:rsidRPr="00F373FB">
        <w:rPr>
          <w:i/>
          <w:iCs/>
        </w:rPr>
        <w:t xml:space="preserve">Misijní rodina </w:t>
      </w:r>
      <w:proofErr w:type="spellStart"/>
      <w:r w:rsidRPr="00F373FB">
        <w:rPr>
          <w:i/>
          <w:iCs/>
        </w:rPr>
        <w:t>Donum</w:t>
      </w:r>
      <w:proofErr w:type="spellEnd"/>
      <w:r w:rsidRPr="00F373FB">
        <w:rPr>
          <w:i/>
          <w:iCs/>
        </w:rPr>
        <w:t xml:space="preserve"> Dei</w:t>
      </w:r>
      <w:r w:rsidRPr="00F373FB">
        <w:t xml:space="preserve"> Brno</w:t>
      </w:r>
      <w:r w:rsidRPr="00F373FB">
        <w:tab/>
        <w:t>(gesce MZA Brno)</w:t>
      </w:r>
    </w:p>
    <w:p w14:paraId="6A63E10D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680" w:right="540" w:firstLine="20"/>
      </w:pPr>
      <w:r w:rsidRPr="00F373FB">
        <w:rPr>
          <w:i/>
          <w:iCs/>
        </w:rPr>
        <w:t>Řeholní dům misijních sester františkánek Nejsvětějšího Srdce</w:t>
      </w:r>
      <w:r w:rsidRPr="00F373FB">
        <w:t xml:space="preserve"> Praha </w:t>
      </w:r>
      <w:r w:rsidRPr="00F373FB">
        <w:rPr>
          <w:i/>
          <w:iCs/>
        </w:rPr>
        <w:t xml:space="preserve">Kongregace Sester sv. Josefa z </w:t>
      </w:r>
      <w:proofErr w:type="spellStart"/>
      <w:r w:rsidRPr="00F373FB">
        <w:rPr>
          <w:i/>
          <w:iCs/>
        </w:rPr>
        <w:t>Chambéry</w:t>
      </w:r>
      <w:proofErr w:type="spellEnd"/>
      <w:r w:rsidRPr="00F373FB">
        <w:t xml:space="preserve"> Plzeň</w:t>
      </w:r>
      <w:r w:rsidRPr="00F373FB">
        <w:tab/>
        <w:t>(gesce SOA Plzeň)</w:t>
      </w:r>
    </w:p>
    <w:p w14:paraId="14BDAB82" w14:textId="77777777" w:rsidR="00BC243F" w:rsidRPr="00F373FB" w:rsidRDefault="0071050D" w:rsidP="00F373FB">
      <w:pPr>
        <w:pStyle w:val="Zkladntext1"/>
        <w:shd w:val="clear" w:color="auto" w:fill="auto"/>
        <w:tabs>
          <w:tab w:val="left" w:pos="6634"/>
        </w:tabs>
        <w:ind w:left="680" w:firstLine="20"/>
        <w:jc w:val="both"/>
      </w:pPr>
      <w:r w:rsidRPr="00F373FB">
        <w:rPr>
          <w:i/>
          <w:iCs/>
        </w:rPr>
        <w:t>Kongregace Sester Učednic Božského Mistra</w:t>
      </w:r>
      <w:r w:rsidRPr="00F373FB">
        <w:t xml:space="preserve"> Brno</w:t>
      </w:r>
      <w:r w:rsidRPr="00F373FB">
        <w:tab/>
        <w:t>(gesce MZA Brno)</w:t>
      </w:r>
    </w:p>
    <w:p w14:paraId="4B695066" w14:textId="77777777" w:rsidR="00BC243F" w:rsidRPr="00F373FB" w:rsidRDefault="0071050D" w:rsidP="00F373FB">
      <w:pPr>
        <w:pStyle w:val="Zkladntext1"/>
        <w:shd w:val="clear" w:color="auto" w:fill="auto"/>
        <w:tabs>
          <w:tab w:val="left" w:leader="hyphen" w:pos="6634"/>
        </w:tabs>
        <w:ind w:left="680" w:firstLine="20"/>
        <w:jc w:val="both"/>
      </w:pPr>
      <w:r w:rsidRPr="00F373FB">
        <w:rPr>
          <w:i/>
          <w:iCs/>
          <w:strike/>
        </w:rPr>
        <w:t>Společenství svaté Kláry</w:t>
      </w:r>
      <w:r w:rsidRPr="00F373FB">
        <w:rPr>
          <w:i/>
          <w:iCs/>
          <w:strike/>
        </w:rPr>
        <w:tab/>
      </w:r>
      <w:r w:rsidRPr="00F373FB">
        <w:rPr>
          <w:strike/>
        </w:rPr>
        <w:t>(g</w:t>
      </w:r>
      <w:r w:rsidRPr="00F373FB">
        <w:t>e</w:t>
      </w:r>
      <w:r w:rsidRPr="00F373FB">
        <w:rPr>
          <w:strike/>
        </w:rPr>
        <w:t>sc</w:t>
      </w:r>
      <w:r w:rsidRPr="00F373FB">
        <w:t xml:space="preserve">e </w:t>
      </w:r>
      <w:r w:rsidRPr="00F373FB">
        <w:rPr>
          <w:strike/>
        </w:rPr>
        <w:t>SOA Litom</w:t>
      </w:r>
      <w:r w:rsidRPr="00F373FB">
        <w:t>ě</w:t>
      </w:r>
      <w:r w:rsidRPr="00F373FB">
        <w:rPr>
          <w:strike/>
        </w:rPr>
        <w:t>řic</w:t>
      </w:r>
      <w:r w:rsidRPr="00F373FB">
        <w:t>e</w:t>
      </w:r>
      <w:r w:rsidRPr="00F373FB">
        <w:rPr>
          <w:strike/>
        </w:rPr>
        <w:t>)</w:t>
      </w:r>
    </w:p>
    <w:p w14:paraId="223E3F69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  <w:strike/>
        </w:rPr>
        <w:t>Fundace kontemplativního kláštera, dosud veřejné sdružení věřících založené</w:t>
      </w:r>
    </w:p>
    <w:p w14:paraId="49135744" w14:textId="77777777" w:rsidR="00BC243F" w:rsidRPr="00F373FB" w:rsidRDefault="0071050D" w:rsidP="00F373FB">
      <w:pPr>
        <w:pStyle w:val="Zkladntext1"/>
        <w:shd w:val="clear" w:color="auto" w:fill="auto"/>
        <w:ind w:left="680" w:right="3180" w:firstLine="400"/>
      </w:pPr>
      <w:r w:rsidRPr="00F373FB">
        <w:rPr>
          <w:i/>
          <w:iCs/>
          <w:strike/>
        </w:rPr>
        <w:t>litoměřickým diecézním biskupem Opatství sester benediktinek sv. Václava v Broumově</w:t>
      </w:r>
    </w:p>
    <w:p w14:paraId="0607A76B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 xml:space="preserve">Centrum sekulárního institutu </w:t>
      </w:r>
      <w:proofErr w:type="spellStart"/>
      <w:r w:rsidRPr="00F373FB">
        <w:rPr>
          <w:i/>
          <w:iCs/>
        </w:rPr>
        <w:t>Servitium</w:t>
      </w:r>
      <w:proofErr w:type="spellEnd"/>
      <w:r w:rsidRPr="00F373FB">
        <w:rPr>
          <w:i/>
          <w:iCs/>
        </w:rPr>
        <w:t xml:space="preserve"> Christi</w:t>
      </w:r>
      <w:r w:rsidRPr="00F373FB">
        <w:t xml:space="preserve"> Brno</w:t>
      </w:r>
    </w:p>
    <w:p w14:paraId="6EAE73EF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 xml:space="preserve">Komunita Sester Dítěte Ježíše od Mikuláše </w:t>
      </w:r>
      <w:proofErr w:type="spellStart"/>
      <w:r w:rsidRPr="00F373FB">
        <w:rPr>
          <w:i/>
          <w:iCs/>
        </w:rPr>
        <w:t>Barrého</w:t>
      </w:r>
      <w:proofErr w:type="spellEnd"/>
      <w:r w:rsidRPr="00F373FB">
        <w:t xml:space="preserve"> Brno</w:t>
      </w:r>
    </w:p>
    <w:p w14:paraId="35A27D47" w14:textId="77777777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Fraternita Malých sester Ježíšových</w:t>
      </w:r>
      <w:r w:rsidRPr="00F373FB">
        <w:t xml:space="preserve"> Praha</w:t>
      </w:r>
    </w:p>
    <w:p w14:paraId="35ACE489" w14:textId="03C0704F" w:rsidR="00BC243F" w:rsidRPr="00F373FB" w:rsidRDefault="0071050D" w:rsidP="00F373FB">
      <w:pPr>
        <w:pStyle w:val="Zkladntext1"/>
        <w:shd w:val="clear" w:color="auto" w:fill="auto"/>
        <w:ind w:left="680" w:firstLine="20"/>
        <w:jc w:val="both"/>
      </w:pPr>
      <w:r w:rsidRPr="00F373FB">
        <w:rPr>
          <w:i/>
          <w:iCs/>
        </w:rPr>
        <w:t>Rozjímavé sestry sv. Dominika</w:t>
      </w:r>
      <w:r w:rsidRPr="00F373FB">
        <w:t xml:space="preserve"> Praha</w:t>
      </w:r>
    </w:p>
    <w:p w14:paraId="44C82A25" w14:textId="77777777" w:rsidR="00BC243F" w:rsidRPr="00F373FB" w:rsidRDefault="0071050D" w:rsidP="00F373FB">
      <w:pPr>
        <w:pStyle w:val="Zkladntext1"/>
        <w:shd w:val="clear" w:color="auto" w:fill="auto"/>
        <w:spacing w:after="940"/>
        <w:ind w:left="720" w:firstLine="20"/>
      </w:pPr>
      <w:r w:rsidRPr="00F373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317A8D" wp14:editId="63376EB4">
                <wp:simplePos x="0" y="0"/>
                <wp:positionH relativeFrom="page">
                  <wp:posOffset>5126990</wp:posOffset>
                </wp:positionH>
                <wp:positionV relativeFrom="paragraph">
                  <wp:posOffset>12700</wp:posOffset>
                </wp:positionV>
                <wp:extent cx="1283335" cy="725170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725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D11549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spacing w:line="480" w:lineRule="auto"/>
                              <w:ind w:firstLine="220"/>
                            </w:pPr>
                            <w:r>
                              <w:t>(gesce ZA Opava) (gesce MZA Brno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7A8D" id="Shape 19" o:spid="_x0000_s1034" type="#_x0000_t202" style="position:absolute;left:0;text-align:left;margin-left:403.7pt;margin-top:1pt;width:101.05pt;height:57.1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" filled="f" stroked="f">
                <v:textbox style="mso-fit-shape-to-text:t" inset="0,0,0,0">
                  <w:txbxContent>
                    <w:p w14:paraId="52D11549" w14:textId="77777777" w:rsidR="00E050B8" w:rsidRDefault="00E050B8">
                      <w:pPr>
                        <w:pStyle w:val="Zkladntext1"/>
                        <w:shd w:val="clear" w:color="auto" w:fill="auto"/>
                        <w:spacing w:line="480" w:lineRule="auto"/>
                        <w:ind w:firstLine="220"/>
                      </w:pPr>
                      <w:r>
                        <w:t>(gesce ZA Opava) (gesce MZA Brno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F373FB">
        <w:rPr>
          <w:i/>
          <w:iCs/>
        </w:rPr>
        <w:t>Milosrdné sestry Panny Marie Jeruzalémské</w:t>
      </w:r>
      <w:r w:rsidRPr="00F373FB">
        <w:t xml:space="preserve"> Opava </w:t>
      </w:r>
      <w:r w:rsidRPr="00F373FB">
        <w:rPr>
          <w:i/>
          <w:iCs/>
        </w:rPr>
        <w:t>Kongregace sester Nejsvětějšího Spasitele</w:t>
      </w:r>
      <w:r w:rsidRPr="00F373FB">
        <w:t xml:space="preserve"> Znojmo</w:t>
      </w:r>
    </w:p>
    <w:p w14:paraId="4E05A721" w14:textId="77777777" w:rsidR="00BC243F" w:rsidRPr="00F373FB" w:rsidRDefault="0071050D" w:rsidP="00F373FB">
      <w:pPr>
        <w:pStyle w:val="Nadpis11"/>
        <w:keepNext/>
        <w:keepLines/>
        <w:shd w:val="clear" w:color="auto" w:fill="auto"/>
        <w:ind w:left="720"/>
      </w:pPr>
      <w:bookmarkStart w:id="14" w:name="bookmark13"/>
      <w:r w:rsidRPr="00F373FB">
        <w:t>Společenství zasvěceného života působící na území ČR, která nejsou evidována jako právnické osoby na MK-ČR:</w:t>
      </w:r>
      <w:bookmarkEnd w:id="14"/>
    </w:p>
    <w:p w14:paraId="49E98716" w14:textId="77777777" w:rsidR="00BC243F" w:rsidRPr="00F373FB" w:rsidRDefault="0071050D" w:rsidP="00F373FB">
      <w:pPr>
        <w:pStyle w:val="Zkladntext1"/>
        <w:shd w:val="clear" w:color="auto" w:fill="auto"/>
        <w:ind w:firstLine="740"/>
      </w:pPr>
      <w:r w:rsidRPr="00F373FB">
        <w:rPr>
          <w:i/>
          <w:iCs/>
        </w:rPr>
        <w:t xml:space="preserve">Sekulární institut </w:t>
      </w:r>
      <w:proofErr w:type="spellStart"/>
      <w:r w:rsidRPr="00F373FB">
        <w:rPr>
          <w:i/>
          <w:iCs/>
        </w:rPr>
        <w:t>Caritas</w:t>
      </w:r>
      <w:proofErr w:type="spellEnd"/>
      <w:r w:rsidRPr="00F373FB">
        <w:rPr>
          <w:i/>
          <w:iCs/>
        </w:rPr>
        <w:t xml:space="preserve"> Christi</w:t>
      </w:r>
      <w:r w:rsidRPr="00F373FB">
        <w:t xml:space="preserve"> Olomouc (gesce MZA Brno)</w:t>
      </w:r>
    </w:p>
    <w:p w14:paraId="1EF038A0" w14:textId="77777777" w:rsidR="00BC243F" w:rsidRPr="00F373FB" w:rsidRDefault="0071050D" w:rsidP="00F373FB">
      <w:pPr>
        <w:pStyle w:val="Zkladntext1"/>
        <w:shd w:val="clear" w:color="auto" w:fill="auto"/>
        <w:ind w:firstLine="740"/>
      </w:pPr>
      <w:r w:rsidRPr="00F373FB">
        <w:rPr>
          <w:i/>
          <w:iCs/>
        </w:rPr>
        <w:t xml:space="preserve">Sekulární institut </w:t>
      </w:r>
      <w:proofErr w:type="spellStart"/>
      <w:r w:rsidRPr="00F373FB">
        <w:rPr>
          <w:i/>
          <w:iCs/>
        </w:rPr>
        <w:t>Volontárií</w:t>
      </w:r>
      <w:proofErr w:type="spellEnd"/>
      <w:r w:rsidRPr="00F373FB">
        <w:rPr>
          <w:i/>
          <w:iCs/>
        </w:rPr>
        <w:t xml:space="preserve"> Dona </w:t>
      </w:r>
      <w:proofErr w:type="spellStart"/>
      <w:r w:rsidRPr="00F373FB">
        <w:rPr>
          <w:i/>
          <w:iCs/>
        </w:rPr>
        <w:t>Bosca</w:t>
      </w:r>
      <w:proofErr w:type="spellEnd"/>
      <w:r w:rsidRPr="00F373FB">
        <w:t xml:space="preserve"> Praha</w:t>
      </w:r>
    </w:p>
    <w:p w14:paraId="00B91F9B" w14:textId="77777777" w:rsidR="00BC243F" w:rsidRPr="00F373FB" w:rsidRDefault="0071050D" w:rsidP="00F373FB">
      <w:pPr>
        <w:pStyle w:val="Zkladntext1"/>
        <w:shd w:val="clear" w:color="auto" w:fill="auto"/>
        <w:ind w:firstLine="740"/>
      </w:pPr>
      <w:r w:rsidRPr="00F373FB">
        <w:rPr>
          <w:i/>
          <w:iCs/>
        </w:rPr>
        <w:t xml:space="preserve">Sekulární institut - </w:t>
      </w:r>
      <w:proofErr w:type="spellStart"/>
      <w:r w:rsidRPr="00F373FB">
        <w:rPr>
          <w:i/>
          <w:iCs/>
        </w:rPr>
        <w:t>Společensltví</w:t>
      </w:r>
      <w:proofErr w:type="spellEnd"/>
      <w:r w:rsidRPr="00F373FB">
        <w:rPr>
          <w:i/>
          <w:iCs/>
        </w:rPr>
        <w:t xml:space="preserve"> „Panny Marie na </w:t>
      </w:r>
      <w:proofErr w:type="spellStart"/>
      <w:r w:rsidRPr="00F373FB">
        <w:rPr>
          <w:i/>
          <w:iCs/>
        </w:rPr>
        <w:t>cestě“Praha</w:t>
      </w:r>
      <w:proofErr w:type="spellEnd"/>
    </w:p>
    <w:p w14:paraId="58FE29BD" w14:textId="77777777" w:rsidR="00BC243F" w:rsidRPr="00F373FB" w:rsidRDefault="0071050D" w:rsidP="00F373FB">
      <w:pPr>
        <w:pStyle w:val="Zkladntext1"/>
        <w:shd w:val="clear" w:color="auto" w:fill="auto"/>
        <w:ind w:firstLine="740"/>
      </w:pPr>
      <w:r w:rsidRPr="00F373FB">
        <w:rPr>
          <w:i/>
          <w:iCs/>
        </w:rPr>
        <w:t>Kongregace zdravotních misionářek Mariiných</w:t>
      </w:r>
      <w:r w:rsidRPr="00F373FB">
        <w:t xml:space="preserve"> Praha</w:t>
      </w:r>
    </w:p>
    <w:p w14:paraId="29942CDA" w14:textId="77777777" w:rsidR="00BC243F" w:rsidRPr="00F373FB" w:rsidRDefault="0071050D" w:rsidP="00F373FB">
      <w:pPr>
        <w:pStyle w:val="Zkladntext1"/>
        <w:shd w:val="clear" w:color="auto" w:fill="auto"/>
        <w:ind w:left="720" w:firstLine="20"/>
      </w:pPr>
      <w:r w:rsidRPr="00F373FB">
        <w:rPr>
          <w:i/>
          <w:iCs/>
        </w:rPr>
        <w:t>Misijní benediktinský sekulární institut sv. Bonifáce</w:t>
      </w:r>
      <w:r w:rsidRPr="00F373FB">
        <w:t xml:space="preserve"> Jiříkov (gesce SOA Litoměřice) </w:t>
      </w:r>
      <w:r w:rsidRPr="00F373FB">
        <w:rPr>
          <w:i/>
          <w:iCs/>
        </w:rPr>
        <w:t xml:space="preserve">Kongregace Sester Služebnic Panny Marie </w:t>
      </w:r>
      <w:proofErr w:type="spellStart"/>
      <w:r w:rsidRPr="00F373FB">
        <w:rPr>
          <w:i/>
          <w:iCs/>
        </w:rPr>
        <w:t>galeacké</w:t>
      </w:r>
      <w:proofErr w:type="spellEnd"/>
      <w:r w:rsidRPr="00F373FB">
        <w:t xml:space="preserve"> Dobrá Voda u </w:t>
      </w:r>
      <w:proofErr w:type="gramStart"/>
      <w:r w:rsidRPr="00F373FB">
        <w:t>Č.B.</w:t>
      </w:r>
      <w:proofErr w:type="gramEnd"/>
    </w:p>
    <w:p w14:paraId="3489696F" w14:textId="77777777" w:rsidR="00BC243F" w:rsidRPr="00F373FB" w:rsidRDefault="0071050D" w:rsidP="00F373FB">
      <w:pPr>
        <w:pStyle w:val="Zkladntext1"/>
        <w:shd w:val="clear" w:color="auto" w:fill="auto"/>
        <w:ind w:left="6680"/>
      </w:pPr>
      <w:r w:rsidRPr="00F373FB">
        <w:t>(gesce SOA Třeboň)</w:t>
      </w:r>
    </w:p>
    <w:p w14:paraId="169E90AF" w14:textId="77777777" w:rsidR="00BC243F" w:rsidRPr="00F373FB" w:rsidRDefault="0071050D" w:rsidP="00F373FB">
      <w:pPr>
        <w:pStyle w:val="Zkladntext1"/>
        <w:shd w:val="clear" w:color="auto" w:fill="auto"/>
        <w:ind w:firstLine="740"/>
      </w:pPr>
      <w:r w:rsidRPr="00F373FB">
        <w:rPr>
          <w:i/>
          <w:iCs/>
        </w:rPr>
        <w:t>Kongregace sester ošetřovatelek III. řádu sv. Františka</w:t>
      </w:r>
      <w:r w:rsidRPr="00F373FB">
        <w:t xml:space="preserve"> Opočno</w:t>
      </w:r>
    </w:p>
    <w:p w14:paraId="5C213661" w14:textId="77777777" w:rsidR="00BC243F" w:rsidRPr="00F373FB" w:rsidRDefault="0071050D" w:rsidP="00F373FB">
      <w:pPr>
        <w:pStyle w:val="Zkladntext1"/>
        <w:shd w:val="clear" w:color="auto" w:fill="auto"/>
        <w:ind w:right="320"/>
        <w:jc w:val="right"/>
      </w:pPr>
      <w:r w:rsidRPr="00F373FB">
        <w:t>(gesce SOA Zámrsk)</w:t>
      </w:r>
    </w:p>
    <w:p w14:paraId="013018E9" w14:textId="77777777" w:rsidR="00BC243F" w:rsidRPr="00F373FB" w:rsidRDefault="0071050D" w:rsidP="00F373FB">
      <w:pPr>
        <w:pStyle w:val="Zkladntext1"/>
        <w:shd w:val="clear" w:color="auto" w:fill="auto"/>
        <w:spacing w:after="540"/>
        <w:ind w:firstLine="740"/>
      </w:pPr>
      <w:r w:rsidRPr="00F373FB">
        <w:rPr>
          <w:i/>
          <w:iCs/>
        </w:rPr>
        <w:t>Kongregace Sester od Andělů</w:t>
      </w:r>
      <w:r w:rsidRPr="00F373FB">
        <w:t xml:space="preserve"> Praha</w:t>
      </w:r>
    </w:p>
    <w:p w14:paraId="2D3844D0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Česká hinduistická náboženská společnost</w:t>
      </w:r>
    </w:p>
    <w:p w14:paraId="62B4B2CF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lastRenderedPageBreak/>
        <w:t>Českobratrská církev evangelická</w:t>
      </w:r>
    </w:p>
    <w:p w14:paraId="493C8CF9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Evangelická církev augsburského vyznání v České republice</w:t>
      </w:r>
    </w:p>
    <w:p w14:paraId="32F8FF7B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Evangelická církev metodistická</w:t>
      </w:r>
    </w:p>
    <w:p w14:paraId="156DCF0E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Federace židovských obcí v České republice</w:t>
      </w:r>
    </w:p>
    <w:p w14:paraId="30ACF67F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Jednota bratrská</w:t>
      </w:r>
    </w:p>
    <w:p w14:paraId="767938A1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Křesťanské sbory</w:t>
      </w:r>
    </w:p>
    <w:p w14:paraId="237E782B" w14:textId="77777777" w:rsidR="00BC243F" w:rsidRPr="00F373FB" w:rsidRDefault="0071050D" w:rsidP="00F373FB">
      <w:pPr>
        <w:pStyle w:val="Zkladntext1"/>
        <w:shd w:val="clear" w:color="auto" w:fill="auto"/>
        <w:ind w:right="2900"/>
      </w:pPr>
      <w:r w:rsidRPr="00F373FB">
        <w:t xml:space="preserve">Luterská evangelická církev a. v. v České republice Mezinárodní společnost pro vědomí Krišny, Hnutí </w:t>
      </w:r>
      <w:proofErr w:type="spellStart"/>
      <w:r w:rsidRPr="00F373FB">
        <w:t>Hare</w:t>
      </w:r>
      <w:proofErr w:type="spellEnd"/>
      <w:r w:rsidRPr="00F373FB">
        <w:t xml:space="preserve"> Krišna Náboženská společnost českých unitářů</w:t>
      </w:r>
    </w:p>
    <w:p w14:paraId="45D4D0E1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Náboženská společnost Svědkové Jehovovi</w:t>
      </w:r>
    </w:p>
    <w:p w14:paraId="105E179D" w14:textId="77777777" w:rsidR="00BC243F" w:rsidRPr="00F373FB" w:rsidRDefault="0071050D" w:rsidP="00F373FB">
      <w:pPr>
        <w:pStyle w:val="Zkladntext1"/>
        <w:shd w:val="clear" w:color="auto" w:fill="auto"/>
      </w:pPr>
      <w:proofErr w:type="spellStart"/>
      <w:r w:rsidRPr="00F373FB">
        <w:t>Novoapoštolská</w:t>
      </w:r>
      <w:proofErr w:type="spellEnd"/>
      <w:r w:rsidRPr="00F373FB">
        <w:t xml:space="preserve"> církev v ČR</w:t>
      </w:r>
    </w:p>
    <w:p w14:paraId="04BCADA4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Obec křesťanů v České republice</w:t>
      </w:r>
    </w:p>
    <w:p w14:paraId="555E2A9E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Pravoslavná církev v českých zemích</w:t>
      </w:r>
    </w:p>
    <w:p w14:paraId="1895D887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Slezská církev evangelická augsburského vyznání</w:t>
      </w:r>
    </w:p>
    <w:p w14:paraId="47A06073" w14:textId="77777777" w:rsidR="00BC243F" w:rsidRPr="00F373FB" w:rsidRDefault="0071050D" w:rsidP="00F373FB">
      <w:pPr>
        <w:pStyle w:val="Zkladntext1"/>
        <w:shd w:val="clear" w:color="auto" w:fill="auto"/>
      </w:pPr>
      <w:r w:rsidRPr="00F373FB">
        <w:t>Starokatolická církev v České republice</w:t>
      </w:r>
    </w:p>
    <w:p w14:paraId="6EA0F876" w14:textId="77777777" w:rsidR="00BC243F" w:rsidRPr="00F373FB" w:rsidRDefault="0071050D" w:rsidP="00F373FB">
      <w:pPr>
        <w:pStyle w:val="Zkladntext1"/>
        <w:shd w:val="clear" w:color="auto" w:fill="auto"/>
        <w:spacing w:after="540"/>
      </w:pPr>
      <w:r w:rsidRPr="00F373FB">
        <w:t>Ústředí muslimských obcí</w:t>
      </w:r>
    </w:p>
    <w:p w14:paraId="3068BB28" w14:textId="77777777" w:rsidR="00BC243F" w:rsidRPr="00F373FB" w:rsidRDefault="0071050D" w:rsidP="00F373FB">
      <w:pPr>
        <w:pStyle w:val="Nadpis11"/>
        <w:keepNext/>
        <w:keepLines/>
        <w:numPr>
          <w:ilvl w:val="0"/>
          <w:numId w:val="2"/>
        </w:numPr>
        <w:shd w:val="clear" w:color="auto" w:fill="auto"/>
        <w:tabs>
          <w:tab w:val="left" w:pos="397"/>
        </w:tabs>
        <w:ind w:firstLine="0"/>
      </w:pPr>
      <w:bookmarkStart w:id="15" w:name="bookmark14"/>
      <w:r w:rsidRPr="00F373FB">
        <w:t>Nadace a nadační fondy</w:t>
      </w:r>
      <w:bookmarkEnd w:id="15"/>
    </w:p>
    <w:p w14:paraId="3CE0C3C6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Ustaveny:</w:t>
      </w:r>
      <w:r w:rsidRPr="00F373FB">
        <w:tab/>
        <w:t>na základě zákona č. 227/1997 Sb.</w:t>
      </w:r>
    </w:p>
    <w:p w14:paraId="15C35F65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Registrace:</w:t>
      </w:r>
      <w:r w:rsidRPr="00F373FB">
        <w:tab/>
        <w:t>územně příslušný krajský soud</w:t>
      </w:r>
    </w:p>
    <w:p w14:paraId="032F5EB7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Celkový počet subjektů:</w:t>
      </w:r>
      <w:r w:rsidRPr="00F373FB">
        <w:tab/>
        <w:t>476 nadací</w:t>
      </w:r>
    </w:p>
    <w:p w14:paraId="4B514EB9" w14:textId="77777777" w:rsidR="00BC243F" w:rsidRPr="00F373FB" w:rsidRDefault="0071050D" w:rsidP="00F373FB">
      <w:pPr>
        <w:pStyle w:val="Zkladntext1"/>
        <w:shd w:val="clear" w:color="auto" w:fill="auto"/>
        <w:ind w:left="2840"/>
      </w:pPr>
      <w:r w:rsidRPr="00F373FB">
        <w:t>1262 nadačních fondů</w:t>
      </w:r>
    </w:p>
    <w:p w14:paraId="0945EA8D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Stav ke dni:</w:t>
      </w:r>
      <w:r w:rsidRPr="00F373FB">
        <w:tab/>
        <w:t>30. 9. 2010</w:t>
      </w:r>
    </w:p>
    <w:p w14:paraId="5A43D772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Zdroj:</w:t>
      </w:r>
      <w:r w:rsidRPr="00F373FB">
        <w:tab/>
        <w:t>evidence Českého statistického úřadu (kódy 117 a 118)</w:t>
      </w:r>
    </w:p>
    <w:p w14:paraId="77AD2167" w14:textId="77777777" w:rsidR="00BC243F" w:rsidRPr="00F373FB" w:rsidRDefault="0071050D" w:rsidP="00F373FB">
      <w:pPr>
        <w:pStyle w:val="Zkladntext1"/>
        <w:shd w:val="clear" w:color="auto" w:fill="auto"/>
        <w:tabs>
          <w:tab w:val="left" w:pos="2785"/>
        </w:tabs>
        <w:jc w:val="both"/>
      </w:pPr>
      <w:r w:rsidRPr="00F373FB">
        <w:t>Adresa webové stránky:</w:t>
      </w:r>
      <w:hyperlink r:id="rId12" w:history="1">
        <w:r w:rsidRPr="00F373FB">
          <w:tab/>
        </w:r>
        <w:r w:rsidRPr="00F373FB">
          <w:rPr>
            <w:color w:val="0000FF"/>
            <w:u w:val="single"/>
            <w:lang w:val="de-DE" w:eastAsia="en-US" w:bidi="en-US"/>
          </w:rPr>
          <w:t>www.czso.cz</w:t>
        </w:r>
      </w:hyperlink>
    </w:p>
    <w:p w14:paraId="47E76953" w14:textId="77777777" w:rsidR="00BC243F" w:rsidRPr="00F373FB" w:rsidRDefault="00FB4349" w:rsidP="00F373FB">
      <w:pPr>
        <w:pStyle w:val="Zkladntext1"/>
        <w:shd w:val="clear" w:color="auto" w:fill="auto"/>
        <w:tabs>
          <w:tab w:val="left" w:pos="2785"/>
        </w:tabs>
        <w:spacing w:after="260"/>
        <w:jc w:val="both"/>
      </w:pPr>
      <w:r w:rsidRPr="00F373FB">
        <w:t>Gesce v rámci NA:</w:t>
      </w:r>
      <w:r w:rsidRPr="00F373FB">
        <w:tab/>
        <w:t>4</w:t>
      </w:r>
      <w:r w:rsidR="0071050D" w:rsidRPr="00F373FB">
        <w:t>. oddělení</w:t>
      </w:r>
    </w:p>
    <w:p w14:paraId="1BFF417A" w14:textId="4A0DC417" w:rsidR="00BC243F" w:rsidRPr="00F373FB" w:rsidRDefault="0071050D" w:rsidP="005C643B">
      <w:pPr>
        <w:pStyle w:val="Zkladntext1"/>
        <w:shd w:val="clear" w:color="auto" w:fill="auto"/>
        <w:spacing w:after="400"/>
        <w:ind w:firstLine="740"/>
        <w:rPr>
          <w:rFonts w:asciiTheme="minorHAnsi" w:hAnsiTheme="minorHAnsi" w:cstheme="minorHAnsi"/>
        </w:rPr>
      </w:pPr>
      <w:r w:rsidRPr="00F373FB">
        <w:t>Nadace a nadační fondy nebudují vrcholné a obdobné orgány. V pokynu ředitele AS z roku 2001 byla svěřena péče o nadace a nadační fondy příslušným SOA (podle místa sídla,</w:t>
      </w:r>
      <w:r w:rsidR="005C643B">
        <w:t xml:space="preserve"> </w:t>
      </w:r>
      <w:r w:rsidRPr="00F373FB">
        <w:rPr>
          <w:rFonts w:asciiTheme="minorHAnsi" w:hAnsiTheme="minorHAnsi" w:cstheme="minorHAnsi"/>
        </w:rPr>
        <w:t>resp. sídla krajského soudu, který je registruje) a tato skutečnost zůstane nezměněna. NA</w:t>
      </w:r>
      <w:r w:rsidR="005C643B">
        <w:rPr>
          <w:rFonts w:asciiTheme="minorHAnsi" w:hAnsiTheme="minorHAnsi" w:cstheme="minorHAnsi"/>
        </w:rPr>
        <w:t xml:space="preserve"> </w:t>
      </w:r>
      <w:r w:rsidRPr="00F373FB">
        <w:rPr>
          <w:rFonts w:asciiTheme="minorHAnsi" w:hAnsiTheme="minorHAnsi" w:cstheme="minorHAnsi"/>
        </w:rPr>
        <w:t>pečuje o níže vyjmenované nadace z důvodu zachování kontinuity v péči o subjekty, jež</w:t>
      </w:r>
      <w:r w:rsidR="005C643B">
        <w:rPr>
          <w:rFonts w:asciiTheme="minorHAnsi" w:hAnsiTheme="minorHAnsi" w:cstheme="minorHAnsi"/>
        </w:rPr>
        <w:t xml:space="preserve"> </w:t>
      </w:r>
      <w:r w:rsidRPr="00F373FB">
        <w:rPr>
          <w:rFonts w:asciiTheme="minorHAnsi" w:hAnsiTheme="minorHAnsi" w:cstheme="minorHAnsi"/>
        </w:rPr>
        <w:t>vznikly transformací z bývalých státních organizací (NČFU a NČHU) a o dvě nadace, jejichž zřizovatelem je Česká republika spolu se zahraničními partnery:</w:t>
      </w:r>
    </w:p>
    <w:p w14:paraId="2A7F9FB1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Česká rada pro oběti nacismu</w:t>
      </w:r>
    </w:p>
    <w:p w14:paraId="7D1E0FE1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Kancelář pro oběti nacismu Česko - německého fondu budoucnosti</w:t>
      </w:r>
    </w:p>
    <w:p w14:paraId="05542EFE" w14:textId="77777777" w:rsidR="00BC243F" w:rsidRPr="00F373FB" w:rsidRDefault="0071050D" w:rsidP="00F373FB">
      <w:pPr>
        <w:pStyle w:val="Zkladntext1"/>
        <w:shd w:val="clear" w:color="auto" w:fill="auto"/>
        <w:spacing w:after="120"/>
        <w:ind w:left="720" w:right="184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Nadace Českého fondu umění Nadace Český hudební fond</w:t>
      </w:r>
    </w:p>
    <w:p w14:paraId="099B6A51" w14:textId="77777777" w:rsidR="00BC243F" w:rsidRPr="00F373FB" w:rsidRDefault="0071050D" w:rsidP="00F373FB">
      <w:pPr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245110" distB="0" distL="114300" distR="114300" simplePos="0" relativeHeight="251675136" behindDoc="0" locked="0" layoutInCell="1" allowOverlap="1" wp14:anchorId="609ED66A" wp14:editId="48949758">
                <wp:simplePos x="0" y="0"/>
                <wp:positionH relativeFrom="page">
                  <wp:posOffset>857885</wp:posOffset>
                </wp:positionH>
                <wp:positionV relativeFrom="paragraph">
                  <wp:posOffset>254000</wp:posOffset>
                </wp:positionV>
                <wp:extent cx="2182495" cy="20129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0B31D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 xml:space="preserve">5) </w:t>
                            </w:r>
                            <w:r>
                              <w:rPr>
                                <w:b/>
                                <w:bCs/>
                              </w:rPr>
                              <w:t>Obecně prospěšné společnosti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9ED66A" id="Shape 21" o:spid="_x0000_s1035" type="#_x0000_t202" style="position:absolute;margin-left:67.55pt;margin-top:20pt;width:171.85pt;height:15.85pt;z-index:251675136;visibility:visible;mso-wrap-style:square;mso-wrap-distance-left:9pt;mso-wrap-distance-top:19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" filled="f" stroked="f">
                <v:textbox inset="0,0,0,0">
                  <w:txbxContent>
                    <w:p w14:paraId="0900B31D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  <w:r>
                        <w:t xml:space="preserve">5) </w:t>
                      </w:r>
                      <w:r>
                        <w:rPr>
                          <w:b/>
                          <w:bCs/>
                        </w:rPr>
                        <w:t>Obecně prospěšné společno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4A6711" w14:textId="77777777" w:rsidR="00BC243F" w:rsidRPr="00F373FB" w:rsidRDefault="00093A0C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7EE7F5" wp14:editId="2A956571">
                <wp:simplePos x="0" y="0"/>
                <wp:positionH relativeFrom="page">
                  <wp:posOffset>854075</wp:posOffset>
                </wp:positionH>
                <wp:positionV relativeFrom="paragraph">
                  <wp:posOffset>444500</wp:posOffset>
                </wp:positionV>
                <wp:extent cx="1560830" cy="1382395"/>
                <wp:effectExtent l="0" t="0" r="0" b="0"/>
                <wp:wrapSquare wrapText="bothSides"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382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E1F59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Ustaveny:</w:t>
                            </w:r>
                          </w:p>
                          <w:p w14:paraId="4D9566E2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Registrace:</w:t>
                            </w:r>
                          </w:p>
                          <w:p w14:paraId="7798C5DD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Celkový počet subjektů: Stav ke dni:</w:t>
                            </w:r>
                          </w:p>
                          <w:p w14:paraId="3AEBA05A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Zdroj:</w:t>
                            </w:r>
                          </w:p>
                          <w:p w14:paraId="7C737A47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Adresa webové stránky: Gesce v rámci NA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E7F5" id="Shape 23" o:spid="_x0000_s1036" type="#_x0000_t202" style="position:absolute;left:0;text-align:left;margin-left:67.25pt;margin-top:35pt;width:122.9pt;height:108.8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" filled="f" stroked="f">
                <v:textbox inset="0,0,0,0">
                  <w:txbxContent>
                    <w:p w14:paraId="1BCE1F59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Ustaveny:</w:t>
                      </w:r>
                    </w:p>
                    <w:p w14:paraId="4D9566E2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Registrace:</w:t>
                      </w:r>
                    </w:p>
                    <w:p w14:paraId="7798C5DD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Celkový počet subjektů: Stav ke dni:</w:t>
                      </w:r>
                    </w:p>
                    <w:p w14:paraId="3AEBA05A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Zdroj:</w:t>
                      </w:r>
                    </w:p>
                    <w:p w14:paraId="7C737A47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Adresa webové stránky: Gesce v rámci N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050D" w:rsidRPr="00F373FB">
        <w:rPr>
          <w:rFonts w:asciiTheme="minorHAnsi" w:hAnsiTheme="minorHAnsi" w:cstheme="minorHAnsi"/>
        </w:rPr>
        <w:t>na základě zákona č. 248/1995 Sb.</w:t>
      </w:r>
    </w:p>
    <w:p w14:paraId="0360AF27" w14:textId="77777777" w:rsidR="00BC243F" w:rsidRPr="00F373FB" w:rsidRDefault="0071050D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územně příslušný krajský soud</w:t>
      </w:r>
    </w:p>
    <w:p w14:paraId="2F2C1295" w14:textId="77777777" w:rsidR="00BC243F" w:rsidRPr="00F373FB" w:rsidRDefault="0071050D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1991</w:t>
      </w:r>
    </w:p>
    <w:p w14:paraId="48D1A66F" w14:textId="77777777" w:rsidR="00BC243F" w:rsidRPr="00F373FB" w:rsidRDefault="0071050D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30. 9. 2010</w:t>
      </w:r>
    </w:p>
    <w:p w14:paraId="2DEAD507" w14:textId="77777777" w:rsidR="00BC243F" w:rsidRPr="00F373FB" w:rsidRDefault="0071050D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evidence Českého statistického úřadu (kód 141)</w:t>
      </w:r>
    </w:p>
    <w:p w14:paraId="24FB4C2E" w14:textId="77777777" w:rsidR="00BC243F" w:rsidRPr="00F373FB" w:rsidRDefault="004E7864" w:rsidP="00F373FB">
      <w:pPr>
        <w:pStyle w:val="Zkladntext1"/>
        <w:shd w:val="clear" w:color="auto" w:fill="auto"/>
        <w:ind w:left="240" w:firstLine="20"/>
        <w:rPr>
          <w:rFonts w:asciiTheme="minorHAnsi" w:hAnsiTheme="minorHAnsi" w:cstheme="minorHAnsi"/>
        </w:rPr>
      </w:pPr>
      <w:hyperlink r:id="rId13" w:history="1">
        <w:r w:rsidR="0071050D" w:rsidRPr="00F373FB">
          <w:rPr>
            <w:rFonts w:asciiTheme="minorHAnsi" w:hAnsiTheme="minorHAnsi" w:cstheme="minorHAnsi"/>
            <w:color w:val="0000FF"/>
            <w:u w:val="single"/>
            <w:lang w:eastAsia="en-US" w:bidi="en-US"/>
          </w:rPr>
          <w:t>www.czso.cz</w:t>
        </w:r>
      </w:hyperlink>
    </w:p>
    <w:p w14:paraId="57A643FF" w14:textId="72CEB411" w:rsidR="00BC243F" w:rsidRPr="00F373FB" w:rsidRDefault="00ED36A0" w:rsidP="00F373FB">
      <w:pPr>
        <w:pStyle w:val="Zkladntext1"/>
        <w:shd w:val="clear" w:color="auto" w:fill="auto"/>
        <w:spacing w:after="260"/>
        <w:ind w:left="240" w:firstLine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FB43D7E" w14:textId="67EA1764" w:rsidR="00BC243F" w:rsidRPr="00F373FB" w:rsidRDefault="0071050D" w:rsidP="005C643B">
      <w:pPr>
        <w:pStyle w:val="Zkladntext1"/>
        <w:shd w:val="clear" w:color="auto" w:fill="auto"/>
        <w:ind w:firstLine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Obecně prospěšné společnosti nebudují vrcholné a obdobné orgány. V pokynu ředitele AS z roku 2001 byla svěřena péče o obecně prospěšné společnosti příslušným SOA (podle místa sídla, resp. podle sídla krajského soudu, který je registruje) a tato skutečnost zůstane nezměněna. NA bude pečovat o obecně prospěšné společnosti v případech, kdy jde o</w:t>
      </w:r>
      <w:r w:rsidR="005C643B">
        <w:rPr>
          <w:rFonts w:asciiTheme="minorHAnsi" w:hAnsiTheme="minorHAnsi" w:cstheme="minorHAnsi"/>
        </w:rPr>
        <w:t xml:space="preserve"> </w:t>
      </w:r>
      <w:r w:rsidRPr="00F373FB">
        <w:rPr>
          <w:rFonts w:asciiTheme="minorHAnsi" w:hAnsiTheme="minorHAnsi" w:cstheme="minorHAnsi"/>
        </w:rPr>
        <w:t>zachování kontinuity v péči o subjekty, jež vznikly transformací z bývalých státních</w:t>
      </w:r>
    </w:p>
    <w:p w14:paraId="60A7DB52" w14:textId="77777777" w:rsidR="00BC243F" w:rsidRPr="00F373FB" w:rsidRDefault="0071050D" w:rsidP="00F373FB">
      <w:pPr>
        <w:pStyle w:val="Zkladntext1"/>
        <w:shd w:val="clear" w:color="auto" w:fill="auto"/>
        <w:spacing w:after="260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organizací:</w:t>
      </w:r>
    </w:p>
    <w:p w14:paraId="2295BCBF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Český hudební fond</w:t>
      </w:r>
    </w:p>
    <w:p w14:paraId="6576AAB3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Český institut pro akreditaci</w:t>
      </w:r>
    </w:p>
    <w:p w14:paraId="147F8187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  <w:i/>
          <w:iCs/>
        </w:rPr>
      </w:pPr>
      <w:r w:rsidRPr="00F373FB">
        <w:rPr>
          <w:rFonts w:asciiTheme="minorHAnsi" w:hAnsiTheme="minorHAnsi" w:cstheme="minorHAnsi"/>
          <w:i/>
          <w:iCs/>
        </w:rPr>
        <w:t>Hudební informační středisko</w:t>
      </w:r>
    </w:p>
    <w:p w14:paraId="7A98CC1D" w14:textId="77777777" w:rsidR="00093A0C" w:rsidRPr="00F373FB" w:rsidRDefault="00093A0C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Muzeum dělnického hnutí</w:t>
      </w:r>
    </w:p>
    <w:p w14:paraId="52DB7DF4" w14:textId="77777777" w:rsidR="00BC243F" w:rsidRPr="00F373FB" w:rsidRDefault="0071050D" w:rsidP="00F373FB">
      <w:pPr>
        <w:pStyle w:val="Zkladntext1"/>
        <w:shd w:val="clear" w:color="auto" w:fill="auto"/>
        <w:spacing w:after="820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406165CF" wp14:editId="738B9428">
                <wp:simplePos x="0" y="0"/>
                <wp:positionH relativeFrom="page">
                  <wp:posOffset>852170</wp:posOffset>
                </wp:positionH>
                <wp:positionV relativeFrom="paragraph">
                  <wp:posOffset>520700</wp:posOffset>
                </wp:positionV>
                <wp:extent cx="2627630" cy="1429385"/>
                <wp:effectExtent l="0" t="0" r="0" b="0"/>
                <wp:wrapSquare wrapText="bothSides"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1429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771F8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 xml:space="preserve">6)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rganizace s mezinárodním prvkem </w:t>
                            </w:r>
                            <w:r>
                              <w:t>Ustaveny:</w:t>
                            </w:r>
                          </w:p>
                          <w:p w14:paraId="3CDC3E7D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Registrace:</w:t>
                            </w:r>
                          </w:p>
                          <w:p w14:paraId="685623F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Celkový počet subjektů:</w:t>
                            </w:r>
                          </w:p>
                          <w:p w14:paraId="4BADA8EB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Stav ke dni:</w:t>
                            </w:r>
                          </w:p>
                          <w:p w14:paraId="60362D7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Zdroj:</w:t>
                            </w:r>
                          </w:p>
                          <w:p w14:paraId="197A1B60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Adresa webové stránky:</w:t>
                            </w:r>
                          </w:p>
                          <w:p w14:paraId="7C78E4BF" w14:textId="77777777" w:rsidR="00E050B8" w:rsidRDefault="00E050B8">
                            <w:pPr>
                              <w:pStyle w:val="Zkladntext1"/>
                              <w:shd w:val="clear" w:color="auto" w:fill="auto"/>
                              <w:jc w:val="both"/>
                            </w:pPr>
                            <w:r>
                              <w:t>Gesce v rámci N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65CF" id="Shape 25" o:spid="_x0000_s1037" type="#_x0000_t202" style="position:absolute;left:0;text-align:left;margin-left:67.1pt;margin-top:41pt;width:206.9pt;height:112.55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" filled="f" stroked="f">
                <v:textbox style="mso-fit-shape-to-text:t" inset="0,0,0,0">
                  <w:txbxContent>
                    <w:p w14:paraId="71F771F8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 xml:space="preserve">6) </w:t>
                      </w:r>
                      <w:r>
                        <w:rPr>
                          <w:b/>
                          <w:bCs/>
                        </w:rPr>
                        <w:t xml:space="preserve">Organizace s mezinárodním prvkem </w:t>
                      </w:r>
                      <w:r>
                        <w:t>Ustaveny:</w:t>
                      </w:r>
                    </w:p>
                    <w:p w14:paraId="3CDC3E7D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Registrace:</w:t>
                      </w:r>
                    </w:p>
                    <w:p w14:paraId="685623F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Celkový počet subjektů:</w:t>
                      </w:r>
                    </w:p>
                    <w:p w14:paraId="4BADA8EB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Stav ke dni:</w:t>
                      </w:r>
                    </w:p>
                    <w:p w14:paraId="60362D7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Zdroj:</w:t>
                      </w:r>
                    </w:p>
                    <w:p w14:paraId="197A1B60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Adresa webové stránky:</w:t>
                      </w:r>
                    </w:p>
                    <w:p w14:paraId="7C78E4BF" w14:textId="77777777" w:rsidR="00E050B8" w:rsidRDefault="00E050B8">
                      <w:pPr>
                        <w:pStyle w:val="Zkladntext1"/>
                        <w:shd w:val="clear" w:color="auto" w:fill="auto"/>
                        <w:jc w:val="both"/>
                      </w:pPr>
                      <w:r>
                        <w:t>Gesce v rámci N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7BD893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na základě zákona č. 116/1985 Sb.</w:t>
      </w:r>
    </w:p>
    <w:p w14:paraId="2F305E90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ministerstvo vnitra</w:t>
      </w:r>
    </w:p>
    <w:p w14:paraId="6DA88803" w14:textId="77777777" w:rsidR="00BC243F" w:rsidRPr="00F373FB" w:rsidRDefault="0071050D" w:rsidP="00F373FB">
      <w:pPr>
        <w:pStyle w:val="Zkladntext1"/>
        <w:shd w:val="clear" w:color="auto" w:fill="auto"/>
        <w:ind w:left="284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359</w:t>
      </w:r>
    </w:p>
    <w:p w14:paraId="7576C2CA" w14:textId="77777777" w:rsidR="00BC243F" w:rsidRPr="00F373FB" w:rsidRDefault="0071050D" w:rsidP="00F373FB">
      <w:pPr>
        <w:pStyle w:val="Zkladntext1"/>
        <w:shd w:val="clear" w:color="auto" w:fill="auto"/>
        <w:ind w:left="284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1. 11. 2010</w:t>
      </w:r>
    </w:p>
    <w:p w14:paraId="681BA835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MV, oddělení volební a sdružování</w:t>
      </w:r>
    </w:p>
    <w:p w14:paraId="0810D798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informace nejsou k dispozici v elektronické podobě</w:t>
      </w:r>
    </w:p>
    <w:p w14:paraId="092B89A2" w14:textId="77777777" w:rsidR="00BC243F" w:rsidRPr="00F373FB" w:rsidRDefault="00FB4349" w:rsidP="00F373FB">
      <w:pPr>
        <w:pStyle w:val="Zkladntext1"/>
        <w:shd w:val="clear" w:color="auto" w:fill="auto"/>
        <w:spacing w:after="260"/>
        <w:ind w:left="284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>4</w:t>
      </w:r>
      <w:r w:rsidR="0071050D" w:rsidRPr="00F373FB">
        <w:rPr>
          <w:rFonts w:asciiTheme="minorHAnsi" w:hAnsiTheme="minorHAnsi" w:cstheme="minorHAnsi"/>
        </w:rPr>
        <w:t>. oddělení</w:t>
      </w:r>
    </w:p>
    <w:p w14:paraId="664BD428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Asociace zahraničních novinářů</w:t>
      </w:r>
    </w:p>
    <w:p w14:paraId="0616E73D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proofErr w:type="spellStart"/>
      <w:r w:rsidRPr="00F373FB">
        <w:rPr>
          <w:rFonts w:asciiTheme="minorHAnsi" w:hAnsiTheme="minorHAnsi" w:cstheme="minorHAnsi"/>
          <w:i/>
          <w:iCs/>
        </w:rPr>
        <w:t>Defence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373FB">
        <w:rPr>
          <w:rFonts w:asciiTheme="minorHAnsi" w:hAnsiTheme="minorHAnsi" w:cstheme="minorHAnsi"/>
          <w:i/>
          <w:iCs/>
        </w:rPr>
        <w:t>for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373FB">
        <w:rPr>
          <w:rFonts w:asciiTheme="minorHAnsi" w:hAnsiTheme="minorHAnsi" w:cstheme="minorHAnsi"/>
          <w:i/>
          <w:iCs/>
        </w:rPr>
        <w:t>Children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International</w:t>
      </w:r>
    </w:p>
    <w:p w14:paraId="37B1C76F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Greenpeace Česká republika</w:t>
      </w:r>
    </w:p>
    <w:p w14:paraId="3A3CB09C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Křesťanská mírová konference</w:t>
      </w:r>
    </w:p>
    <w:p w14:paraId="45502EDB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Mezinárodní helsinská federace - Český helsinský výbor</w:t>
      </w:r>
    </w:p>
    <w:p w14:paraId="30226DC3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Mezinárodní organizace novinářů</w:t>
      </w:r>
    </w:p>
    <w:p w14:paraId="33D9A264" w14:textId="77777777" w:rsidR="00BC243F" w:rsidRPr="00F373FB" w:rsidRDefault="0071050D" w:rsidP="00F373FB">
      <w:pPr>
        <w:pStyle w:val="Zkladntext1"/>
        <w:shd w:val="clear" w:color="auto" w:fill="auto"/>
        <w:spacing w:after="260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Mezinárodní společnost pro lidská práva - československá sekce Mezinárodní svaz studentstva</w:t>
      </w:r>
    </w:p>
    <w:p w14:paraId="3F3793EB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Mezinárodní vydavatelství „Mír a socialismus“</w:t>
      </w:r>
    </w:p>
    <w:p w14:paraId="5232840C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Pražské centrum při Institutu studií Východ - Západ</w:t>
      </w:r>
    </w:p>
    <w:p w14:paraId="7700ACDA" w14:textId="77777777" w:rsidR="00BC243F" w:rsidRPr="00F373FB" w:rsidRDefault="0071050D" w:rsidP="00F373FB">
      <w:pPr>
        <w:pStyle w:val="Zkladntext1"/>
        <w:shd w:val="clear" w:color="auto" w:fill="auto"/>
        <w:tabs>
          <w:tab w:val="left" w:pos="7037"/>
        </w:tabs>
        <w:ind w:left="720" w:right="440"/>
        <w:rPr>
          <w:rFonts w:asciiTheme="minorHAnsi" w:hAnsiTheme="minorHAnsi" w:cstheme="minorHAnsi"/>
        </w:rPr>
      </w:pPr>
      <w:proofErr w:type="spellStart"/>
      <w:r w:rsidRPr="00F373FB">
        <w:rPr>
          <w:rFonts w:asciiTheme="minorHAnsi" w:hAnsiTheme="minorHAnsi" w:cstheme="minorHAnsi"/>
          <w:i/>
          <w:iCs/>
        </w:rPr>
        <w:t>Rotary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International </w:t>
      </w:r>
      <w:proofErr w:type="spellStart"/>
      <w:r w:rsidRPr="00F373FB">
        <w:rPr>
          <w:rFonts w:asciiTheme="minorHAnsi" w:hAnsiTheme="minorHAnsi" w:cstheme="minorHAnsi"/>
          <w:i/>
          <w:iCs/>
        </w:rPr>
        <w:t>District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2240 - Česká republika a Slovenská republika Rytířský řád sv. Václava, Svijany</w:t>
      </w:r>
      <w:r w:rsidRPr="00F373FB">
        <w:rPr>
          <w:rFonts w:asciiTheme="minorHAnsi" w:hAnsiTheme="minorHAnsi" w:cstheme="minorHAnsi"/>
        </w:rPr>
        <w:tab/>
        <w:t xml:space="preserve">(garant </w:t>
      </w:r>
      <w:r w:rsidR="000E0655" w:rsidRPr="00F373FB">
        <w:rPr>
          <w:rFonts w:asciiTheme="minorHAnsi" w:hAnsiTheme="minorHAnsi" w:cstheme="minorHAnsi"/>
        </w:rPr>
        <w:t>2</w:t>
      </w:r>
      <w:r w:rsidRPr="00F373FB">
        <w:rPr>
          <w:rFonts w:asciiTheme="minorHAnsi" w:hAnsiTheme="minorHAnsi" w:cstheme="minorHAnsi"/>
        </w:rPr>
        <w:t>. odd.)</w:t>
      </w:r>
    </w:p>
    <w:p w14:paraId="6FF427FF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polečnost pro vědy a umění</w:t>
      </w:r>
    </w:p>
    <w:p w14:paraId="04AF44C5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vaz světového Sokolstva</w:t>
      </w:r>
    </w:p>
    <w:p w14:paraId="52EDF908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větová odborová federace</w:t>
      </w:r>
    </w:p>
    <w:p w14:paraId="0E777BFB" w14:textId="77777777" w:rsidR="00BC243F" w:rsidRPr="00F373FB" w:rsidRDefault="0071050D" w:rsidP="00F373FB">
      <w:pPr>
        <w:pStyle w:val="Zkladntext1"/>
        <w:shd w:val="clear" w:color="auto" w:fill="auto"/>
        <w:spacing w:after="540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United </w:t>
      </w:r>
      <w:proofErr w:type="spellStart"/>
      <w:r w:rsidRPr="00F373FB">
        <w:rPr>
          <w:rFonts w:asciiTheme="minorHAnsi" w:hAnsiTheme="minorHAnsi" w:cstheme="minorHAnsi"/>
          <w:i/>
          <w:iCs/>
        </w:rPr>
        <w:t>for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373FB">
        <w:rPr>
          <w:rFonts w:asciiTheme="minorHAnsi" w:hAnsiTheme="minorHAnsi" w:cstheme="minorHAnsi"/>
          <w:i/>
          <w:iCs/>
        </w:rPr>
        <w:t>Intercultural</w:t>
      </w:r>
      <w:proofErr w:type="spellEnd"/>
      <w:r w:rsidRPr="00F373F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373FB">
        <w:rPr>
          <w:rFonts w:asciiTheme="minorHAnsi" w:hAnsiTheme="minorHAnsi" w:cstheme="minorHAnsi"/>
          <w:i/>
          <w:iCs/>
        </w:rPr>
        <w:t>Action</w:t>
      </w:r>
      <w:proofErr w:type="spellEnd"/>
    </w:p>
    <w:p w14:paraId="18DBF805" w14:textId="77777777" w:rsidR="00BC243F" w:rsidRPr="00F373FB" w:rsidRDefault="0071050D" w:rsidP="00F373FB">
      <w:pPr>
        <w:pStyle w:val="Nadpis11"/>
        <w:keepNext/>
        <w:keepLines/>
        <w:shd w:val="clear" w:color="auto" w:fill="auto"/>
        <w:spacing w:after="260"/>
        <w:ind w:firstLine="0"/>
        <w:jc w:val="both"/>
        <w:rPr>
          <w:rFonts w:asciiTheme="minorHAnsi" w:hAnsiTheme="minorHAnsi" w:cstheme="minorHAnsi"/>
        </w:rPr>
      </w:pPr>
      <w:bookmarkStart w:id="16" w:name="bookmark15"/>
      <w:r w:rsidRPr="00F373FB">
        <w:rPr>
          <w:rFonts w:asciiTheme="minorHAnsi" w:hAnsiTheme="minorHAnsi" w:cstheme="minorHAnsi"/>
          <w:b w:val="0"/>
          <w:bCs w:val="0"/>
        </w:rPr>
        <w:lastRenderedPageBreak/>
        <w:t xml:space="preserve">7) </w:t>
      </w:r>
      <w:r w:rsidRPr="00F373FB">
        <w:rPr>
          <w:rFonts w:asciiTheme="minorHAnsi" w:hAnsiTheme="minorHAnsi" w:cstheme="minorHAnsi"/>
        </w:rPr>
        <w:t>Krajanské organizace a spolky</w:t>
      </w:r>
      <w:bookmarkEnd w:id="16"/>
    </w:p>
    <w:p w14:paraId="49C69542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Beseda Brusel</w:t>
      </w:r>
    </w:p>
    <w:p w14:paraId="6258DCB7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Beseda Slovan Ženeva</w:t>
      </w:r>
    </w:p>
    <w:p w14:paraId="06184D39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Česká beseda v Sarajevu</w:t>
      </w:r>
    </w:p>
    <w:p w14:paraId="6D573708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Československý spolek Masaryk </w:t>
      </w:r>
      <w:proofErr w:type="spellStart"/>
      <w:r w:rsidRPr="00F373FB">
        <w:rPr>
          <w:rFonts w:asciiTheme="minorHAnsi" w:hAnsiTheme="minorHAnsi" w:cstheme="minorHAnsi"/>
          <w:i/>
          <w:iCs/>
        </w:rPr>
        <w:t>Solothurn</w:t>
      </w:r>
      <w:proofErr w:type="spellEnd"/>
    </w:p>
    <w:p w14:paraId="45E71801" w14:textId="77777777" w:rsidR="00BC243F" w:rsidRPr="00F373FB" w:rsidRDefault="0071050D" w:rsidP="00F373FB">
      <w:pPr>
        <w:pStyle w:val="Zkladntext1"/>
        <w:shd w:val="clear" w:color="auto" w:fill="auto"/>
        <w:ind w:left="720" w:right="44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Konfederace politických vězňů - západoevropská pobočka Masarykův fond Švýcarsko Občanské fórum Švýcarsko Sokol Paříž</w:t>
      </w:r>
    </w:p>
    <w:p w14:paraId="4D90BFFF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vaz Čechů v Chorvatsku</w:t>
      </w:r>
    </w:p>
    <w:p w14:paraId="4522671D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vaz občanské sebeobrany, Německo</w:t>
      </w:r>
    </w:p>
    <w:p w14:paraId="53DA9654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Svaz spolků Čechů a Slováků ve Švýcarsku</w:t>
      </w:r>
    </w:p>
    <w:p w14:paraId="03C609B5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Školský spolek Komenský Vídeň</w:t>
      </w:r>
    </w:p>
    <w:p w14:paraId="5F6F1B86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>Tělocvičná jednota Sokol Baden</w:t>
      </w:r>
    </w:p>
    <w:p w14:paraId="447FDB6A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Tělocvičná jednota Sokol </w:t>
      </w:r>
      <w:proofErr w:type="spellStart"/>
      <w:r w:rsidRPr="00F373FB">
        <w:rPr>
          <w:rFonts w:asciiTheme="minorHAnsi" w:hAnsiTheme="minorHAnsi" w:cstheme="minorHAnsi"/>
          <w:i/>
          <w:iCs/>
        </w:rPr>
        <w:t>Basel</w:t>
      </w:r>
      <w:proofErr w:type="spellEnd"/>
    </w:p>
    <w:p w14:paraId="78115562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Tělocvičná jednota Sokol </w:t>
      </w:r>
      <w:proofErr w:type="spellStart"/>
      <w:r w:rsidRPr="00F373FB">
        <w:rPr>
          <w:rFonts w:asciiTheme="minorHAnsi" w:hAnsiTheme="minorHAnsi" w:cstheme="minorHAnsi"/>
          <w:i/>
          <w:iCs/>
          <w:lang w:eastAsia="en-US" w:bidi="en-US"/>
        </w:rPr>
        <w:t>Zurich</w:t>
      </w:r>
      <w:proofErr w:type="spellEnd"/>
    </w:p>
    <w:p w14:paraId="4C0595AC" w14:textId="77777777" w:rsidR="00BC243F" w:rsidRPr="00F373FB" w:rsidRDefault="0071050D" w:rsidP="00F373FB">
      <w:pPr>
        <w:pStyle w:val="Zkladntext1"/>
        <w:shd w:val="clear" w:color="auto" w:fill="auto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Zahraniční </w:t>
      </w:r>
      <w:r w:rsidRPr="00F373FB">
        <w:rPr>
          <w:rFonts w:asciiTheme="minorHAnsi" w:hAnsiTheme="minorHAnsi" w:cstheme="minorHAnsi"/>
          <w:i/>
          <w:iCs/>
          <w:lang w:eastAsia="en-US" w:bidi="en-US"/>
        </w:rPr>
        <w:t xml:space="preserve">obec </w:t>
      </w:r>
      <w:r w:rsidRPr="00F373FB">
        <w:rPr>
          <w:rFonts w:asciiTheme="minorHAnsi" w:hAnsiTheme="minorHAnsi" w:cstheme="minorHAnsi"/>
          <w:i/>
          <w:iCs/>
        </w:rPr>
        <w:t>sokolská</w:t>
      </w:r>
    </w:p>
    <w:p w14:paraId="0D4BD81B" w14:textId="77777777" w:rsidR="00BC243F" w:rsidRPr="00F373FB" w:rsidRDefault="0071050D" w:rsidP="00F373FB">
      <w:pPr>
        <w:pStyle w:val="Zkladntext1"/>
        <w:shd w:val="clear" w:color="auto" w:fill="auto"/>
        <w:spacing w:after="540"/>
        <w:ind w:left="7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i/>
          <w:iCs/>
        </w:rPr>
        <w:t xml:space="preserve">Župa sokolská </w:t>
      </w:r>
      <w:r w:rsidRPr="00F373FB">
        <w:rPr>
          <w:rFonts w:asciiTheme="minorHAnsi" w:hAnsiTheme="minorHAnsi" w:cstheme="minorHAnsi"/>
          <w:i/>
          <w:iCs/>
          <w:lang w:eastAsia="en-US" w:bidi="en-US"/>
        </w:rPr>
        <w:t xml:space="preserve">ve </w:t>
      </w:r>
      <w:r w:rsidRPr="00F373FB">
        <w:rPr>
          <w:rFonts w:asciiTheme="minorHAnsi" w:hAnsiTheme="minorHAnsi" w:cstheme="minorHAnsi"/>
          <w:i/>
          <w:iCs/>
        </w:rPr>
        <w:t>Švýcarsku</w:t>
      </w:r>
    </w:p>
    <w:p w14:paraId="31AE3783" w14:textId="77777777" w:rsidR="00BC243F" w:rsidRPr="00F373FB" w:rsidRDefault="0071050D" w:rsidP="00F373FB">
      <w:pPr>
        <w:pStyle w:val="Nadpis11"/>
        <w:keepNext/>
        <w:keepLines/>
        <w:shd w:val="clear" w:color="auto" w:fill="auto"/>
        <w:ind w:firstLine="0"/>
        <w:jc w:val="both"/>
        <w:rPr>
          <w:rFonts w:asciiTheme="minorHAnsi" w:hAnsiTheme="minorHAnsi" w:cstheme="minorHAnsi"/>
        </w:rPr>
      </w:pPr>
      <w:bookmarkStart w:id="17" w:name="bookmark16"/>
      <w:r w:rsidRPr="00F373FB">
        <w:rPr>
          <w:rFonts w:asciiTheme="minorHAnsi" w:hAnsiTheme="minorHAnsi" w:cstheme="minorHAnsi"/>
          <w:b w:val="0"/>
          <w:bCs w:val="0"/>
          <w:lang w:eastAsia="en-US" w:bidi="en-US"/>
        </w:rPr>
        <w:t xml:space="preserve">8) </w:t>
      </w:r>
      <w:r w:rsidRPr="00F373FB">
        <w:rPr>
          <w:rFonts w:asciiTheme="minorHAnsi" w:hAnsiTheme="minorHAnsi" w:cstheme="minorHAnsi"/>
        </w:rPr>
        <w:t xml:space="preserve">Vybrané fyzické </w:t>
      </w:r>
      <w:r w:rsidRPr="00F373FB">
        <w:rPr>
          <w:rFonts w:asciiTheme="minorHAnsi" w:hAnsiTheme="minorHAnsi" w:cstheme="minorHAnsi"/>
          <w:lang w:eastAsia="en-US" w:bidi="en-US"/>
        </w:rPr>
        <w:t>osoby</w:t>
      </w:r>
      <w:bookmarkEnd w:id="17"/>
    </w:p>
    <w:p w14:paraId="03945CCF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lang w:eastAsia="en-US" w:bidi="en-US"/>
        </w:rPr>
        <w:t xml:space="preserve">NA se specializuje na </w:t>
      </w:r>
      <w:r w:rsidRPr="00F373FB">
        <w:rPr>
          <w:rFonts w:asciiTheme="minorHAnsi" w:hAnsiTheme="minorHAnsi" w:cstheme="minorHAnsi"/>
        </w:rPr>
        <w:t xml:space="preserve">shromažďování archiválií vrcholných politiků </w:t>
      </w:r>
      <w:r w:rsidRPr="00F373FB">
        <w:rPr>
          <w:rFonts w:asciiTheme="minorHAnsi" w:hAnsiTheme="minorHAnsi" w:cstheme="minorHAnsi"/>
          <w:lang w:eastAsia="en-US" w:bidi="en-US"/>
        </w:rPr>
        <w:t xml:space="preserve">a </w:t>
      </w:r>
      <w:r w:rsidRPr="00F373FB">
        <w:rPr>
          <w:rFonts w:asciiTheme="minorHAnsi" w:hAnsiTheme="minorHAnsi" w:cstheme="minorHAnsi"/>
        </w:rPr>
        <w:t>vysokých státních</w:t>
      </w:r>
    </w:p>
    <w:p w14:paraId="6DB917DC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úředníků </w:t>
      </w:r>
      <w:r w:rsidRPr="00F373FB">
        <w:rPr>
          <w:rFonts w:asciiTheme="minorHAnsi" w:hAnsiTheme="minorHAnsi" w:cstheme="minorHAnsi"/>
          <w:lang w:eastAsia="en-US" w:bidi="en-US"/>
        </w:rPr>
        <w:t xml:space="preserve">(je archivem </w:t>
      </w:r>
      <w:r w:rsidRPr="00F373FB">
        <w:rPr>
          <w:rFonts w:asciiTheme="minorHAnsi" w:hAnsiTheme="minorHAnsi" w:cstheme="minorHAnsi"/>
        </w:rPr>
        <w:t>prezidentů, předsedů vlád, ministrů, vedoucích představitelů</w:t>
      </w:r>
    </w:p>
    <w:p w14:paraId="70D548A2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politických </w:t>
      </w:r>
      <w:r w:rsidRPr="00F373FB">
        <w:rPr>
          <w:rFonts w:asciiTheme="minorHAnsi" w:hAnsiTheme="minorHAnsi" w:cstheme="minorHAnsi"/>
          <w:lang w:eastAsia="en-US" w:bidi="en-US"/>
        </w:rPr>
        <w:t xml:space="preserve">stran a </w:t>
      </w:r>
      <w:r w:rsidRPr="00F373FB">
        <w:rPr>
          <w:rFonts w:asciiTheme="minorHAnsi" w:hAnsiTheme="minorHAnsi" w:cstheme="minorHAnsi"/>
        </w:rPr>
        <w:t xml:space="preserve">hnutí), činovníků významných sdružení občanů </w:t>
      </w:r>
      <w:r w:rsidRPr="00F373FB">
        <w:rPr>
          <w:rFonts w:asciiTheme="minorHAnsi" w:hAnsiTheme="minorHAnsi" w:cstheme="minorHAnsi"/>
          <w:lang w:eastAsia="en-US" w:bidi="en-US"/>
        </w:rPr>
        <w:t xml:space="preserve">a </w:t>
      </w:r>
      <w:r w:rsidRPr="00F373FB">
        <w:rPr>
          <w:rFonts w:asciiTheme="minorHAnsi" w:hAnsiTheme="minorHAnsi" w:cstheme="minorHAnsi"/>
        </w:rPr>
        <w:t>organizací, publicistů,</w:t>
      </w:r>
    </w:p>
    <w:p w14:paraId="4150567A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historiků </w:t>
      </w:r>
      <w:r w:rsidRPr="00F373FB">
        <w:rPr>
          <w:rFonts w:asciiTheme="minorHAnsi" w:hAnsiTheme="minorHAnsi" w:cstheme="minorHAnsi"/>
          <w:lang w:eastAsia="en-US" w:bidi="en-US"/>
        </w:rPr>
        <w:t xml:space="preserve">a </w:t>
      </w:r>
      <w:r w:rsidRPr="00F373FB">
        <w:rPr>
          <w:rFonts w:asciiTheme="minorHAnsi" w:hAnsiTheme="minorHAnsi" w:cstheme="minorHAnsi"/>
        </w:rPr>
        <w:t xml:space="preserve">archivářů, jejichž činnost </w:t>
      </w:r>
      <w:r w:rsidRPr="00F373FB">
        <w:rPr>
          <w:rFonts w:asciiTheme="minorHAnsi" w:hAnsiTheme="minorHAnsi" w:cstheme="minorHAnsi"/>
          <w:lang w:eastAsia="en-US" w:bidi="en-US"/>
        </w:rPr>
        <w:t xml:space="preserve">je </w:t>
      </w:r>
      <w:r w:rsidRPr="00F373FB">
        <w:rPr>
          <w:rFonts w:asciiTheme="minorHAnsi" w:hAnsiTheme="minorHAnsi" w:cstheme="minorHAnsi"/>
        </w:rPr>
        <w:t xml:space="preserve">spjatá </w:t>
      </w:r>
      <w:r w:rsidRPr="00F373FB">
        <w:rPr>
          <w:rFonts w:asciiTheme="minorHAnsi" w:hAnsiTheme="minorHAnsi" w:cstheme="minorHAnsi"/>
          <w:lang w:eastAsia="en-US" w:bidi="en-US"/>
        </w:rPr>
        <w:t xml:space="preserve">s fondy NA. </w:t>
      </w:r>
      <w:r w:rsidRPr="00F373FB">
        <w:rPr>
          <w:rFonts w:asciiTheme="minorHAnsi" w:hAnsiTheme="minorHAnsi" w:cstheme="minorHAnsi"/>
        </w:rPr>
        <w:t xml:space="preserve">Výběr archiválií </w:t>
      </w:r>
      <w:r w:rsidRPr="00F373FB">
        <w:rPr>
          <w:rFonts w:asciiTheme="minorHAnsi" w:hAnsiTheme="minorHAnsi" w:cstheme="minorHAnsi"/>
          <w:lang w:eastAsia="en-US" w:bidi="en-US"/>
        </w:rPr>
        <w:t>a jejich</w:t>
      </w:r>
    </w:p>
    <w:p w14:paraId="42126840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  <w:sectPr w:rsidR="00BC243F" w:rsidRPr="00F373FB" w:rsidSect="00887E30">
          <w:headerReference w:type="default" r:id="rId14"/>
          <w:footnotePr>
            <w:numFmt w:val="upperRoman"/>
            <w:numRestart w:val="eachPage"/>
          </w:footnotePr>
          <w:pgSz w:w="11900" w:h="16840"/>
          <w:pgMar w:top="1388" w:right="1410" w:bottom="1193" w:left="1361" w:header="960" w:footer="765" w:gutter="0"/>
          <w:cols w:space="720"/>
          <w:noEndnote/>
          <w:docGrid w:linePitch="360"/>
        </w:sectPr>
      </w:pPr>
      <w:r w:rsidRPr="00F373FB">
        <w:rPr>
          <w:rFonts w:asciiTheme="minorHAnsi" w:hAnsiTheme="minorHAnsi" w:cstheme="minorHAnsi"/>
        </w:rPr>
        <w:t xml:space="preserve">zpřístupnění </w:t>
      </w:r>
      <w:r w:rsidRPr="00F373FB">
        <w:rPr>
          <w:rFonts w:asciiTheme="minorHAnsi" w:hAnsiTheme="minorHAnsi" w:cstheme="minorHAnsi"/>
          <w:lang w:eastAsia="en-US" w:bidi="en-US"/>
        </w:rPr>
        <w:t xml:space="preserve">se </w:t>
      </w:r>
      <w:r w:rsidRPr="00F373FB">
        <w:rPr>
          <w:rFonts w:asciiTheme="minorHAnsi" w:hAnsiTheme="minorHAnsi" w:cstheme="minorHAnsi"/>
        </w:rPr>
        <w:t xml:space="preserve">provádí výlučně </w:t>
      </w:r>
      <w:r w:rsidRPr="00F373FB">
        <w:rPr>
          <w:rFonts w:asciiTheme="minorHAnsi" w:hAnsiTheme="minorHAnsi" w:cstheme="minorHAnsi"/>
          <w:lang w:eastAsia="en-US" w:bidi="en-US"/>
        </w:rPr>
        <w:t xml:space="preserve">na </w:t>
      </w:r>
      <w:r w:rsidRPr="00F373FB">
        <w:rPr>
          <w:rFonts w:asciiTheme="minorHAnsi" w:hAnsiTheme="minorHAnsi" w:cstheme="minorHAnsi"/>
        </w:rPr>
        <w:t xml:space="preserve">dobrovolném základě, </w:t>
      </w:r>
      <w:r w:rsidRPr="00F373FB">
        <w:rPr>
          <w:rFonts w:asciiTheme="minorHAnsi" w:hAnsiTheme="minorHAnsi" w:cstheme="minorHAnsi"/>
          <w:lang w:eastAsia="en-US" w:bidi="en-US"/>
        </w:rPr>
        <w:t xml:space="preserve">zpravidla za </w:t>
      </w:r>
      <w:r w:rsidRPr="00F373FB">
        <w:rPr>
          <w:rFonts w:asciiTheme="minorHAnsi" w:hAnsiTheme="minorHAnsi" w:cstheme="minorHAnsi"/>
        </w:rPr>
        <w:t>podmínek stanovených smluvně.</w:t>
      </w:r>
    </w:p>
    <w:p w14:paraId="57364899" w14:textId="77777777" w:rsidR="00BC243F" w:rsidRPr="00F373FB" w:rsidRDefault="00BC243F" w:rsidP="00F373FB">
      <w:pPr>
        <w:spacing w:after="62"/>
        <w:rPr>
          <w:rFonts w:asciiTheme="minorHAnsi" w:hAnsiTheme="minorHAnsi" w:cstheme="minorHAnsi"/>
          <w:sz w:val="19"/>
          <w:szCs w:val="19"/>
        </w:rPr>
      </w:pPr>
    </w:p>
    <w:p w14:paraId="588BFE41" w14:textId="77777777" w:rsidR="00BC243F" w:rsidRPr="00F373FB" w:rsidRDefault="00BC243F" w:rsidP="00F373FB">
      <w:pPr>
        <w:rPr>
          <w:rFonts w:asciiTheme="minorHAnsi" w:hAnsiTheme="minorHAnsi" w:cstheme="minorHAnsi"/>
        </w:rPr>
        <w:sectPr w:rsidR="00BC243F" w:rsidRPr="00F373FB" w:rsidSect="00887E30">
          <w:footnotePr>
            <w:numFmt w:val="upperRoman"/>
            <w:numRestart w:val="eachPage"/>
          </w:footnotePr>
          <w:type w:val="continuous"/>
          <w:pgSz w:w="11900" w:h="16840"/>
          <w:pgMar w:top="1388" w:right="0" w:bottom="1956" w:left="0" w:header="0" w:footer="3" w:gutter="0"/>
          <w:cols w:space="720"/>
          <w:noEndnote/>
          <w:docGrid w:linePitch="360"/>
        </w:sectPr>
      </w:pPr>
    </w:p>
    <w:p w14:paraId="0DA5FA4E" w14:textId="77777777" w:rsidR="00BC243F" w:rsidRPr="00F373FB" w:rsidRDefault="0071050D" w:rsidP="00F373FB">
      <w:pPr>
        <w:pStyle w:val="Zkladntext1"/>
        <w:shd w:val="clear" w:color="auto" w:fill="auto"/>
        <w:spacing w:after="260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Kontaktní </w:t>
      </w:r>
      <w:proofErr w:type="spellStart"/>
      <w:r w:rsidRPr="00F373FB">
        <w:rPr>
          <w:rFonts w:asciiTheme="minorHAnsi" w:hAnsiTheme="minorHAnsi" w:cstheme="minorHAnsi"/>
          <w:lang w:val="de-DE" w:eastAsia="en-US" w:bidi="en-US"/>
        </w:rPr>
        <w:t>osoby</w:t>
      </w:r>
      <w:proofErr w:type="spellEnd"/>
      <w:r w:rsidRPr="00F373FB">
        <w:rPr>
          <w:rFonts w:asciiTheme="minorHAnsi" w:hAnsiTheme="minorHAnsi" w:cstheme="minorHAnsi"/>
          <w:lang w:val="de-DE" w:eastAsia="en-US" w:bidi="en-US"/>
        </w:rPr>
        <w:t>:</w:t>
      </w:r>
    </w:p>
    <w:p w14:paraId="33802B06" w14:textId="77777777" w:rsidR="00BC243F" w:rsidRPr="00F373FB" w:rsidRDefault="008C34CA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  <w:lang w:val="de-DE" w:eastAsia="en-US" w:bidi="en-US"/>
        </w:rPr>
      </w:pPr>
      <w:r w:rsidRPr="00F373FB">
        <w:rPr>
          <w:rFonts w:asciiTheme="minorHAnsi" w:hAnsiTheme="minorHAnsi" w:cstheme="minorHAnsi"/>
          <w:lang w:val="de-DE" w:eastAsia="en-US" w:bidi="en-US"/>
        </w:rPr>
        <w:t>2</w:t>
      </w:r>
      <w:r w:rsidR="0071050D" w:rsidRPr="00F373FB">
        <w:rPr>
          <w:rFonts w:asciiTheme="minorHAnsi" w:hAnsiTheme="minorHAnsi" w:cstheme="minorHAnsi"/>
          <w:lang w:val="de-DE" w:eastAsia="en-US" w:bidi="en-US"/>
        </w:rPr>
        <w:t xml:space="preserve">. </w:t>
      </w:r>
      <w:r w:rsidR="0071050D" w:rsidRPr="00F373FB">
        <w:rPr>
          <w:rFonts w:asciiTheme="minorHAnsi" w:hAnsiTheme="minorHAnsi" w:cstheme="minorHAnsi"/>
        </w:rPr>
        <w:t xml:space="preserve">oddělení </w:t>
      </w:r>
      <w:r w:rsidR="0071050D" w:rsidRPr="00F373FB">
        <w:rPr>
          <w:rFonts w:asciiTheme="minorHAnsi" w:hAnsiTheme="minorHAnsi" w:cstheme="minorHAnsi"/>
          <w:lang w:val="de-DE" w:eastAsia="en-US" w:bidi="en-US"/>
        </w:rPr>
        <w:t>NA</w:t>
      </w:r>
    </w:p>
    <w:p w14:paraId="56FF50DB" w14:textId="77777777" w:rsidR="008C34CA" w:rsidRPr="00F373FB" w:rsidRDefault="008C34CA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proofErr w:type="spellStart"/>
      <w:r w:rsidRPr="00F373FB">
        <w:rPr>
          <w:rFonts w:asciiTheme="minorHAnsi" w:hAnsiTheme="minorHAnsi" w:cstheme="minorHAnsi"/>
          <w:lang w:val="de-DE" w:eastAsia="en-US" w:bidi="en-US"/>
        </w:rPr>
        <w:t>e-mail</w:t>
      </w:r>
      <w:proofErr w:type="spellEnd"/>
      <w:r w:rsidRPr="00F373FB">
        <w:rPr>
          <w:rFonts w:asciiTheme="minorHAnsi" w:hAnsiTheme="minorHAnsi" w:cstheme="minorHAnsi"/>
          <w:lang w:val="de-DE" w:eastAsia="en-US" w:bidi="en-US"/>
        </w:rPr>
        <w:t xml:space="preserve">: </w:t>
      </w:r>
      <w:hyperlink r:id="rId15" w:history="1">
        <w:r w:rsidR="00093A0C" w:rsidRPr="00F373FB">
          <w:rPr>
            <w:rStyle w:val="Hypertextovodkaz"/>
            <w:rFonts w:asciiTheme="minorHAnsi" w:hAnsiTheme="minorHAnsi" w:cstheme="minorHAnsi"/>
            <w:lang w:val="de-DE" w:eastAsia="en-US" w:bidi="en-US"/>
          </w:rPr>
          <w:t>2na@nacr.cz</w:t>
        </w:r>
      </w:hyperlink>
      <w:r w:rsidR="00093A0C" w:rsidRPr="00F373FB">
        <w:rPr>
          <w:rFonts w:asciiTheme="minorHAnsi" w:hAnsiTheme="minorHAnsi" w:cstheme="minorHAnsi"/>
          <w:lang w:val="de-DE" w:eastAsia="en-US" w:bidi="en-US"/>
        </w:rPr>
        <w:t xml:space="preserve"> </w:t>
      </w:r>
      <w:r w:rsidR="00E050B8" w:rsidRPr="00F373FB">
        <w:rPr>
          <w:rFonts w:asciiTheme="minorHAnsi" w:hAnsiTheme="minorHAnsi" w:cstheme="minorHAnsi"/>
          <w:lang w:val="de-DE" w:eastAsia="en-US" w:bidi="en-US"/>
        </w:rPr>
        <w:t xml:space="preserve"> </w:t>
      </w:r>
    </w:p>
    <w:p w14:paraId="1BCDCCEF" w14:textId="77777777" w:rsidR="008C34CA" w:rsidRPr="00F373FB" w:rsidRDefault="0071050D" w:rsidP="00F373FB">
      <w:pPr>
        <w:pStyle w:val="Zkladntext1"/>
        <w:shd w:val="clear" w:color="auto" w:fill="auto"/>
        <w:spacing w:after="260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lang w:val="de-DE" w:eastAsia="en-US" w:bidi="en-US"/>
        </w:rPr>
        <w:t xml:space="preserve">Mgr. Jitka </w:t>
      </w:r>
      <w:r w:rsidRPr="00F373FB">
        <w:rPr>
          <w:rFonts w:asciiTheme="minorHAnsi" w:hAnsiTheme="minorHAnsi" w:cstheme="minorHAnsi"/>
        </w:rPr>
        <w:t>Křečková</w:t>
      </w:r>
      <w:r w:rsidR="006D245D" w:rsidRPr="00F373FB">
        <w:rPr>
          <w:rFonts w:asciiTheme="minorHAnsi" w:hAnsiTheme="minorHAnsi" w:cstheme="minorHAnsi"/>
        </w:rPr>
        <w:t xml:space="preserve"> </w:t>
      </w:r>
      <w:r w:rsidR="008C34CA" w:rsidRPr="00F373FB">
        <w:rPr>
          <w:rFonts w:asciiTheme="minorHAnsi" w:hAnsiTheme="minorHAnsi" w:cstheme="minorHAnsi"/>
        </w:rPr>
        <w:t>Jitka.kreckova@nacr.cz</w:t>
      </w:r>
    </w:p>
    <w:p w14:paraId="413BAB77" w14:textId="77777777" w:rsidR="00BC243F" w:rsidRPr="00F373FB" w:rsidRDefault="008C34CA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lang w:val="de-DE" w:eastAsia="en-US" w:bidi="en-US"/>
        </w:rPr>
        <w:t>4</w:t>
      </w:r>
      <w:r w:rsidR="0071050D" w:rsidRPr="00F373FB">
        <w:rPr>
          <w:rFonts w:asciiTheme="minorHAnsi" w:hAnsiTheme="minorHAnsi" w:cstheme="minorHAnsi"/>
          <w:lang w:val="de-DE" w:eastAsia="en-US" w:bidi="en-US"/>
        </w:rPr>
        <w:t xml:space="preserve">. </w:t>
      </w:r>
      <w:r w:rsidR="0071050D" w:rsidRPr="00F373FB">
        <w:rPr>
          <w:rFonts w:asciiTheme="minorHAnsi" w:hAnsiTheme="minorHAnsi" w:cstheme="minorHAnsi"/>
        </w:rPr>
        <w:t xml:space="preserve">oddělení </w:t>
      </w:r>
      <w:r w:rsidR="0071050D" w:rsidRPr="00F373FB">
        <w:rPr>
          <w:rFonts w:asciiTheme="minorHAnsi" w:hAnsiTheme="minorHAnsi" w:cstheme="minorHAnsi"/>
          <w:lang w:val="de-DE" w:eastAsia="en-US" w:bidi="en-US"/>
        </w:rPr>
        <w:t>NA</w:t>
      </w:r>
    </w:p>
    <w:p w14:paraId="292DC860" w14:textId="77777777" w:rsidR="00862368" w:rsidRPr="00F373FB" w:rsidRDefault="0071050D" w:rsidP="00F373FB">
      <w:pPr>
        <w:pStyle w:val="Zkladntext1"/>
        <w:shd w:val="clear" w:color="auto" w:fill="auto"/>
        <w:spacing w:after="260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e-mail: </w:t>
      </w:r>
      <w:r w:rsidR="008C34CA" w:rsidRPr="00F373FB">
        <w:rPr>
          <w:rFonts w:asciiTheme="minorHAnsi" w:hAnsiTheme="minorHAnsi" w:cstheme="minorHAnsi"/>
        </w:rPr>
        <w:t xml:space="preserve"> </w:t>
      </w:r>
      <w:hyperlink r:id="rId16" w:history="1">
        <w:r w:rsidR="008C34CA" w:rsidRPr="00F373FB">
          <w:rPr>
            <w:rStyle w:val="Hypertextovodkaz"/>
            <w:rFonts w:asciiTheme="minorHAnsi" w:hAnsiTheme="minorHAnsi" w:cstheme="minorHAnsi"/>
            <w:lang w:val="de-DE" w:eastAsia="en-US" w:bidi="en-US"/>
          </w:rPr>
          <w:t>4na@nacr.cz</w:t>
        </w:r>
      </w:hyperlink>
    </w:p>
    <w:p w14:paraId="5C6CE40A" w14:textId="77777777" w:rsidR="00BC243F" w:rsidRPr="00F373FB" w:rsidRDefault="0071050D" w:rsidP="00F373FB">
      <w:pPr>
        <w:pStyle w:val="Zkladntext1"/>
        <w:shd w:val="clear" w:color="auto" w:fill="auto"/>
        <w:spacing w:after="260"/>
        <w:jc w:val="both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br w:type="page"/>
      </w:r>
    </w:p>
    <w:p w14:paraId="58753351" w14:textId="77777777" w:rsidR="00BC243F" w:rsidRPr="00F373FB" w:rsidRDefault="0071050D" w:rsidP="00F373FB">
      <w:pPr>
        <w:pStyle w:val="Zkladntext1"/>
        <w:shd w:val="clear" w:color="auto" w:fill="auto"/>
        <w:jc w:val="both"/>
        <w:rPr>
          <w:rFonts w:asciiTheme="minorHAnsi" w:hAnsiTheme="minorHAnsi" w:cstheme="minorHAnsi"/>
        </w:rPr>
        <w:sectPr w:rsidR="00BC243F" w:rsidRPr="00F373FB" w:rsidSect="00887E30">
          <w:footnotePr>
            <w:numFmt w:val="upperRoman"/>
            <w:numRestart w:val="eachPage"/>
          </w:footnotePr>
          <w:type w:val="continuous"/>
          <w:pgSz w:w="11900" w:h="16840"/>
          <w:pgMar w:top="1388" w:right="5148" w:bottom="1956" w:left="1320" w:header="960" w:footer="1528" w:gutter="0"/>
          <w:cols w:num="2" w:space="238"/>
          <w:noEndnote/>
          <w:docGrid w:linePitch="360"/>
        </w:sectPr>
      </w:pPr>
      <w:r w:rsidRPr="00F373FB">
        <w:rPr>
          <w:rFonts w:asciiTheme="minorHAnsi" w:hAnsiTheme="minorHAnsi" w:cstheme="minorHAnsi"/>
        </w:rPr>
        <w:lastRenderedPageBreak/>
        <w:t>PhDr. Lenka Kločkov</w:t>
      </w:r>
      <w:r w:rsidR="00862368" w:rsidRPr="00F373FB">
        <w:rPr>
          <w:rFonts w:asciiTheme="minorHAnsi" w:hAnsiTheme="minorHAnsi" w:cstheme="minorHAnsi"/>
        </w:rPr>
        <w:t xml:space="preserve">á Mgr. </w:t>
      </w:r>
      <w:r w:rsidR="0059200F" w:rsidRPr="00F373FB">
        <w:rPr>
          <w:rFonts w:asciiTheme="minorHAnsi" w:hAnsiTheme="minorHAnsi" w:cstheme="minorHAnsi"/>
        </w:rPr>
        <w:t xml:space="preserve">Filip Paulus archivářka 4. </w:t>
      </w:r>
      <w:r w:rsidR="0059200F" w:rsidRPr="00F373FB">
        <w:rPr>
          <w:rFonts w:asciiTheme="minorHAnsi" w:hAnsiTheme="minorHAnsi" w:cstheme="minorHAnsi"/>
        </w:rPr>
        <w:t>oddělení NA archivář 4</w:t>
      </w:r>
      <w:r w:rsidRPr="00F373FB">
        <w:rPr>
          <w:rFonts w:asciiTheme="minorHAnsi" w:hAnsiTheme="minorHAnsi" w:cstheme="minorHAnsi"/>
        </w:rPr>
        <w:t>. oddělení NA</w:t>
      </w:r>
    </w:p>
    <w:p w14:paraId="233E828B" w14:textId="77777777" w:rsidR="00BC243F" w:rsidRPr="00F373FB" w:rsidRDefault="00BC243F" w:rsidP="00F373FB">
      <w:pPr>
        <w:rPr>
          <w:rFonts w:asciiTheme="minorHAnsi" w:hAnsiTheme="minorHAnsi" w:cstheme="minorHAnsi"/>
          <w:sz w:val="7"/>
          <w:szCs w:val="7"/>
        </w:rPr>
      </w:pPr>
    </w:p>
    <w:p w14:paraId="3022D95A" w14:textId="77777777" w:rsidR="00BC243F" w:rsidRPr="00F373FB" w:rsidRDefault="00BC243F" w:rsidP="00F373FB">
      <w:pPr>
        <w:rPr>
          <w:rFonts w:asciiTheme="minorHAnsi" w:hAnsiTheme="minorHAnsi" w:cstheme="minorHAnsi"/>
        </w:rPr>
        <w:sectPr w:rsidR="00BC243F" w:rsidRPr="00F373FB" w:rsidSect="00887E30">
          <w:footnotePr>
            <w:numFmt w:val="upperRoman"/>
            <w:numRestart w:val="eachPage"/>
          </w:footnotePr>
          <w:type w:val="continuous"/>
          <w:pgSz w:w="11900" w:h="16840"/>
          <w:pgMar w:top="1388" w:right="0" w:bottom="1388" w:left="0" w:header="0" w:footer="3" w:gutter="0"/>
          <w:cols w:space="720"/>
          <w:noEndnote/>
          <w:docGrid w:linePitch="360"/>
        </w:sectPr>
      </w:pPr>
    </w:p>
    <w:p w14:paraId="43F916C7" w14:textId="77777777" w:rsidR="00BC243F" w:rsidRPr="00F373FB" w:rsidRDefault="0071050D" w:rsidP="00F373FB">
      <w:pPr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4CBFBA31" wp14:editId="7256C6C9">
                <wp:simplePos x="0" y="0"/>
                <wp:positionH relativeFrom="page">
                  <wp:posOffset>838200</wp:posOffset>
                </wp:positionH>
                <wp:positionV relativeFrom="paragraph">
                  <wp:posOffset>12700</wp:posOffset>
                </wp:positionV>
                <wp:extent cx="1471930" cy="368935"/>
                <wp:effectExtent l="0" t="0" r="0" b="0"/>
                <wp:wrapSquare wrapText="bothSides"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6C390" w14:textId="77777777" w:rsidR="00E050B8" w:rsidRDefault="00E050B8" w:rsidP="0059200F">
                            <w:pPr>
                              <w:pStyle w:val="Zkladntext1"/>
                              <w:shd w:val="clear" w:color="auto" w:fill="auto"/>
                              <w:spacing w:line="233" w:lineRule="auto"/>
                            </w:pPr>
                            <w:r>
                              <w:t>PhDr. Emilie Benešová</w:t>
                            </w:r>
                          </w:p>
                          <w:p w14:paraId="5E89447A" w14:textId="77777777" w:rsidR="00E050B8" w:rsidRDefault="00E050B8">
                            <w:pPr>
                              <w:pStyle w:val="Zkladntext1"/>
                              <w:shd w:val="clear" w:color="auto" w:fill="auto"/>
                            </w:pPr>
                          </w:p>
                          <w:p w14:paraId="5314DC01" w14:textId="77777777" w:rsidR="00E050B8" w:rsidRDefault="00E050B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BA31" id="Shape 27" o:spid="_x0000_s1038" type="#_x0000_t202" style="position:absolute;margin-left:66pt;margin-top:1pt;width:115.9pt;height:29.05pt;z-index: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" filled="f" stroked="f">
                <v:textbox style="mso-fit-shape-to-text:t" inset="0,0,0,0">
                  <w:txbxContent>
                    <w:p w14:paraId="4006C390" w14:textId="77777777" w:rsidR="00E050B8" w:rsidRDefault="00E050B8" w:rsidP="0059200F">
                      <w:pPr>
                        <w:pStyle w:val="Zkladntext1"/>
                        <w:shd w:val="clear" w:color="auto" w:fill="auto"/>
                        <w:spacing w:line="233" w:lineRule="auto"/>
                      </w:pPr>
                      <w:r>
                        <w:t>PhDr. Emilie Benešová</w:t>
                      </w:r>
                    </w:p>
                    <w:p w14:paraId="5E89447A" w14:textId="77777777" w:rsidR="00E050B8" w:rsidRDefault="00E050B8">
                      <w:pPr>
                        <w:pStyle w:val="Zkladntext1"/>
                        <w:shd w:val="clear" w:color="auto" w:fill="auto"/>
                      </w:pPr>
                    </w:p>
                    <w:p w14:paraId="5314DC01" w14:textId="77777777" w:rsidR="00E050B8" w:rsidRDefault="00E050B8"/>
                  </w:txbxContent>
                </v:textbox>
                <w10:wrap type="square" anchorx="page"/>
              </v:shape>
            </w:pict>
          </mc:Fallback>
        </mc:AlternateContent>
      </w:r>
    </w:p>
    <w:p w14:paraId="45EBBC44" w14:textId="77777777" w:rsidR="00BC243F" w:rsidRPr="00F373FB" w:rsidRDefault="0059200F" w:rsidP="00F373FB">
      <w:pPr>
        <w:pStyle w:val="Zkladntext1"/>
        <w:shd w:val="clear" w:color="auto" w:fill="auto"/>
        <w:ind w:left="520"/>
        <w:rPr>
          <w:rFonts w:asciiTheme="minorHAnsi" w:hAnsiTheme="minorHAnsi" w:cstheme="minorHAnsi"/>
        </w:rPr>
      </w:pPr>
      <w:r w:rsidRPr="00F373FB">
        <w:rPr>
          <w:rFonts w:asciiTheme="minorHAnsi" w:hAnsiTheme="minorHAnsi" w:cstheme="minorHAnsi"/>
        </w:rPr>
        <w:t xml:space="preserve">archivářka 4. oddělení NA </w:t>
      </w:r>
    </w:p>
    <w:sectPr w:rsidR="00BC243F" w:rsidRPr="00F373FB">
      <w:footnotePr>
        <w:numFmt w:val="upperRoman"/>
        <w:numRestart w:val="eachPage"/>
      </w:footnotePr>
      <w:type w:val="continuous"/>
      <w:pgSz w:w="11900" w:h="16840"/>
      <w:pgMar w:top="1388" w:right="4434" w:bottom="1388" w:left="3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0F73" w14:textId="77777777" w:rsidR="00887E30" w:rsidRDefault="00887E30">
      <w:r>
        <w:separator/>
      </w:r>
    </w:p>
  </w:endnote>
  <w:endnote w:type="continuationSeparator" w:id="0">
    <w:p w14:paraId="63C89B51" w14:textId="77777777" w:rsidR="00887E30" w:rsidRDefault="0088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8B985" w14:textId="77777777" w:rsidR="00887E30" w:rsidRDefault="00887E30">
      <w:r>
        <w:separator/>
      </w:r>
    </w:p>
  </w:footnote>
  <w:footnote w:type="continuationSeparator" w:id="0">
    <w:p w14:paraId="0D9CA37B" w14:textId="77777777" w:rsidR="00887E30" w:rsidRDefault="00887E30">
      <w:r>
        <w:continuationSeparator/>
      </w:r>
    </w:p>
  </w:footnote>
  <w:footnote w:id="1">
    <w:p w14:paraId="5FE1F324" w14:textId="77777777" w:rsidR="00E050B8" w:rsidRDefault="00E050B8">
      <w:pPr>
        <w:pStyle w:val="Poznmkapodarou0"/>
        <w:shd w:val="clear" w:color="auto" w:fill="auto"/>
      </w:pPr>
      <w:r>
        <w:rPr>
          <w:vertAlign w:val="superscript"/>
        </w:rPr>
        <w:footnoteRef/>
      </w:r>
      <w:r>
        <w:t xml:space="preserve"> Škrtnuty jsou názvy subjektů, které nejsou uvedeny v katalogu řádů z roku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9FF2" w14:textId="77777777" w:rsidR="00E050B8" w:rsidRPr="00FB4349" w:rsidRDefault="00E050B8">
    <w:pPr>
      <w:rPr>
        <w:i/>
        <w:sz w:val="16"/>
        <w:szCs w:val="16"/>
      </w:rPr>
    </w:pPr>
    <w:r w:rsidRPr="00FB4349">
      <w:rPr>
        <w:i/>
        <w:sz w:val="16"/>
        <w:szCs w:val="16"/>
      </w:rPr>
      <w:t>Verze 1. 2.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A17"/>
    <w:multiLevelType w:val="multilevel"/>
    <w:tmpl w:val="452ACE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2F7EE2"/>
    <w:multiLevelType w:val="multilevel"/>
    <w:tmpl w:val="FC4CA3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F"/>
    <w:rsid w:val="00093A0C"/>
    <w:rsid w:val="000E0655"/>
    <w:rsid w:val="00195E67"/>
    <w:rsid w:val="00441728"/>
    <w:rsid w:val="004E7864"/>
    <w:rsid w:val="0059200F"/>
    <w:rsid w:val="005C643B"/>
    <w:rsid w:val="00611697"/>
    <w:rsid w:val="0068551B"/>
    <w:rsid w:val="006D245D"/>
    <w:rsid w:val="0071050D"/>
    <w:rsid w:val="007B7B2F"/>
    <w:rsid w:val="00862368"/>
    <w:rsid w:val="00887E30"/>
    <w:rsid w:val="008B2A39"/>
    <w:rsid w:val="008C34CA"/>
    <w:rsid w:val="009B1D29"/>
    <w:rsid w:val="00AB2AA8"/>
    <w:rsid w:val="00B93E9A"/>
    <w:rsid w:val="00BC243F"/>
    <w:rsid w:val="00C236D2"/>
    <w:rsid w:val="00E050B8"/>
    <w:rsid w:val="00ED0228"/>
    <w:rsid w:val="00ED36A0"/>
    <w:rsid w:val="00F373FB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43F5"/>
  <w15:docId w15:val="{05FF2E6A-25C5-44FB-99B4-698D983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9B1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1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0">
    <w:name w:val="Nadpis #1_"/>
    <w:basedOn w:val="Standardnpsmoodstavce"/>
    <w:link w:val="Nadpis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1">
    <w:name w:val="Nadpis #1"/>
    <w:basedOn w:val="Normln"/>
    <w:link w:val="Nadpis10"/>
    <w:pPr>
      <w:shd w:val="clear" w:color="auto" w:fill="FFFFFF"/>
      <w:ind w:firstLine="2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710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50D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10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50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8C34C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6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655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B1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1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arch.cz/adresar.aspx" TargetMode="External"/><Relationship Id="rId13" Type="http://schemas.openxmlformats.org/officeDocument/2006/relationships/hyperlink" Target="http://www.email.cz/Docs%20na%20web/www.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il.cz/Docs%20na%20web/www.czs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4na@nac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kace.mvcr.cz/seznam-obcanskych-sdruz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na@nacr.cz" TargetMode="External"/><Relationship Id="rId10" Type="http://schemas.openxmlformats.org/officeDocument/2006/relationships/hyperlink" Target="http://aplikace.mvcr.cz/seznam-politickych-st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kace.mvcr.cz/seznam-politickych-stra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62D1-364D-4A1C-84FE-45C10D77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79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archiv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aZ</dc:creator>
  <cp:lastModifiedBy>Šimůnková Karolína</cp:lastModifiedBy>
  <cp:revision>4</cp:revision>
  <dcterms:created xsi:type="dcterms:W3CDTF">2024-02-02T16:41:00Z</dcterms:created>
  <dcterms:modified xsi:type="dcterms:W3CDTF">2024-02-05T08:22:00Z</dcterms:modified>
</cp:coreProperties>
</file>